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E170" w14:textId="77777777" w:rsidR="00A17A93" w:rsidRPr="00E81309" w:rsidRDefault="00A17A93" w:rsidP="00934731">
      <w:pPr>
        <w:pStyle w:val="a6"/>
      </w:pPr>
    </w:p>
    <w:p w14:paraId="7CC43A6F" w14:textId="77777777" w:rsidR="00A17A93" w:rsidRPr="00E81309" w:rsidRDefault="00A17A93" w:rsidP="009E02C2">
      <w:pPr>
        <w:ind w:firstLine="400"/>
        <w:jc w:val="center"/>
        <w:rPr>
          <w:rFonts w:ascii="HY헤드라인M" w:eastAsia="HY헤드라인M" w:hAnsi="BatangChe"/>
          <w:b/>
          <w:bCs/>
          <w:sz w:val="40"/>
          <w:szCs w:val="40"/>
        </w:rPr>
      </w:pPr>
    </w:p>
    <w:p w14:paraId="0F02AFBD" w14:textId="77777777" w:rsidR="00A17A93" w:rsidRPr="00E81309" w:rsidRDefault="00A17A93" w:rsidP="009E02C2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연 구 </w:t>
      </w:r>
      <w:r w:rsidR="00750F68"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용 역 </w:t>
      </w: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보 고 서</w:t>
      </w:r>
    </w:p>
    <w:p w14:paraId="751C8FFE" w14:textId="77777777" w:rsidR="00A17A93" w:rsidRPr="00E81309" w:rsidRDefault="00A17A93" w:rsidP="000550E8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63CCF52A" w14:textId="77777777" w:rsidR="00A17A93" w:rsidRPr="00E81309" w:rsidRDefault="00A17A93" w:rsidP="000550E8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48E629B1" w14:textId="77777777" w:rsidR="00A17A93" w:rsidRPr="00E81309" w:rsidRDefault="00A17A93" w:rsidP="000550E8">
      <w:pPr>
        <w:ind w:firstLine="200"/>
        <w:rPr>
          <w:rFonts w:ascii="BatangChe"/>
          <w:lang w:eastAsia="ko-KR"/>
        </w:rPr>
      </w:pPr>
    </w:p>
    <w:p w14:paraId="40DA588C" w14:textId="77777777" w:rsidR="00A17A93" w:rsidRPr="00E81309" w:rsidRDefault="00A17A93" w:rsidP="000550E8">
      <w:pPr>
        <w:ind w:firstLine="200"/>
        <w:rPr>
          <w:rFonts w:ascii="BatangChe"/>
          <w:lang w:eastAsia="ko-KR"/>
        </w:rPr>
      </w:pPr>
    </w:p>
    <w:p w14:paraId="1383C642" w14:textId="1C8C808D" w:rsidR="00A17A93" w:rsidRPr="00E81309" w:rsidRDefault="00D74F4F" w:rsidP="0021574E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페이크 뉴스 자동 검출 응용 서비스의 인공지능 표준 시스템 분석</w:t>
      </w:r>
    </w:p>
    <w:p w14:paraId="41598BD2" w14:textId="77777777" w:rsidR="00A17A93" w:rsidRPr="00E81309" w:rsidRDefault="00A17A93" w:rsidP="0021574E">
      <w:pPr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</w:p>
    <w:p w14:paraId="2355D9D2" w14:textId="77777777" w:rsidR="00A17A93" w:rsidRPr="003B55FF" w:rsidRDefault="00A17A93" w:rsidP="0021574E">
      <w:pPr>
        <w:ind w:firstLine="180"/>
        <w:rPr>
          <w:rFonts w:ascii="BatangChe" w:hAnsi="BatangChe"/>
          <w:sz w:val="18"/>
          <w:szCs w:val="24"/>
          <w:lang w:eastAsia="ko-KR"/>
        </w:rPr>
      </w:pPr>
    </w:p>
    <w:p w14:paraId="2F9221A9" w14:textId="77777777" w:rsidR="00A17A93" w:rsidRPr="00E81309" w:rsidRDefault="005D5073" w:rsidP="005D5073">
      <w:pPr>
        <w:tabs>
          <w:tab w:val="left" w:pos="1650"/>
        </w:tabs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  <w:r w:rsidRPr="00E81309">
        <w:rPr>
          <w:rFonts w:ascii="BatangChe" w:eastAsia="Malgun Gothic" w:hAnsi="BatangChe" w:cs="Times New Roman"/>
          <w:sz w:val="18"/>
          <w:szCs w:val="24"/>
          <w:lang w:eastAsia="ko-KR"/>
        </w:rPr>
        <w:tab/>
      </w:r>
    </w:p>
    <w:p w14:paraId="1422181B" w14:textId="77777777" w:rsidR="00A17A93" w:rsidRPr="00E81309" w:rsidRDefault="00A17A93" w:rsidP="0021574E">
      <w:pPr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</w:p>
    <w:p w14:paraId="7B0370C3" w14:textId="77777777" w:rsidR="00750F68" w:rsidRPr="00E81309" w:rsidRDefault="00750F68" w:rsidP="0021574E">
      <w:pPr>
        <w:ind w:firstLine="240"/>
        <w:jc w:val="center"/>
        <w:rPr>
          <w:rFonts w:ascii="BatangChe" w:eastAsia="BatangChe" w:hAnsi="BatangChe" w:cs="Times New Roman"/>
          <w:sz w:val="24"/>
          <w:szCs w:val="24"/>
          <w:lang w:eastAsia="ko-KR"/>
        </w:rPr>
      </w:pPr>
    </w:p>
    <w:p w14:paraId="4E09E871" w14:textId="77777777" w:rsidR="00A17A93" w:rsidRPr="00E81309" w:rsidRDefault="00A17A93" w:rsidP="0021574E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proofErr w:type="spellEnd"/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  <w:proofErr w:type="spellEnd"/>
    </w:p>
    <w:p w14:paraId="6D271DC6" w14:textId="77777777" w:rsidR="00A17A93" w:rsidRPr="007D7F9D" w:rsidRDefault="00A17A93" w:rsidP="000550E8">
      <w:pPr>
        <w:ind w:firstLine="240"/>
        <w:rPr>
          <w:rFonts w:ascii="BatangChe"/>
          <w:sz w:val="24"/>
          <w:lang w:eastAsia="ko-KR"/>
        </w:rPr>
      </w:pPr>
    </w:p>
    <w:p w14:paraId="10AE3642" w14:textId="77777777" w:rsidR="00A17A93" w:rsidRPr="00E81309" w:rsidRDefault="00A17A93" w:rsidP="000550E8">
      <w:pPr>
        <w:ind w:firstLine="200"/>
        <w:rPr>
          <w:rFonts w:ascii="BatangChe" w:eastAsia="Malgun Gothic" w:hAnsi="Malgun Gothic" w:cs="Times New Roman"/>
          <w:lang w:eastAsia="ko-KR"/>
        </w:rPr>
      </w:pPr>
    </w:p>
    <w:p w14:paraId="0664493D" w14:textId="77777777" w:rsidR="00A17A93" w:rsidRPr="00E81309" w:rsidRDefault="00A17A93" w:rsidP="000550E8">
      <w:pPr>
        <w:ind w:firstLine="200"/>
        <w:rPr>
          <w:rFonts w:ascii="BatangChe" w:eastAsia="Malgun Gothic" w:hAnsi="Malgun Gothic" w:cs="Times New Roman"/>
          <w:lang w:eastAsia="ko-KR"/>
        </w:rPr>
      </w:pPr>
    </w:p>
    <w:p w14:paraId="34225C17" w14:textId="77777777" w:rsidR="00A17A93" w:rsidRPr="00E81309" w:rsidRDefault="00A17A93" w:rsidP="00D74F4F">
      <w:pPr>
        <w:ind w:firstLineChars="0" w:firstLine="0"/>
        <w:rPr>
          <w:rFonts w:ascii="BatangChe" w:hAnsi="BatangChe"/>
          <w:lang w:eastAsia="ko-KR"/>
        </w:rPr>
      </w:pPr>
    </w:p>
    <w:p w14:paraId="25339C66" w14:textId="77777777" w:rsidR="00A17A93" w:rsidRPr="00E81309" w:rsidRDefault="00A17A93" w:rsidP="000550E8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4803B7D1" w14:textId="77777777" w:rsidR="00750F68" w:rsidRPr="00E81309" w:rsidRDefault="00750F68" w:rsidP="0021574E">
      <w:pPr>
        <w:ind w:firstLine="400"/>
        <w:jc w:val="center"/>
        <w:rPr>
          <w:rFonts w:ascii="HY헤드라인M" w:eastAsia="HY헤드라인M" w:hAnsi="BatangChe" w:cs="Times New Roman"/>
          <w:sz w:val="40"/>
          <w:szCs w:val="40"/>
          <w:lang w:eastAsia="ko-KR"/>
        </w:rPr>
      </w:pPr>
    </w:p>
    <w:p w14:paraId="51AFA0B2" w14:textId="77777777" w:rsidR="00A17A93" w:rsidRPr="00E81309" w:rsidRDefault="00A17A93" w:rsidP="0021574E">
      <w:pPr>
        <w:ind w:firstLine="440"/>
        <w:jc w:val="center"/>
        <w:rPr>
          <w:rFonts w:ascii="HY헤드라인M" w:eastAsia="HY헤드라인M" w:hAnsi="BatangChe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BatangChe" w:cs="Times New Roman" w:hint="eastAsia"/>
          <w:sz w:val="44"/>
          <w:szCs w:val="40"/>
          <w:lang w:eastAsia="ko-KR"/>
        </w:rPr>
        <w:t>한 국 전 자 통 신 연 구 원</w:t>
      </w:r>
    </w:p>
    <w:p w14:paraId="59B4A959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BatangChe"/>
          <w:b/>
          <w:bCs/>
          <w:sz w:val="40"/>
          <w:szCs w:val="40"/>
          <w:lang w:eastAsia="ko-KR"/>
        </w:rPr>
      </w:pPr>
    </w:p>
    <w:p w14:paraId="02D1AFA0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BatangChe"/>
          <w:b/>
          <w:bCs/>
          <w:sz w:val="40"/>
          <w:szCs w:val="40"/>
          <w:lang w:eastAsia="ko-KR"/>
        </w:rPr>
      </w:pPr>
    </w:p>
    <w:p w14:paraId="414B3D01" w14:textId="77777777" w:rsidR="00D15613" w:rsidRPr="00E81309" w:rsidRDefault="00D15613" w:rsidP="00D15613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연 구 용 역 보 고 서</w:t>
      </w:r>
    </w:p>
    <w:p w14:paraId="7E702BD3" w14:textId="77777777" w:rsidR="00D15613" w:rsidRPr="006E5176" w:rsidRDefault="00D15613" w:rsidP="00D15613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304E340A" w14:textId="77777777" w:rsidR="00D15613" w:rsidRPr="00E81309" w:rsidRDefault="00D15613" w:rsidP="00D15613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432F3D2C" w14:textId="77777777" w:rsidR="00D15613" w:rsidRPr="00E81309" w:rsidRDefault="00D15613" w:rsidP="00D15613">
      <w:pPr>
        <w:ind w:firstLine="200"/>
        <w:rPr>
          <w:rFonts w:ascii="BatangChe"/>
          <w:lang w:eastAsia="ko-KR"/>
        </w:rPr>
      </w:pPr>
    </w:p>
    <w:p w14:paraId="064A9D26" w14:textId="77777777" w:rsidR="00D15613" w:rsidRPr="00E81309" w:rsidRDefault="00D15613" w:rsidP="00D15613">
      <w:pPr>
        <w:ind w:firstLine="200"/>
        <w:rPr>
          <w:rFonts w:ascii="BatangChe"/>
          <w:lang w:eastAsia="ko-KR"/>
        </w:rPr>
      </w:pPr>
    </w:p>
    <w:p w14:paraId="777B7E50" w14:textId="3FD6DF7D" w:rsidR="00D15613" w:rsidRPr="00E81309" w:rsidRDefault="00D74F4F" w:rsidP="00D15613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페이크 뉴스 </w:t>
      </w:r>
      <w:proofErr w:type="spellStart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자동검출</w:t>
      </w:r>
      <w:proofErr w:type="spellEnd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 응용 서비스의 인공지능 표준 시스템 분석</w:t>
      </w:r>
    </w:p>
    <w:p w14:paraId="57A9B627" w14:textId="77777777" w:rsidR="00D15613" w:rsidRPr="00E81309" w:rsidRDefault="00D15613" w:rsidP="00D15613">
      <w:pPr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</w:p>
    <w:p w14:paraId="24BDD002" w14:textId="77777777" w:rsidR="00D15613" w:rsidRPr="00E81309" w:rsidRDefault="00D15613" w:rsidP="00D15613">
      <w:pPr>
        <w:ind w:firstLine="180"/>
        <w:rPr>
          <w:rFonts w:ascii="BatangChe" w:hAnsi="BatangChe"/>
          <w:sz w:val="18"/>
          <w:szCs w:val="24"/>
          <w:lang w:eastAsia="ko-KR"/>
        </w:rPr>
      </w:pPr>
    </w:p>
    <w:p w14:paraId="20E1AE67" w14:textId="77777777" w:rsidR="00D15613" w:rsidRPr="00E81309" w:rsidRDefault="00D15613" w:rsidP="00D15613">
      <w:pPr>
        <w:tabs>
          <w:tab w:val="left" w:pos="1650"/>
        </w:tabs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  <w:r w:rsidRPr="00E81309">
        <w:rPr>
          <w:rFonts w:ascii="BatangChe" w:eastAsia="Malgun Gothic" w:hAnsi="BatangChe" w:cs="Times New Roman"/>
          <w:sz w:val="18"/>
          <w:szCs w:val="24"/>
          <w:lang w:eastAsia="ko-KR"/>
        </w:rPr>
        <w:tab/>
      </w:r>
    </w:p>
    <w:p w14:paraId="0CEC5873" w14:textId="77777777" w:rsidR="00D15613" w:rsidRPr="00E81309" w:rsidRDefault="00D15613" w:rsidP="00D15613">
      <w:pPr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</w:p>
    <w:p w14:paraId="6209DBA3" w14:textId="77777777" w:rsidR="00D15613" w:rsidRPr="00E81309" w:rsidRDefault="00D15613" w:rsidP="00D15613">
      <w:pPr>
        <w:ind w:firstLine="240"/>
        <w:jc w:val="center"/>
        <w:rPr>
          <w:rFonts w:ascii="BatangChe" w:eastAsia="BatangChe" w:hAnsi="BatangChe" w:cs="Times New Roman"/>
          <w:sz w:val="24"/>
          <w:szCs w:val="24"/>
          <w:lang w:eastAsia="ko-KR"/>
        </w:rPr>
      </w:pPr>
    </w:p>
    <w:p w14:paraId="2F3BEE55" w14:textId="77777777" w:rsidR="00D15613" w:rsidRPr="00E81309" w:rsidRDefault="00D15613" w:rsidP="00D15613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proofErr w:type="spellEnd"/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  <w:proofErr w:type="spellEnd"/>
    </w:p>
    <w:p w14:paraId="2932FEDC" w14:textId="77777777" w:rsidR="00D15613" w:rsidRPr="00E81309" w:rsidRDefault="00D15613" w:rsidP="00D15613">
      <w:pPr>
        <w:ind w:firstLine="240"/>
        <w:rPr>
          <w:rFonts w:ascii="BatangChe"/>
          <w:sz w:val="24"/>
          <w:lang w:eastAsia="ko-KR"/>
        </w:rPr>
      </w:pPr>
    </w:p>
    <w:p w14:paraId="2467F871" w14:textId="77777777" w:rsidR="00D15613" w:rsidRPr="00E81309" w:rsidRDefault="00D15613" w:rsidP="00D15613">
      <w:pPr>
        <w:ind w:firstLine="200"/>
        <w:rPr>
          <w:rFonts w:ascii="BatangChe" w:eastAsia="Malgun Gothic" w:hAnsi="Malgun Gothic" w:cs="Times New Roman"/>
          <w:lang w:eastAsia="ko-KR"/>
        </w:rPr>
      </w:pPr>
    </w:p>
    <w:p w14:paraId="3F9E45AF" w14:textId="77777777" w:rsidR="00D15613" w:rsidRPr="00E81309" w:rsidRDefault="00D15613" w:rsidP="00D74F4F">
      <w:pPr>
        <w:ind w:firstLineChars="0" w:firstLine="0"/>
        <w:rPr>
          <w:rFonts w:ascii="BatangChe" w:eastAsia="Malgun Gothic" w:hAnsi="Malgun Gothic" w:cs="Times New Roman"/>
          <w:lang w:eastAsia="ko-KR"/>
        </w:rPr>
      </w:pPr>
    </w:p>
    <w:p w14:paraId="35E415A7" w14:textId="77777777" w:rsidR="00D15613" w:rsidRPr="00E81309" w:rsidRDefault="00D15613" w:rsidP="00D15613">
      <w:pPr>
        <w:ind w:firstLine="200"/>
        <w:rPr>
          <w:rFonts w:ascii="BatangChe" w:hAnsi="BatangChe"/>
          <w:lang w:eastAsia="ko-KR"/>
        </w:rPr>
      </w:pPr>
    </w:p>
    <w:p w14:paraId="0A1F81A9" w14:textId="77777777" w:rsidR="00D15613" w:rsidRPr="00E81309" w:rsidRDefault="00D15613" w:rsidP="00D15613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75BDE9A3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BatangChe" w:cs="Times New Roman"/>
          <w:sz w:val="40"/>
          <w:szCs w:val="40"/>
          <w:lang w:eastAsia="ko-KR"/>
        </w:rPr>
      </w:pPr>
    </w:p>
    <w:p w14:paraId="11B909BB" w14:textId="77777777" w:rsidR="00D15613" w:rsidRPr="00E81309" w:rsidRDefault="00D15613" w:rsidP="00D15613">
      <w:pPr>
        <w:ind w:firstLine="440"/>
        <w:jc w:val="center"/>
        <w:rPr>
          <w:rFonts w:ascii="HY헤드라인M" w:eastAsia="HY헤드라인M" w:hAnsi="BatangChe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BatangChe" w:cs="Times New Roman" w:hint="eastAsia"/>
          <w:sz w:val="44"/>
          <w:szCs w:val="40"/>
          <w:lang w:eastAsia="ko-KR"/>
        </w:rPr>
        <w:t>한 국 전 자 통 신 연 구 원</w:t>
      </w:r>
    </w:p>
    <w:p w14:paraId="02B6F3A0" w14:textId="77777777" w:rsidR="00A17A93" w:rsidRPr="00E81309" w:rsidRDefault="00A17A93" w:rsidP="004C09C4">
      <w:pPr>
        <w:ind w:firstLineChars="0" w:firstLine="0"/>
        <w:rPr>
          <w:lang w:eastAsia="ko-KR"/>
        </w:rPr>
        <w:sectPr w:rsidR="00A17A93" w:rsidRPr="00E81309" w:rsidSect="00610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14:paraId="3FACE671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  <w:r>
        <w:rPr>
          <w:rFonts w:ascii="BatangChe" w:hAnsi="BatangChe" w:hint="eastAsia"/>
          <w:b/>
          <w:sz w:val="36"/>
          <w:lang w:eastAsia="ko-KR"/>
        </w:rPr>
        <w:lastRenderedPageBreak/>
        <w:t>제</w:t>
      </w:r>
      <w:r>
        <w:rPr>
          <w:rFonts w:ascii="BatangChe" w:hAnsi="BatangChe" w:hint="eastAsia"/>
          <w:b/>
          <w:sz w:val="36"/>
          <w:lang w:eastAsia="ko-KR"/>
        </w:rPr>
        <w:t xml:space="preserve"> </w:t>
      </w:r>
      <w:r>
        <w:rPr>
          <w:rFonts w:ascii="BatangChe" w:hAnsi="BatangChe"/>
          <w:b/>
          <w:sz w:val="36"/>
          <w:lang w:eastAsia="ko-KR"/>
        </w:rPr>
        <w:t xml:space="preserve">  </w:t>
      </w:r>
      <w:r>
        <w:rPr>
          <w:rFonts w:ascii="BatangChe" w:hAnsi="BatangChe" w:hint="eastAsia"/>
          <w:b/>
          <w:sz w:val="36"/>
          <w:lang w:eastAsia="ko-KR"/>
        </w:rPr>
        <w:t>출</w:t>
      </w:r>
      <w:r>
        <w:rPr>
          <w:rFonts w:ascii="BatangChe" w:hAnsi="BatangChe" w:hint="eastAsia"/>
          <w:b/>
          <w:sz w:val="36"/>
          <w:lang w:eastAsia="ko-KR"/>
        </w:rPr>
        <w:t xml:space="preserve"> </w:t>
      </w:r>
      <w:r>
        <w:rPr>
          <w:rFonts w:ascii="BatangChe" w:hAnsi="BatangChe"/>
          <w:b/>
          <w:sz w:val="36"/>
          <w:lang w:eastAsia="ko-KR"/>
        </w:rPr>
        <w:t xml:space="preserve">  </w:t>
      </w:r>
      <w:r>
        <w:rPr>
          <w:rFonts w:ascii="BatangChe" w:hAnsi="BatangChe" w:hint="eastAsia"/>
          <w:b/>
          <w:sz w:val="36"/>
          <w:lang w:eastAsia="ko-KR"/>
        </w:rPr>
        <w:t>문</w:t>
      </w:r>
    </w:p>
    <w:p w14:paraId="6711420F" w14:textId="77777777" w:rsidR="0073546B" w:rsidRDefault="0073546B" w:rsidP="0073546B">
      <w:pPr>
        <w:ind w:firstLine="200"/>
        <w:rPr>
          <w:lang w:eastAsia="ko-KR"/>
        </w:rPr>
      </w:pPr>
    </w:p>
    <w:p w14:paraId="1C203575" w14:textId="77777777" w:rsidR="0073546B" w:rsidRPr="0073546B" w:rsidRDefault="0073546B" w:rsidP="0073546B">
      <w:pPr>
        <w:ind w:firstLine="200"/>
        <w:rPr>
          <w:lang w:eastAsia="ko-KR"/>
        </w:rPr>
      </w:pPr>
    </w:p>
    <w:p w14:paraId="1AAF9496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BatangChe" w:hAnsi="BatangChe"/>
          <w:b/>
          <w:sz w:val="36"/>
          <w:lang w:eastAsia="ko-KR"/>
        </w:rPr>
      </w:pPr>
    </w:p>
    <w:p w14:paraId="5CE3F21E" w14:textId="77777777" w:rsidR="0073546B" w:rsidRPr="0073546B" w:rsidRDefault="0073546B" w:rsidP="0073546B">
      <w:pPr>
        <w:pStyle w:val="afd"/>
        <w:tabs>
          <w:tab w:val="right" w:leader="dot" w:pos="9016"/>
        </w:tabs>
        <w:ind w:leftChars="13" w:left="667" w:hanging="641"/>
        <w:rPr>
          <w:rFonts w:ascii="BatangChe" w:hAnsi="BatangChe"/>
          <w:b/>
          <w:sz w:val="32"/>
          <w:lang w:eastAsia="ko-KR"/>
        </w:rPr>
      </w:pPr>
      <w:r w:rsidRPr="0073546B">
        <w:rPr>
          <w:rFonts w:ascii="BatangChe" w:hAnsi="BatangChe" w:hint="eastAsia"/>
          <w:b/>
          <w:sz w:val="32"/>
          <w:lang w:eastAsia="ko-KR"/>
        </w:rPr>
        <w:t>한국전자통신연구원장</w:t>
      </w:r>
      <w:r w:rsidRPr="0073546B">
        <w:rPr>
          <w:rFonts w:ascii="BatangChe" w:hAnsi="BatangChe" w:hint="eastAsia"/>
          <w:b/>
          <w:sz w:val="32"/>
          <w:lang w:eastAsia="ko-KR"/>
        </w:rPr>
        <w:t xml:space="preserve"> </w:t>
      </w:r>
      <w:r w:rsidRPr="0073546B">
        <w:rPr>
          <w:rFonts w:ascii="BatangChe" w:hAnsi="BatangChe" w:hint="eastAsia"/>
          <w:b/>
          <w:sz w:val="32"/>
          <w:lang w:eastAsia="ko-KR"/>
        </w:rPr>
        <w:t>귀하</w:t>
      </w:r>
    </w:p>
    <w:p w14:paraId="2FCC4882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BatangChe" w:hAnsi="BatangChe"/>
          <w:b/>
          <w:sz w:val="36"/>
          <w:lang w:eastAsia="ko-KR"/>
        </w:rPr>
      </w:pPr>
    </w:p>
    <w:p w14:paraId="4B067460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BatangChe" w:hAnsi="BatangChe"/>
          <w:b/>
          <w:sz w:val="36"/>
          <w:lang w:eastAsia="ko-KR"/>
        </w:rPr>
      </w:pPr>
    </w:p>
    <w:p w14:paraId="51AB55D9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BatangChe" w:hAnsi="BatangChe"/>
          <w:b/>
          <w:sz w:val="36"/>
          <w:lang w:eastAsia="ko-KR"/>
        </w:rPr>
      </w:pPr>
    </w:p>
    <w:p w14:paraId="350950E8" w14:textId="530E6656" w:rsidR="0073546B" w:rsidRP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BatangChe" w:hAnsi="BatangChe"/>
          <w:sz w:val="28"/>
          <w:lang w:eastAsia="ko-KR"/>
        </w:rPr>
      </w:pPr>
      <w:r w:rsidRPr="0073546B">
        <w:rPr>
          <w:rFonts w:ascii="BatangChe" w:hAnsi="BatangChe" w:hint="eastAsia"/>
          <w:sz w:val="28"/>
          <w:lang w:eastAsia="ko-KR"/>
        </w:rPr>
        <w:t>본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 w:hint="eastAsia"/>
          <w:sz w:val="28"/>
          <w:lang w:eastAsia="ko-KR"/>
        </w:rPr>
        <w:t>보고서를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/>
          <w:sz w:val="28"/>
          <w:lang w:eastAsia="ko-KR"/>
        </w:rPr>
        <w:t>“</w:t>
      </w:r>
      <w:r w:rsidR="00D74F4F">
        <w:rPr>
          <w:rFonts w:ascii="BatangChe" w:hAnsi="BatangChe" w:hint="eastAsia"/>
          <w:sz w:val="28"/>
          <w:lang w:eastAsia="ko-KR"/>
        </w:rPr>
        <w:t>페이크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뉴스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proofErr w:type="spellStart"/>
      <w:r w:rsidR="00D74F4F">
        <w:rPr>
          <w:rFonts w:ascii="BatangChe" w:hAnsi="BatangChe" w:hint="eastAsia"/>
          <w:sz w:val="28"/>
          <w:lang w:eastAsia="ko-KR"/>
        </w:rPr>
        <w:t>자동검출</w:t>
      </w:r>
      <w:proofErr w:type="spellEnd"/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응용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서비스의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인공지능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표준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시스템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분석</w:t>
      </w:r>
      <w:r w:rsidRPr="0073546B">
        <w:rPr>
          <w:rFonts w:ascii="BatangChe" w:hAnsi="BatangChe"/>
          <w:sz w:val="28"/>
          <w:lang w:eastAsia="ko-KR"/>
        </w:rPr>
        <w:t>”</w:t>
      </w:r>
      <w:r w:rsidRPr="0073546B">
        <w:rPr>
          <w:rFonts w:ascii="BatangChe" w:hAnsi="BatangChe" w:hint="eastAsia"/>
          <w:sz w:val="28"/>
          <w:lang w:eastAsia="ko-KR"/>
        </w:rPr>
        <w:t>의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 w:hint="eastAsia"/>
          <w:sz w:val="28"/>
          <w:lang w:eastAsia="ko-KR"/>
        </w:rPr>
        <w:t>최종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 w:hint="eastAsia"/>
          <w:sz w:val="28"/>
          <w:lang w:eastAsia="ko-KR"/>
        </w:rPr>
        <w:t>연구보고서로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 w:hint="eastAsia"/>
          <w:sz w:val="28"/>
          <w:lang w:eastAsia="ko-KR"/>
        </w:rPr>
        <w:t>제출합니다</w:t>
      </w:r>
      <w:r w:rsidRPr="0073546B">
        <w:rPr>
          <w:rFonts w:ascii="BatangChe" w:hAnsi="BatangChe" w:hint="eastAsia"/>
          <w:sz w:val="28"/>
          <w:lang w:eastAsia="ko-KR"/>
        </w:rPr>
        <w:t>.</w:t>
      </w:r>
    </w:p>
    <w:p w14:paraId="41719D69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BatangChe" w:hAnsi="BatangChe"/>
          <w:b/>
          <w:sz w:val="36"/>
          <w:lang w:eastAsia="ko-KR"/>
        </w:rPr>
      </w:pPr>
    </w:p>
    <w:p w14:paraId="3EB0A9C6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BatangChe" w:hAnsi="BatangChe"/>
          <w:b/>
          <w:sz w:val="36"/>
          <w:lang w:eastAsia="ko-KR"/>
        </w:rPr>
      </w:pPr>
    </w:p>
    <w:p w14:paraId="1A6DE899" w14:textId="77777777" w:rsidR="0073546B" w:rsidRDefault="0073546B" w:rsidP="0073546B">
      <w:pPr>
        <w:pStyle w:val="afd"/>
        <w:tabs>
          <w:tab w:val="right" w:leader="dot" w:pos="9016"/>
        </w:tabs>
        <w:ind w:leftChars="0" w:left="0" w:firstLineChars="0" w:firstLine="0"/>
        <w:rPr>
          <w:rFonts w:ascii="BatangChe" w:hAnsi="BatangChe"/>
          <w:b/>
          <w:sz w:val="36"/>
          <w:lang w:eastAsia="ko-KR"/>
        </w:rPr>
      </w:pPr>
    </w:p>
    <w:p w14:paraId="0580FCFE" w14:textId="24F14171" w:rsidR="0073546B" w:rsidRDefault="00D74F4F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BatangChe" w:hAnsi="BatangChe"/>
          <w:sz w:val="24"/>
          <w:lang w:eastAsia="ko-KR"/>
        </w:rPr>
      </w:pPr>
      <w:r>
        <w:rPr>
          <w:rFonts w:ascii="BatangChe" w:hAnsi="BatangChe"/>
          <w:sz w:val="24"/>
          <w:lang w:eastAsia="ko-KR"/>
        </w:rPr>
        <w:t>2020</w:t>
      </w:r>
      <w:r w:rsidR="0073546B" w:rsidRPr="0073546B">
        <w:rPr>
          <w:rFonts w:ascii="BatangChe" w:hAnsi="BatangChe" w:hint="eastAsia"/>
          <w:sz w:val="24"/>
          <w:lang w:eastAsia="ko-KR"/>
        </w:rPr>
        <w:t>년</w:t>
      </w:r>
      <w:r w:rsidR="0073546B" w:rsidRPr="0073546B">
        <w:rPr>
          <w:rFonts w:ascii="BatangChe" w:hAnsi="BatangChe" w:hint="eastAsia"/>
          <w:sz w:val="24"/>
          <w:lang w:eastAsia="ko-KR"/>
        </w:rPr>
        <w:t xml:space="preserve"> </w:t>
      </w:r>
      <w:r>
        <w:rPr>
          <w:rFonts w:ascii="BatangChe" w:hAnsi="BatangChe"/>
          <w:sz w:val="24"/>
          <w:lang w:eastAsia="ko-KR"/>
        </w:rPr>
        <w:t>11</w:t>
      </w:r>
      <w:r w:rsidR="0073546B" w:rsidRPr="0073546B">
        <w:rPr>
          <w:rFonts w:ascii="BatangChe" w:hAnsi="BatangChe" w:hint="eastAsia"/>
          <w:sz w:val="24"/>
          <w:lang w:eastAsia="ko-KR"/>
        </w:rPr>
        <w:t>월</w:t>
      </w:r>
      <w:r w:rsidR="0073546B" w:rsidRPr="0073546B">
        <w:rPr>
          <w:rFonts w:ascii="BatangChe" w:hAnsi="BatangChe" w:hint="eastAsia"/>
          <w:sz w:val="24"/>
          <w:lang w:eastAsia="ko-KR"/>
        </w:rPr>
        <w:t xml:space="preserve"> </w:t>
      </w:r>
      <w:r>
        <w:rPr>
          <w:rFonts w:ascii="BatangChe" w:hAnsi="BatangChe"/>
          <w:sz w:val="24"/>
          <w:lang w:eastAsia="ko-KR"/>
        </w:rPr>
        <w:t>0</w:t>
      </w:r>
      <w:r w:rsidR="009347DD">
        <w:rPr>
          <w:rFonts w:ascii="BatangChe" w:hAnsi="BatangChe"/>
          <w:sz w:val="24"/>
          <w:lang w:eastAsia="ko-KR"/>
        </w:rPr>
        <w:t>7</w:t>
      </w:r>
      <w:r w:rsidR="0073546B" w:rsidRPr="0073546B">
        <w:rPr>
          <w:rFonts w:ascii="BatangChe" w:hAnsi="BatangChe" w:hint="eastAsia"/>
          <w:sz w:val="24"/>
          <w:lang w:eastAsia="ko-KR"/>
        </w:rPr>
        <w:t>일</w:t>
      </w:r>
    </w:p>
    <w:p w14:paraId="407653B8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BatangChe" w:hAnsi="BatangChe"/>
          <w:sz w:val="24"/>
          <w:lang w:eastAsia="ko-KR"/>
        </w:rPr>
      </w:pPr>
    </w:p>
    <w:p w14:paraId="1676A392" w14:textId="77777777" w:rsidR="0073546B" w:rsidRPr="000549C4" w:rsidRDefault="00D076AF" w:rsidP="000549C4">
      <w:pPr>
        <w:ind w:right="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탁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기</w:t>
      </w:r>
      <w:r w:rsid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관 : 동의대학교 </w:t>
      </w:r>
      <w:proofErr w:type="spellStart"/>
      <w:r w:rsidRPr="000549C4">
        <w:rPr>
          <w:rFonts w:ascii="HY신명조" w:hint="eastAsia"/>
          <w:sz w:val="24"/>
          <w:szCs w:val="24"/>
          <w:lang w:eastAsia="ko-KR"/>
        </w:rPr>
        <w:t>산학협력단</w:t>
      </w:r>
      <w:proofErr w:type="spellEnd"/>
    </w:p>
    <w:p w14:paraId="606DD6D4" w14:textId="1AC622BB" w:rsidR="00D076AF" w:rsidRPr="000549C4" w:rsidRDefault="00D076AF" w:rsidP="000549C4">
      <w:pPr>
        <w:ind w:right="1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탁 기 관 장 : </w:t>
      </w:r>
      <w:r w:rsidR="00D74F4F">
        <w:rPr>
          <w:rFonts w:ascii="HY신명조" w:hint="eastAsia"/>
          <w:sz w:val="24"/>
          <w:szCs w:val="24"/>
          <w:lang w:eastAsia="ko-KR"/>
        </w:rPr>
        <w:t xml:space="preserve">이 </w:t>
      </w:r>
      <w:proofErr w:type="spellStart"/>
      <w:r w:rsidR="00D74F4F">
        <w:rPr>
          <w:rFonts w:ascii="HY신명조" w:hint="eastAsia"/>
          <w:sz w:val="24"/>
          <w:szCs w:val="24"/>
          <w:lang w:eastAsia="ko-KR"/>
        </w:rPr>
        <w:t>임</w:t>
      </w:r>
      <w:r w:rsidR="00CF48EA">
        <w:rPr>
          <w:rFonts w:ascii="HY신명조" w:hint="eastAsia"/>
          <w:sz w:val="24"/>
          <w:szCs w:val="24"/>
          <w:lang w:eastAsia="ko-KR"/>
        </w:rPr>
        <w:t>건</w:t>
      </w:r>
      <w:proofErr w:type="spellEnd"/>
      <w:r w:rsidRPr="000549C4">
        <w:rPr>
          <w:rFonts w:ascii="HY신명조" w:hint="eastAsia"/>
          <w:sz w:val="24"/>
          <w:szCs w:val="24"/>
          <w:lang w:eastAsia="ko-KR"/>
        </w:rPr>
        <w:t xml:space="preserve"> (인)</w:t>
      </w:r>
    </w:p>
    <w:p w14:paraId="70D76518" w14:textId="77777777" w:rsidR="00D076AF" w:rsidRPr="000549C4" w:rsidRDefault="00D076A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연 구 책 임 자 : 김 근형</w:t>
      </w:r>
    </w:p>
    <w:p w14:paraId="1D2B163C" w14:textId="77777777" w:rsidR="00D74F4F" w:rsidRPr="000549C4" w:rsidRDefault="00D076AF" w:rsidP="00D74F4F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참 여 연 구 원 : </w:t>
      </w:r>
      <w:r w:rsidR="00D74F4F" w:rsidRPr="000549C4">
        <w:rPr>
          <w:rFonts w:ascii="HY신명조" w:hint="eastAsia"/>
          <w:sz w:val="24"/>
          <w:szCs w:val="24"/>
          <w:lang w:eastAsia="ko-KR"/>
        </w:rPr>
        <w:t>한 윤진</w:t>
      </w:r>
    </w:p>
    <w:p w14:paraId="5F20A3CB" w14:textId="783B78B8" w:rsidR="00D076AF" w:rsidRPr="000549C4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박 예진</w:t>
      </w:r>
    </w:p>
    <w:p w14:paraId="02389A30" w14:textId="350576DC" w:rsidR="00D076AF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이 승찬</w:t>
      </w:r>
    </w:p>
    <w:p w14:paraId="2DADA0DA" w14:textId="58579E2B" w:rsidR="00D74F4F" w:rsidRPr="000549C4" w:rsidRDefault="00D74F4F" w:rsidP="00D74F4F">
      <w:pPr>
        <w:ind w:right="2240" w:firstLine="240"/>
        <w:jc w:val="right"/>
        <w:rPr>
          <w:rFonts w:ascii="HY신명조"/>
          <w:sz w:val="24"/>
          <w:szCs w:val="24"/>
          <w:lang w:eastAsia="ko-KR"/>
        </w:rPr>
      </w:pPr>
    </w:p>
    <w:p w14:paraId="507FC514" w14:textId="77777777" w:rsidR="00D076AF" w:rsidRDefault="00D076AF">
      <w:pPr>
        <w:spacing w:before="0" w:after="200" w:line="276" w:lineRule="auto"/>
        <w:ind w:firstLineChars="0" w:firstLine="0"/>
        <w:jc w:val="left"/>
        <w:rPr>
          <w:rFonts w:ascii="HY신명조" w:hAnsi="BatangChe"/>
          <w:sz w:val="24"/>
          <w:szCs w:val="24"/>
          <w:lang w:eastAsia="ko-KR"/>
        </w:rPr>
      </w:pPr>
      <w:r>
        <w:rPr>
          <w:rFonts w:ascii="HY신명조" w:hAnsi="BatangChe"/>
          <w:sz w:val="24"/>
          <w:szCs w:val="24"/>
          <w:lang w:eastAsia="ko-KR"/>
        </w:rPr>
        <w:br w:type="page"/>
      </w:r>
    </w:p>
    <w:p w14:paraId="50B87F76" w14:textId="77777777" w:rsidR="00731FC1" w:rsidRPr="00E81309" w:rsidRDefault="00731FC1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 w:hint="eastAsia"/>
          <w:b/>
          <w:sz w:val="36"/>
          <w:lang w:eastAsia="ko-KR"/>
        </w:rPr>
        <w:lastRenderedPageBreak/>
        <w:t>요</w:t>
      </w:r>
      <w:r w:rsidRPr="00E81309">
        <w:rPr>
          <w:rFonts w:ascii="BatangChe" w:hAnsi="BatangChe" w:hint="eastAsia"/>
          <w:b/>
          <w:sz w:val="36"/>
          <w:lang w:eastAsia="ko-KR"/>
        </w:rPr>
        <w:t xml:space="preserve">    </w:t>
      </w:r>
      <w:r w:rsidRPr="00E81309">
        <w:rPr>
          <w:rFonts w:ascii="BatangChe" w:hAnsi="BatangChe" w:hint="eastAsia"/>
          <w:b/>
          <w:sz w:val="36"/>
          <w:lang w:eastAsia="ko-KR"/>
        </w:rPr>
        <w:t>약</w:t>
      </w:r>
      <w:r w:rsidRPr="00E81309">
        <w:rPr>
          <w:rFonts w:ascii="BatangChe" w:hAnsi="BatangChe" w:hint="eastAsia"/>
          <w:b/>
          <w:sz w:val="36"/>
          <w:lang w:eastAsia="ko-KR"/>
        </w:rPr>
        <w:t xml:space="preserve">   </w:t>
      </w:r>
      <w:r w:rsidRPr="00E81309">
        <w:rPr>
          <w:rFonts w:ascii="BatangChe" w:hAnsi="BatangChe" w:hint="eastAsia"/>
          <w:b/>
          <w:sz w:val="36"/>
          <w:lang w:eastAsia="ko-KR"/>
        </w:rPr>
        <w:t>문</w:t>
      </w:r>
    </w:p>
    <w:p w14:paraId="50FEB1A0" w14:textId="77777777" w:rsidR="00731FC1" w:rsidRPr="00E81309" w:rsidRDefault="00731FC1" w:rsidP="00EA230B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제</w:t>
      </w:r>
      <w:r w:rsidR="0017015E" w:rsidRPr="00E81309">
        <w:rPr>
          <w:rFonts w:hint="eastAsia"/>
          <w:b/>
          <w:sz w:val="24"/>
          <w:lang w:eastAsia="ko-KR"/>
        </w:rPr>
        <w:t xml:space="preserve">      </w:t>
      </w:r>
      <w:r w:rsidRPr="00E81309">
        <w:rPr>
          <w:rFonts w:hint="eastAsia"/>
          <w:b/>
          <w:sz w:val="24"/>
          <w:lang w:eastAsia="ko-KR"/>
        </w:rPr>
        <w:t>목</w:t>
      </w:r>
    </w:p>
    <w:p w14:paraId="55F12635" w14:textId="77777777" w:rsidR="00382179" w:rsidRPr="00E81309" w:rsidRDefault="00382179" w:rsidP="000550E8">
      <w:pPr>
        <w:ind w:firstLine="200"/>
        <w:rPr>
          <w:lang w:eastAsia="ko-KR"/>
        </w:rPr>
      </w:pPr>
    </w:p>
    <w:p w14:paraId="1F53AC5A" w14:textId="23A1FA79" w:rsidR="00731FC1" w:rsidRPr="00E81309" w:rsidRDefault="00052E14" w:rsidP="009E2FFF">
      <w:pPr>
        <w:ind w:leftChars="142" w:left="284" w:firstLineChars="0" w:firstLine="0"/>
        <w:rPr>
          <w:lang w:eastAsia="ko-KR"/>
        </w:rPr>
      </w:pPr>
      <w:r>
        <w:rPr>
          <w:rFonts w:hint="eastAsia"/>
          <w:lang w:eastAsia="ko-KR"/>
        </w:rPr>
        <w:t>페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동검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6807BE27" w14:textId="77777777" w:rsidR="0017015E" w:rsidRPr="00E81309" w:rsidRDefault="0017015E" w:rsidP="00A32BE7">
      <w:pPr>
        <w:ind w:firstLine="200"/>
        <w:rPr>
          <w:lang w:eastAsia="ko-KR"/>
        </w:rPr>
      </w:pPr>
    </w:p>
    <w:p w14:paraId="0C16C69F" w14:textId="77777777" w:rsidR="0017015E" w:rsidRPr="00E81309" w:rsidRDefault="0017015E" w:rsidP="00EA230B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및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중요성</w:t>
      </w:r>
    </w:p>
    <w:p w14:paraId="60CE7D2E" w14:textId="77777777" w:rsidR="00731FC1" w:rsidRPr="000C2068" w:rsidRDefault="00731FC1" w:rsidP="009E02C2">
      <w:pPr>
        <w:pStyle w:val="afd"/>
        <w:tabs>
          <w:tab w:val="right" w:leader="dot" w:pos="9016"/>
        </w:tabs>
        <w:ind w:leftChars="13" w:left="161" w:hangingChars="56" w:hanging="135"/>
        <w:jc w:val="left"/>
        <w:rPr>
          <w:rFonts w:ascii="BatangChe" w:hAnsi="BatangChe"/>
          <w:b/>
          <w:sz w:val="24"/>
          <w:szCs w:val="24"/>
          <w:lang w:eastAsia="ko-KR"/>
        </w:rPr>
      </w:pPr>
    </w:p>
    <w:p w14:paraId="6CA5291F" w14:textId="77777777" w:rsidR="000C2068" w:rsidRDefault="0017015E" w:rsidP="000C2068">
      <w:pPr>
        <w:tabs>
          <w:tab w:val="left" w:pos="3165"/>
        </w:tabs>
        <w:ind w:firstLineChars="0" w:firstLine="0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1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</w:p>
    <w:p w14:paraId="17277B2E" w14:textId="654FDF81" w:rsidR="00BE24E7" w:rsidRPr="006733A2" w:rsidRDefault="00BE24E7" w:rsidP="006733A2">
      <w:pPr>
        <w:pStyle w:val="a5"/>
        <w:numPr>
          <w:ilvl w:val="0"/>
          <w:numId w:val="49"/>
        </w:numPr>
        <w:tabs>
          <w:tab w:val="left" w:pos="3165"/>
        </w:tabs>
        <w:ind w:left="709" w:firstLineChars="0"/>
        <w:rPr>
          <w:rFonts w:hint="eastAsia"/>
          <w:b/>
          <w:sz w:val="24"/>
          <w:lang w:eastAsia="ko-KR"/>
        </w:rPr>
      </w:pPr>
    </w:p>
    <w:p w14:paraId="76C99D7B" w14:textId="77777777" w:rsidR="002B6F4B" w:rsidRPr="00E81309" w:rsidRDefault="002B6F4B" w:rsidP="000C2068">
      <w:pPr>
        <w:ind w:firstLineChars="50"/>
        <w:rPr>
          <w:lang w:eastAsia="ko-KR"/>
        </w:rPr>
      </w:pPr>
    </w:p>
    <w:p w14:paraId="2FAB6874" w14:textId="77777777" w:rsidR="0017015E" w:rsidRPr="00E81309" w:rsidRDefault="0017015E" w:rsidP="00382179">
      <w:pPr>
        <w:ind w:firstLineChars="0" w:firstLine="0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2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필요성</w:t>
      </w:r>
    </w:p>
    <w:p w14:paraId="5DD2EBDA" w14:textId="77777777" w:rsidR="00CF06DD" w:rsidRPr="00E81309" w:rsidRDefault="00CF06DD" w:rsidP="00382179">
      <w:pPr>
        <w:ind w:firstLineChars="0" w:firstLine="0"/>
        <w:rPr>
          <w:b/>
          <w:sz w:val="24"/>
          <w:lang w:eastAsia="ko-KR"/>
        </w:rPr>
      </w:pPr>
    </w:p>
    <w:p w14:paraId="7F8D43FC" w14:textId="77777777" w:rsidR="0017015E" w:rsidRPr="00E81309" w:rsidRDefault="004A729E" w:rsidP="004F08A0">
      <w:pPr>
        <w:tabs>
          <w:tab w:val="left" w:pos="3705"/>
        </w:tabs>
        <w:ind w:firstLine="200"/>
        <w:rPr>
          <w:lang w:eastAsia="ko-KR"/>
        </w:rPr>
      </w:pPr>
      <w:r w:rsidRPr="00E81309">
        <w:rPr>
          <w:lang w:eastAsia="ko-KR"/>
        </w:rPr>
        <w:tab/>
      </w:r>
    </w:p>
    <w:p w14:paraId="6976065E" w14:textId="77777777" w:rsidR="008B3A8D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의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내용</w:t>
      </w:r>
      <w:proofErr w:type="spellEnd"/>
      <w:r w:rsidRPr="00E81309">
        <w:rPr>
          <w:rFonts w:hint="eastAsia"/>
          <w:b/>
          <w:sz w:val="24"/>
        </w:rPr>
        <w:t xml:space="preserve"> </w:t>
      </w:r>
      <w:r w:rsidRPr="00E81309">
        <w:rPr>
          <w:rFonts w:hint="eastAsia"/>
          <w:b/>
          <w:sz w:val="24"/>
        </w:rPr>
        <w:t>및</w:t>
      </w:r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범위</w:t>
      </w:r>
      <w:proofErr w:type="spellEnd"/>
    </w:p>
    <w:p w14:paraId="3B34D96D" w14:textId="77777777" w:rsidR="0096213B" w:rsidRPr="00C008FC" w:rsidRDefault="0096213B" w:rsidP="0096213B">
      <w:pPr>
        <w:tabs>
          <w:tab w:val="left" w:pos="1095"/>
        </w:tabs>
        <w:ind w:firstLineChars="0"/>
        <w:rPr>
          <w:b/>
          <w:sz w:val="24"/>
          <w:lang w:eastAsia="ko-KR"/>
        </w:rPr>
      </w:pPr>
    </w:p>
    <w:p w14:paraId="7585EF9B" w14:textId="77777777" w:rsidR="00F6113E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결과</w:t>
      </w:r>
      <w:proofErr w:type="spellEnd"/>
    </w:p>
    <w:p w14:paraId="28B3B96C" w14:textId="77777777" w:rsidR="0017015E" w:rsidRPr="00BE24E7" w:rsidRDefault="0017015E" w:rsidP="00BE24E7">
      <w:pPr>
        <w:pStyle w:val="a5"/>
        <w:ind w:left="284" w:firstLineChars="0" w:firstLine="0"/>
        <w:rPr>
          <w:lang w:eastAsia="ko-KR"/>
        </w:rPr>
      </w:pPr>
    </w:p>
    <w:p w14:paraId="11DD1D8F" w14:textId="77777777" w:rsidR="006166D4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활용에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대한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건의</w:t>
      </w:r>
      <w:proofErr w:type="spellEnd"/>
      <w:r w:rsidR="00934731" w:rsidRPr="009E3AC9">
        <w:rPr>
          <w:rFonts w:ascii="BatangChe" w:hAnsi="BatangChe"/>
          <w:sz w:val="28"/>
        </w:rPr>
        <w:tab/>
      </w:r>
    </w:p>
    <w:p w14:paraId="6F2BCC3E" w14:textId="6FF85472" w:rsidR="00676FE0" w:rsidRPr="009E2FFF" w:rsidRDefault="00676FE0" w:rsidP="009E2FFF">
      <w:pPr>
        <w:pStyle w:val="a5"/>
        <w:numPr>
          <w:ilvl w:val="0"/>
          <w:numId w:val="8"/>
        </w:numPr>
        <w:ind w:left="567" w:firstLineChars="0" w:hanging="284"/>
        <w:rPr>
          <w:rFonts w:ascii="HY신명조"/>
          <w:lang w:eastAsia="ko-KR"/>
        </w:rPr>
      </w:pPr>
      <w:r w:rsidRPr="009E2FFF">
        <w:rPr>
          <w:rFonts w:ascii="HY신명조" w:hint="eastAsia"/>
          <w:lang w:eastAsia="ko-KR"/>
        </w:rPr>
        <w:t xml:space="preserve"> </w:t>
      </w:r>
    </w:p>
    <w:p w14:paraId="7E4751F8" w14:textId="77777777" w:rsidR="001A3D24" w:rsidRPr="001A3D24" w:rsidRDefault="001A3D24" w:rsidP="001A3D24">
      <w:pPr>
        <w:pStyle w:val="a5"/>
        <w:ind w:firstLine="200"/>
        <w:rPr>
          <w:rFonts w:ascii="HY신명조"/>
          <w:lang w:eastAsia="ko-KR"/>
        </w:rPr>
      </w:pPr>
    </w:p>
    <w:p w14:paraId="11208338" w14:textId="77777777" w:rsidR="001A3D24" w:rsidRDefault="003A3B6D" w:rsidP="00D368CE">
      <w:pPr>
        <w:spacing w:before="0" w:after="200" w:line="276" w:lineRule="auto"/>
        <w:ind w:firstLineChars="0" w:firstLine="0"/>
        <w:jc w:val="left"/>
        <w:rPr>
          <w:rFonts w:ascii="HY신명조"/>
          <w:lang w:eastAsia="ko-KR"/>
        </w:rPr>
      </w:pPr>
      <w:r>
        <w:rPr>
          <w:rFonts w:ascii="HY신명조"/>
          <w:lang w:eastAsia="ko-KR"/>
        </w:rPr>
        <w:br w:type="page"/>
      </w:r>
    </w:p>
    <w:p w14:paraId="2756B304" w14:textId="7CD05530" w:rsidR="009D1C6B" w:rsidRDefault="00A17A93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 w:hint="eastAsia"/>
          <w:b/>
          <w:sz w:val="36"/>
          <w:lang w:eastAsia="ko-KR"/>
        </w:rPr>
        <w:lastRenderedPageBreak/>
        <w:t>목차</w:t>
      </w:r>
    </w:p>
    <w:p w14:paraId="5F611782" w14:textId="77777777" w:rsidR="009D1C6B" w:rsidRDefault="009D1C6B">
      <w:pPr>
        <w:spacing w:before="0" w:after="200" w:line="276" w:lineRule="auto"/>
        <w:ind w:firstLineChars="0" w:firstLine="0"/>
        <w:jc w:val="left"/>
        <w:rPr>
          <w:rFonts w:ascii="BatangChe" w:hAnsi="BatangChe"/>
          <w:b/>
          <w:sz w:val="36"/>
          <w:lang w:eastAsia="ko-KR"/>
        </w:rPr>
      </w:pPr>
      <w:r>
        <w:rPr>
          <w:rFonts w:ascii="BatangChe" w:hAnsi="BatangChe"/>
          <w:b/>
          <w:sz w:val="36"/>
          <w:lang w:eastAsia="ko-KR"/>
        </w:rPr>
        <w:br w:type="page"/>
      </w:r>
    </w:p>
    <w:p w14:paraId="1B3A244C" w14:textId="000C2689" w:rsidR="00A17A93" w:rsidRDefault="00A17A93" w:rsidP="009D1C6B">
      <w:pPr>
        <w:pStyle w:val="afd"/>
        <w:tabs>
          <w:tab w:val="right" w:leader="dot" w:pos="9016"/>
        </w:tabs>
        <w:ind w:leftChars="100" w:left="398" w:hangingChars="55" w:hanging="198"/>
        <w:jc w:val="center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 w:hint="eastAsia"/>
          <w:b/>
          <w:sz w:val="36"/>
          <w:lang w:eastAsia="ko-KR"/>
        </w:rPr>
        <w:lastRenderedPageBreak/>
        <w:t>그림</w:t>
      </w:r>
      <w:r w:rsidRPr="00E81309">
        <w:rPr>
          <w:rFonts w:ascii="BatangChe" w:hAnsi="BatangChe" w:hint="eastAsia"/>
          <w:b/>
          <w:sz w:val="36"/>
          <w:lang w:eastAsia="ko-KR"/>
        </w:rPr>
        <w:t xml:space="preserve"> </w:t>
      </w:r>
      <w:r w:rsidRPr="00E81309">
        <w:rPr>
          <w:rFonts w:ascii="BatangChe" w:hAnsi="BatangChe" w:hint="eastAsia"/>
          <w:b/>
          <w:sz w:val="36"/>
          <w:lang w:eastAsia="ko-KR"/>
        </w:rPr>
        <w:t>목차</w:t>
      </w:r>
    </w:p>
    <w:p w14:paraId="208F3B7F" w14:textId="77777777" w:rsidR="00F00C85" w:rsidRPr="00F00C85" w:rsidRDefault="00F00C85" w:rsidP="00F00C85">
      <w:pPr>
        <w:ind w:firstLine="200"/>
        <w:rPr>
          <w:lang w:eastAsia="ko-KR"/>
        </w:rPr>
      </w:pPr>
    </w:p>
    <w:p w14:paraId="10B5CCB5" w14:textId="2ACFC6D8" w:rsidR="00F00C85" w:rsidRDefault="00EF5F0D" w:rsidP="00F00C85">
      <w:pPr>
        <w:pStyle w:val="afd"/>
        <w:tabs>
          <w:tab w:val="center" w:pos="4514"/>
        </w:tabs>
        <w:ind w:leftChars="0" w:left="0" w:firstLineChars="1" w:firstLine="2"/>
        <w:jc w:val="left"/>
        <w:outlineLvl w:val="2"/>
        <w:rPr>
          <w:noProof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F00C85">
        <w:rPr>
          <w:lang w:eastAsia="ko-KR"/>
        </w:rPr>
        <w:fldChar w:fldCharType="begin"/>
      </w:r>
      <w:r w:rsidR="00F00C85">
        <w:rPr>
          <w:lang w:eastAsia="ko-KR"/>
        </w:rPr>
        <w:instrText xml:space="preserve"> TOC \h \z \c "</w:instrText>
      </w:r>
      <w:r w:rsidR="00F00C85">
        <w:rPr>
          <w:lang w:eastAsia="ko-KR"/>
        </w:rPr>
        <w:instrText>표</w:instrText>
      </w:r>
      <w:r w:rsidR="00F00C85">
        <w:rPr>
          <w:lang w:eastAsia="ko-KR"/>
        </w:rPr>
        <w:instrText xml:space="preserve">" </w:instrText>
      </w:r>
      <w:r w:rsidR="00F00C85">
        <w:rPr>
          <w:lang w:eastAsia="ko-KR"/>
        </w:rPr>
        <w:fldChar w:fldCharType="separate"/>
      </w:r>
    </w:p>
    <w:p w14:paraId="297AF7B3" w14:textId="77777777" w:rsidR="004D0275" w:rsidRPr="00E81309" w:rsidRDefault="00F00C85" w:rsidP="00F00C85">
      <w:pPr>
        <w:pStyle w:val="afd"/>
        <w:tabs>
          <w:tab w:val="center" w:pos="4514"/>
        </w:tabs>
        <w:ind w:leftChars="0" w:left="0" w:firstLineChars="1" w:firstLine="2"/>
        <w:jc w:val="left"/>
        <w:outlineLvl w:val="2"/>
        <w:rPr>
          <w:rFonts w:ascii="BatangChe" w:hAnsi="BatangChe"/>
          <w:b/>
          <w:sz w:val="36"/>
          <w:lang w:eastAsia="ko-KR"/>
        </w:rPr>
      </w:pPr>
      <w:r>
        <w:rPr>
          <w:lang w:eastAsia="ko-KR"/>
        </w:rPr>
        <w:fldChar w:fldCharType="end"/>
      </w:r>
    </w:p>
    <w:p w14:paraId="6D7D4D7D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</w:p>
    <w:p w14:paraId="7B12AED7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</w:p>
    <w:p w14:paraId="16CA66D1" w14:textId="77777777" w:rsidR="00971141" w:rsidRPr="00E81309" w:rsidRDefault="00971141">
      <w:pPr>
        <w:spacing w:after="200" w:line="276" w:lineRule="auto"/>
        <w:ind w:firstLineChars="0" w:firstLine="0"/>
        <w:jc w:val="left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/>
          <w:b/>
          <w:sz w:val="36"/>
          <w:lang w:eastAsia="ko-KR"/>
        </w:rPr>
        <w:br w:type="page"/>
      </w:r>
    </w:p>
    <w:p w14:paraId="6DD72B60" w14:textId="77777777" w:rsidR="004E14DA" w:rsidRDefault="00A17A93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 w:hint="eastAsia"/>
          <w:b/>
          <w:sz w:val="36"/>
          <w:lang w:eastAsia="ko-KR"/>
        </w:rPr>
        <w:lastRenderedPageBreak/>
        <w:t>표</w:t>
      </w:r>
      <w:r w:rsidRPr="00E81309">
        <w:rPr>
          <w:rFonts w:ascii="BatangChe" w:hAnsi="BatangChe" w:hint="eastAsia"/>
          <w:b/>
          <w:sz w:val="36"/>
          <w:lang w:eastAsia="ko-KR"/>
        </w:rPr>
        <w:t xml:space="preserve"> </w:t>
      </w:r>
      <w:r w:rsidRPr="00E81309">
        <w:rPr>
          <w:rFonts w:ascii="BatangChe" w:hAnsi="BatangChe" w:hint="eastAsia"/>
          <w:b/>
          <w:sz w:val="36"/>
          <w:lang w:eastAsia="ko-KR"/>
        </w:rPr>
        <w:t>목차</w:t>
      </w:r>
    </w:p>
    <w:p w14:paraId="72A7FEB4" w14:textId="77777777" w:rsidR="00F00C85" w:rsidRPr="00F00C85" w:rsidRDefault="00F00C85" w:rsidP="00F00C85">
      <w:pPr>
        <w:ind w:firstLine="200"/>
        <w:rPr>
          <w:lang w:eastAsia="ko-KR"/>
        </w:rPr>
      </w:pPr>
    </w:p>
    <w:p w14:paraId="0FEE5851" w14:textId="426B3193" w:rsidR="006166D4" w:rsidRPr="00E81309" w:rsidRDefault="008941A1" w:rsidP="00F00C85">
      <w:pPr>
        <w:tabs>
          <w:tab w:val="left" w:pos="7017"/>
        </w:tabs>
        <w:ind w:firstLineChars="0" w:firstLine="0"/>
        <w:rPr>
          <w:lang w:eastAsia="ko-KR"/>
        </w:rPr>
      </w:pPr>
      <w:bookmarkStart w:id="0" w:name="_Toc313039213"/>
      <w:bookmarkStart w:id="1" w:name="_Toc313039921"/>
      <w:r>
        <w:rPr>
          <w:lang w:eastAsia="ko-KR"/>
        </w:rPr>
        <w:tab/>
      </w:r>
    </w:p>
    <w:p w14:paraId="45BEC9A8" w14:textId="77777777" w:rsidR="006166D4" w:rsidRPr="00E81309" w:rsidRDefault="006166D4">
      <w:pPr>
        <w:spacing w:after="200" w:line="276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</w:pPr>
    </w:p>
    <w:p w14:paraId="434B0EA5" w14:textId="77777777" w:rsidR="006166D4" w:rsidRPr="00F00C85" w:rsidRDefault="006166D4" w:rsidP="00F752CF">
      <w:pPr>
        <w:pStyle w:val="1"/>
        <w:rPr>
          <w:lang w:eastAsia="ko-KR"/>
        </w:rPr>
        <w:sectPr w:rsidR="006166D4" w:rsidRPr="00F00C85" w:rsidSect="00610678">
          <w:footerReference w:type="default" r:id="rId14"/>
          <w:footerReference w:type="first" r:id="rId15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317D96E6" w14:textId="77777777" w:rsidR="00214C46" w:rsidRPr="00E81309" w:rsidRDefault="00214C46" w:rsidP="00F752CF">
      <w:pPr>
        <w:pStyle w:val="1"/>
        <w:rPr>
          <w:lang w:eastAsia="ko-KR"/>
        </w:rPr>
      </w:pPr>
      <w:bookmarkStart w:id="2" w:name="_Toc384007867"/>
      <w:bookmarkStart w:id="3" w:name="_Toc410356197"/>
      <w:bookmarkStart w:id="4" w:name="_Toc441482922"/>
      <w:r w:rsidRPr="00E81309">
        <w:rPr>
          <w:rFonts w:hint="eastAsia"/>
          <w:lang w:eastAsia="ko-KR"/>
        </w:rPr>
        <w:lastRenderedPageBreak/>
        <w:t>제 1</w:t>
      </w:r>
      <w:r w:rsidR="00EC289F">
        <w:rPr>
          <w:lang w:eastAsia="ko-KR"/>
        </w:rPr>
        <w:t xml:space="preserve"> </w:t>
      </w:r>
      <w:r w:rsidRPr="00E81309">
        <w:rPr>
          <w:rFonts w:hint="eastAsia"/>
          <w:lang w:eastAsia="ko-KR"/>
        </w:rPr>
        <w:t>장 개요</w:t>
      </w:r>
      <w:bookmarkEnd w:id="0"/>
      <w:bookmarkEnd w:id="1"/>
      <w:bookmarkEnd w:id="2"/>
      <w:bookmarkEnd w:id="3"/>
      <w:bookmarkEnd w:id="4"/>
    </w:p>
    <w:p w14:paraId="3A12CFEB" w14:textId="528316AB" w:rsidR="00921CD5" w:rsidRDefault="00447088" w:rsidP="00444508">
      <w:pPr>
        <w:pStyle w:val="2"/>
      </w:pPr>
      <w:bookmarkStart w:id="5" w:name="_Toc384007868"/>
      <w:bookmarkStart w:id="6" w:name="_Toc410356198"/>
      <w:bookmarkStart w:id="7" w:name="_Toc441482923"/>
      <w:r w:rsidRPr="00E81309">
        <w:rPr>
          <w:rFonts w:hint="eastAsia"/>
        </w:rPr>
        <w:t>제</w:t>
      </w:r>
      <w:r w:rsidR="00EC289F">
        <w:rPr>
          <w:rFonts w:hint="eastAsia"/>
        </w:rPr>
        <w:t xml:space="preserve"> 1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5"/>
      <w:bookmarkEnd w:id="6"/>
      <w:bookmarkEnd w:id="7"/>
      <w:r w:rsidR="009D43F9">
        <w:rPr>
          <w:rFonts w:hint="eastAsia"/>
        </w:rPr>
        <w:t>인공지능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서비스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배경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및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현황</w:t>
      </w:r>
      <w:r w:rsidR="009D43F9">
        <w:rPr>
          <w:rFonts w:hint="eastAsia"/>
        </w:rPr>
        <w:t xml:space="preserve"> </w:t>
      </w:r>
    </w:p>
    <w:p w14:paraId="53D9D3D2" w14:textId="2AF7BBD2" w:rsidR="009D43F9" w:rsidRPr="00111EDD" w:rsidRDefault="00111EDD" w:rsidP="00111EDD">
      <w:pPr>
        <w:pStyle w:val="a5"/>
        <w:numPr>
          <w:ilvl w:val="0"/>
          <w:numId w:val="42"/>
        </w:numPr>
        <w:ind w:left="426" w:firstLineChars="0"/>
        <w:rPr>
          <w:b/>
          <w:bCs/>
          <w:sz w:val="22"/>
          <w:szCs w:val="22"/>
          <w:lang w:eastAsia="ko-KR"/>
        </w:rPr>
      </w:pPr>
      <w:r w:rsidRPr="00111EDD">
        <w:rPr>
          <w:rFonts w:hint="eastAsia"/>
          <w:b/>
          <w:bCs/>
          <w:sz w:val="22"/>
          <w:szCs w:val="22"/>
          <w:lang w:eastAsia="ko-KR"/>
        </w:rPr>
        <w:t>서비스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활용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사례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FAF6624" w14:textId="76EE3157" w:rsidR="009D43F9" w:rsidRDefault="009D43F9" w:rsidP="00111EDD">
      <w:pPr>
        <w:ind w:firstLineChars="0"/>
        <w:rPr>
          <w:lang w:eastAsia="ko-KR"/>
        </w:rPr>
      </w:pPr>
    </w:p>
    <w:p w14:paraId="0785F602" w14:textId="54A559BC" w:rsidR="007227A1" w:rsidRDefault="007227A1" w:rsidP="00111EDD">
      <w:pPr>
        <w:ind w:firstLineChars="50"/>
        <w:rPr>
          <w:lang w:eastAsia="ko-KR"/>
        </w:rPr>
      </w:pPr>
    </w:p>
    <w:p w14:paraId="6670706A" w14:textId="62F0F7B8" w:rsidR="009D43F9" w:rsidRDefault="00111EDD" w:rsidP="00111EDD">
      <w:pPr>
        <w:pStyle w:val="a5"/>
        <w:numPr>
          <w:ilvl w:val="0"/>
          <w:numId w:val="42"/>
        </w:numPr>
        <w:ind w:left="426" w:firstLineChars="0"/>
        <w:rPr>
          <w:b/>
          <w:bCs/>
          <w:sz w:val="22"/>
          <w:szCs w:val="22"/>
          <w:lang w:eastAsia="ko-KR"/>
        </w:rPr>
      </w:pPr>
      <w:r w:rsidRPr="00111EDD">
        <w:rPr>
          <w:rFonts w:hint="eastAsia"/>
          <w:b/>
          <w:bCs/>
          <w:sz w:val="22"/>
          <w:szCs w:val="22"/>
          <w:lang w:eastAsia="ko-KR"/>
        </w:rPr>
        <w:t>시장</w:t>
      </w:r>
      <w:r w:rsidRPr="00111EDD">
        <w:rPr>
          <w:rFonts w:hint="eastAsia"/>
          <w:b/>
          <w:bCs/>
          <w:sz w:val="22"/>
          <w:szCs w:val="22"/>
          <w:lang w:eastAsia="ko-KR"/>
        </w:rPr>
        <w:t>/</w:t>
      </w:r>
      <w:r w:rsidRPr="00111EDD">
        <w:rPr>
          <w:rFonts w:hint="eastAsia"/>
          <w:b/>
          <w:bCs/>
          <w:sz w:val="22"/>
          <w:szCs w:val="22"/>
          <w:lang w:eastAsia="ko-KR"/>
        </w:rPr>
        <w:t>제품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분석</w:t>
      </w:r>
    </w:p>
    <w:p w14:paraId="515C3F0F" w14:textId="77777777" w:rsidR="00111EDD" w:rsidRPr="00111EDD" w:rsidRDefault="00111EDD" w:rsidP="00111EDD">
      <w:pPr>
        <w:ind w:firstLineChars="0"/>
        <w:rPr>
          <w:b/>
          <w:bCs/>
          <w:sz w:val="22"/>
          <w:szCs w:val="22"/>
          <w:lang w:eastAsia="ko-KR"/>
        </w:rPr>
      </w:pPr>
    </w:p>
    <w:p w14:paraId="393B59EF" w14:textId="5798B8ED" w:rsidR="00447088" w:rsidRPr="00E81309" w:rsidRDefault="00447088" w:rsidP="00444508">
      <w:pPr>
        <w:pStyle w:val="2"/>
      </w:pPr>
      <w:bookmarkStart w:id="8" w:name="_Toc384007869"/>
      <w:bookmarkStart w:id="9" w:name="_Toc410356199"/>
      <w:bookmarkStart w:id="10" w:name="_Toc441482924"/>
      <w:r w:rsidRPr="00E81309">
        <w:rPr>
          <w:rFonts w:hint="eastAsia"/>
        </w:rPr>
        <w:t>제</w:t>
      </w:r>
      <w:r w:rsidRPr="00E81309">
        <w:rPr>
          <w:rFonts w:hint="eastAsia"/>
        </w:rPr>
        <w:t xml:space="preserve"> 2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8"/>
      <w:bookmarkEnd w:id="9"/>
      <w:bookmarkEnd w:id="10"/>
      <w:r w:rsidR="009D43F9">
        <w:rPr>
          <w:rFonts w:hint="eastAsia"/>
        </w:rPr>
        <w:t>신뢰성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기술</w:t>
      </w:r>
      <w:r w:rsidR="009D43F9">
        <w:rPr>
          <w:rFonts w:hint="eastAsia"/>
        </w:rPr>
        <w:t xml:space="preserve"> </w:t>
      </w:r>
    </w:p>
    <w:p w14:paraId="60FCB452" w14:textId="070D21AC" w:rsidR="00111EDD" w:rsidRPr="00111EDD" w:rsidRDefault="00111EDD" w:rsidP="00111EDD">
      <w:pPr>
        <w:pStyle w:val="a5"/>
        <w:numPr>
          <w:ilvl w:val="0"/>
          <w:numId w:val="44"/>
        </w:numPr>
        <w:ind w:left="426" w:firstLineChars="0"/>
        <w:rPr>
          <w:b/>
          <w:bCs/>
          <w:sz w:val="22"/>
          <w:szCs w:val="22"/>
          <w:lang w:eastAsia="ko-KR"/>
        </w:rPr>
      </w:pPr>
      <w:bookmarkStart w:id="11" w:name="_Toc384007870"/>
      <w:r>
        <w:rPr>
          <w:rFonts w:hint="eastAsia"/>
          <w:b/>
          <w:bCs/>
          <w:sz w:val="22"/>
          <w:szCs w:val="22"/>
          <w:lang w:eastAsia="ko-KR"/>
        </w:rPr>
        <w:t>정의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591C53EF" w14:textId="06A29A7E" w:rsidR="0094334A" w:rsidRDefault="0094334A" w:rsidP="00111EDD">
      <w:pPr>
        <w:ind w:firstLineChars="50"/>
        <w:rPr>
          <w:lang w:eastAsia="ko-KR"/>
        </w:rPr>
      </w:pPr>
    </w:p>
    <w:p w14:paraId="270D8D65" w14:textId="4DF62951" w:rsidR="00111EDD" w:rsidRDefault="00111EDD" w:rsidP="00111EDD">
      <w:pPr>
        <w:ind w:firstLineChars="50"/>
        <w:rPr>
          <w:lang w:eastAsia="ko-KR"/>
        </w:rPr>
      </w:pPr>
    </w:p>
    <w:p w14:paraId="334C907A" w14:textId="0A41B9CB" w:rsidR="00111EDD" w:rsidRPr="00111EDD" w:rsidRDefault="00111EDD" w:rsidP="00111EDD">
      <w:pPr>
        <w:pStyle w:val="a5"/>
        <w:numPr>
          <w:ilvl w:val="0"/>
          <w:numId w:val="44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중요성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필요성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파급효과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779BE928" w14:textId="7832FB47" w:rsidR="00111EDD" w:rsidRDefault="00111EDD" w:rsidP="00111EDD">
      <w:pPr>
        <w:ind w:firstLineChars="50"/>
        <w:rPr>
          <w:lang w:eastAsia="ko-KR"/>
        </w:rPr>
      </w:pPr>
    </w:p>
    <w:p w14:paraId="56DEB95E" w14:textId="397A3E9D" w:rsidR="00111EDD" w:rsidRDefault="00111EDD" w:rsidP="00111EDD">
      <w:pPr>
        <w:ind w:firstLineChars="50"/>
        <w:rPr>
          <w:lang w:eastAsia="ko-KR"/>
        </w:rPr>
      </w:pPr>
    </w:p>
    <w:p w14:paraId="7FDED71F" w14:textId="427EA532" w:rsidR="00111EDD" w:rsidRPr="00111EDD" w:rsidRDefault="00111EDD" w:rsidP="00111EDD">
      <w:pPr>
        <w:pStyle w:val="a5"/>
        <w:numPr>
          <w:ilvl w:val="0"/>
          <w:numId w:val="44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내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4616B6E" w14:textId="77777777" w:rsidR="009D1C6B" w:rsidRDefault="009D1C6B" w:rsidP="00DE591E">
      <w:pPr>
        <w:pStyle w:val="a5"/>
        <w:ind w:left="851" w:firstLineChars="0" w:firstLine="0"/>
        <w:rPr>
          <w:lang w:eastAsia="ko-KR"/>
        </w:rPr>
      </w:pPr>
    </w:p>
    <w:p w14:paraId="48631E06" w14:textId="6EB53909" w:rsidR="009D1C6B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2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>인공지능 신뢰성 분석</w:t>
      </w:r>
    </w:p>
    <w:p w14:paraId="3959F79F" w14:textId="7A5A1095" w:rsidR="00C37282" w:rsidRPr="00C37282" w:rsidRDefault="00C37282" w:rsidP="00C37282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 </w:t>
      </w:r>
    </w:p>
    <w:p w14:paraId="6D989EB0" w14:textId="34D39848" w:rsidR="00156EA0" w:rsidRDefault="00156EA0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문제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안</w:t>
      </w:r>
      <w:r>
        <w:rPr>
          <w:rFonts w:hint="eastAsia"/>
          <w:lang w:eastAsia="ko-KR"/>
        </w:rPr>
        <w:t>)</w:t>
      </w:r>
    </w:p>
    <w:p w14:paraId="3485CBD0" w14:textId="0BE8B33F" w:rsidR="00C37282" w:rsidRDefault="00C37282" w:rsidP="00C37282">
      <w:pPr>
        <w:ind w:firstLineChars="0"/>
        <w:rPr>
          <w:lang w:eastAsia="ko-KR"/>
        </w:rPr>
      </w:pPr>
    </w:p>
    <w:p w14:paraId="6F7313C8" w14:textId="739D0083" w:rsidR="00C37282" w:rsidRPr="00C37282" w:rsidRDefault="00C37282" w:rsidP="00C37282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2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표준화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 </w:t>
      </w:r>
    </w:p>
    <w:p w14:paraId="793132B4" w14:textId="77777777" w:rsidR="00C37282" w:rsidRPr="00C37282" w:rsidRDefault="00C37282" w:rsidP="00C37282">
      <w:pPr>
        <w:ind w:firstLineChars="0"/>
        <w:rPr>
          <w:lang w:eastAsia="ko-KR"/>
        </w:rPr>
      </w:pPr>
    </w:p>
    <w:p w14:paraId="78A89F4C" w14:textId="368F5E39" w:rsidR="00156EA0" w:rsidRDefault="00156EA0" w:rsidP="00156EA0">
      <w:pPr>
        <w:pStyle w:val="a5"/>
        <w:ind w:left="426" w:firstLineChars="0" w:firstLine="0"/>
        <w:rPr>
          <w:b/>
          <w:bCs/>
          <w:sz w:val="22"/>
          <w:szCs w:val="22"/>
          <w:lang w:eastAsia="ko-KR"/>
        </w:rPr>
      </w:pPr>
    </w:p>
    <w:p w14:paraId="6FB5EE87" w14:textId="25CD51F6" w:rsidR="00156EA0" w:rsidRDefault="00C37282" w:rsidP="00156EA0">
      <w:pPr>
        <w:pStyle w:val="a5"/>
        <w:numPr>
          <w:ilvl w:val="0"/>
          <w:numId w:val="45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6EA0">
        <w:rPr>
          <w:rFonts w:hint="eastAsia"/>
          <w:b/>
          <w:bCs/>
          <w:sz w:val="22"/>
          <w:szCs w:val="22"/>
          <w:lang w:eastAsia="ko-KR"/>
        </w:rPr>
        <w:t>표준화</w:t>
      </w:r>
      <w:r w:rsidR="00156EA0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6EA0">
        <w:rPr>
          <w:rFonts w:hint="eastAsia"/>
          <w:b/>
          <w:bCs/>
          <w:sz w:val="22"/>
          <w:szCs w:val="22"/>
          <w:lang w:eastAsia="ko-KR"/>
        </w:rPr>
        <w:t>현황</w:t>
      </w:r>
    </w:p>
    <w:p w14:paraId="7B1D7270" w14:textId="0EA07ED1" w:rsidR="00156EA0" w:rsidRDefault="00156EA0" w:rsidP="00156EA0">
      <w:pPr>
        <w:ind w:firstLineChars="0"/>
        <w:rPr>
          <w:b/>
          <w:bCs/>
          <w:sz w:val="22"/>
          <w:szCs w:val="22"/>
          <w:lang w:eastAsia="ko-KR"/>
        </w:rPr>
      </w:pPr>
    </w:p>
    <w:p w14:paraId="00FD3C45" w14:textId="4E82888E" w:rsidR="00C37282" w:rsidRDefault="00C37282" w:rsidP="00C37282">
      <w:pPr>
        <w:pStyle w:val="a5"/>
        <w:numPr>
          <w:ilvl w:val="0"/>
          <w:numId w:val="45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내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표준화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</w:p>
    <w:p w14:paraId="3E2DE028" w14:textId="77777777" w:rsidR="00C37282" w:rsidRDefault="00C37282" w:rsidP="00156EA0">
      <w:pPr>
        <w:ind w:firstLineChars="0"/>
        <w:rPr>
          <w:b/>
          <w:bCs/>
          <w:sz w:val="22"/>
          <w:szCs w:val="22"/>
          <w:lang w:eastAsia="ko-KR"/>
        </w:rPr>
      </w:pPr>
    </w:p>
    <w:p w14:paraId="6667EBA2" w14:textId="1C729AFC" w:rsidR="009D1C6B" w:rsidRPr="00E81309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3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 xml:space="preserve">인공지능 신뢰성 프레임워크 </w:t>
      </w:r>
    </w:p>
    <w:p w14:paraId="01530AA8" w14:textId="77777777" w:rsidR="00156EA0" w:rsidRDefault="00156EA0" w:rsidP="00156EA0">
      <w:pPr>
        <w:pStyle w:val="a5"/>
        <w:numPr>
          <w:ilvl w:val="0"/>
          <w:numId w:val="47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서비스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사례</w:t>
      </w:r>
    </w:p>
    <w:p w14:paraId="5A82C90D" w14:textId="109B4C0E" w:rsidR="009D1C6B" w:rsidRDefault="00156EA0" w:rsidP="009D1C6B">
      <w:pPr>
        <w:ind w:firstLine="200"/>
        <w:rPr>
          <w:lang w:eastAsia="ko-KR"/>
        </w:rPr>
      </w:pP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참조구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)</w:t>
      </w:r>
    </w:p>
    <w:p w14:paraId="32C9A193" w14:textId="6E80C1CE" w:rsidR="00156EA0" w:rsidRDefault="00156EA0" w:rsidP="00156EA0">
      <w:pPr>
        <w:pStyle w:val="a5"/>
        <w:numPr>
          <w:ilvl w:val="0"/>
          <w:numId w:val="47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인공지능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신뢰성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요구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사항</w:t>
      </w:r>
    </w:p>
    <w:p w14:paraId="614FEA73" w14:textId="43881EBA" w:rsidR="00156EA0" w:rsidRDefault="00156EA0" w:rsidP="00156EA0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참조구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)</w:t>
      </w:r>
    </w:p>
    <w:p w14:paraId="580F9E5C" w14:textId="774670D8" w:rsidR="00156EA0" w:rsidRDefault="00156EA0" w:rsidP="00156EA0">
      <w:pPr>
        <w:ind w:firstLineChars="150" w:firstLine="300"/>
        <w:rPr>
          <w:lang w:eastAsia="ko-KR"/>
        </w:rPr>
      </w:pPr>
    </w:p>
    <w:p w14:paraId="6B0CEB67" w14:textId="01679269" w:rsidR="00156EA0" w:rsidRPr="00E81309" w:rsidRDefault="00156EA0" w:rsidP="00156EA0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4 </w:t>
      </w:r>
      <w:r w:rsidRPr="00E81309">
        <w:rPr>
          <w:rFonts w:hint="eastAsia"/>
          <w:lang w:eastAsia="ko-KR"/>
        </w:rPr>
        <w:t xml:space="preserve">장 </w:t>
      </w:r>
      <w:r w:rsidR="00521D4B">
        <w:rPr>
          <w:rFonts w:hint="eastAsia"/>
          <w:lang w:eastAsia="ko-KR"/>
        </w:rPr>
        <w:t xml:space="preserve">설명 가능한 인공지능 기반 서비스 </w:t>
      </w:r>
    </w:p>
    <w:p w14:paraId="0FE8C86E" w14:textId="2BB0BC62" w:rsidR="00521D4B" w:rsidRDefault="00521D4B" w:rsidP="00521D4B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리뷰의</w:t>
      </w:r>
      <w:r>
        <w:rPr>
          <w:rFonts w:hint="eastAsia"/>
        </w:rPr>
        <w:t xml:space="preserve"> </w:t>
      </w:r>
      <w:r>
        <w:rPr>
          <w:rFonts w:hint="eastAsia"/>
        </w:rPr>
        <w:t>감성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5C97DF44" w14:textId="0543397A" w:rsidR="00156EA0" w:rsidRDefault="00156EA0" w:rsidP="00156EA0">
      <w:pPr>
        <w:ind w:left="66" w:firstLineChars="0" w:firstLine="0"/>
        <w:rPr>
          <w:b/>
          <w:bCs/>
          <w:sz w:val="22"/>
          <w:szCs w:val="22"/>
          <w:lang w:eastAsia="ko-KR"/>
        </w:rPr>
      </w:pPr>
    </w:p>
    <w:p w14:paraId="7F009E5C" w14:textId="55C83398" w:rsidR="00521D4B" w:rsidRDefault="00521D4B" w:rsidP="00156EA0">
      <w:pPr>
        <w:ind w:left="66" w:firstLineChars="0" w:firstLine="0"/>
        <w:rPr>
          <w:b/>
          <w:bCs/>
          <w:sz w:val="22"/>
          <w:szCs w:val="22"/>
          <w:lang w:eastAsia="ko-KR"/>
        </w:rPr>
      </w:pPr>
    </w:p>
    <w:p w14:paraId="781EFDB3" w14:textId="2E4D94EB" w:rsidR="00521D4B" w:rsidRDefault="00521D4B" w:rsidP="00521D4B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2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가짜</w:t>
      </w:r>
      <w:r>
        <w:rPr>
          <w:rFonts w:hint="eastAsia"/>
        </w:rPr>
        <w:t xml:space="preserve"> </w:t>
      </w:r>
      <w:r>
        <w:rPr>
          <w:rFonts w:hint="eastAsia"/>
        </w:rPr>
        <w:t>뉴스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7C7037F0" w14:textId="77777777" w:rsidR="00521D4B" w:rsidRPr="00C37282" w:rsidRDefault="00521D4B" w:rsidP="00156EA0">
      <w:pPr>
        <w:ind w:left="66" w:firstLineChars="0" w:firstLine="0"/>
        <w:rPr>
          <w:b/>
          <w:bCs/>
          <w:sz w:val="22"/>
          <w:szCs w:val="22"/>
          <w:lang w:eastAsia="ko-KR"/>
        </w:rPr>
      </w:pPr>
    </w:p>
    <w:p w14:paraId="2ECCD70F" w14:textId="11632A7B" w:rsidR="00C12C36" w:rsidRPr="00E81309" w:rsidRDefault="00C12C36" w:rsidP="00DE591E">
      <w:pPr>
        <w:pStyle w:val="a5"/>
        <w:ind w:left="851" w:firstLineChars="0" w:firstLine="0"/>
        <w:rPr>
          <w:lang w:eastAsia="ko-KR"/>
        </w:rPr>
      </w:pPr>
      <w:r w:rsidRPr="00E81309">
        <w:rPr>
          <w:lang w:eastAsia="ko-KR"/>
        </w:rPr>
        <w:br w:type="page"/>
      </w:r>
    </w:p>
    <w:p w14:paraId="389BDA47" w14:textId="77777777" w:rsidR="00416945" w:rsidRDefault="00803593" w:rsidP="00E015C1">
      <w:pPr>
        <w:pStyle w:val="1"/>
        <w:rPr>
          <w:lang w:eastAsia="ko-KR"/>
        </w:rPr>
      </w:pPr>
      <w:bookmarkStart w:id="12" w:name="_Toc410356222"/>
      <w:bookmarkStart w:id="13" w:name="_Toc441482964"/>
      <w:bookmarkEnd w:id="11"/>
      <w:r>
        <w:rPr>
          <w:rFonts w:hint="eastAsia"/>
          <w:lang w:eastAsia="ko-KR"/>
        </w:rPr>
        <w:lastRenderedPageBreak/>
        <w:t xml:space="preserve">제 </w:t>
      </w:r>
      <w:r w:rsidR="007511DF">
        <w:rPr>
          <w:rFonts w:hint="eastAsia"/>
          <w:lang w:eastAsia="ko-KR"/>
        </w:rPr>
        <w:t>4</w:t>
      </w:r>
      <w:r w:rsidRPr="00E81309">
        <w:rPr>
          <w:rFonts w:hint="eastAsia"/>
          <w:lang w:eastAsia="ko-KR"/>
        </w:rPr>
        <w:t>장 결론</w:t>
      </w:r>
      <w:bookmarkEnd w:id="12"/>
      <w:bookmarkEnd w:id="13"/>
    </w:p>
    <w:p w14:paraId="31B6A3EC" w14:textId="77777777" w:rsidR="00E137F1" w:rsidRPr="00E81309" w:rsidRDefault="00E137F1" w:rsidP="006D1684">
      <w:pPr>
        <w:tabs>
          <w:tab w:val="left" w:pos="5070"/>
        </w:tabs>
        <w:ind w:firstLineChars="0" w:firstLine="0"/>
        <w:rPr>
          <w:lang w:eastAsia="ko-KR"/>
        </w:rPr>
      </w:pPr>
      <w:r w:rsidRPr="006D1684">
        <w:rPr>
          <w:lang w:eastAsia="ko-KR"/>
        </w:rPr>
        <w:br w:type="page"/>
      </w:r>
      <w:r w:rsidR="006D1684">
        <w:rPr>
          <w:lang w:eastAsia="ko-KR"/>
        </w:rPr>
        <w:lastRenderedPageBreak/>
        <w:tab/>
      </w:r>
    </w:p>
    <w:p w14:paraId="46BB66A2" w14:textId="77777777" w:rsidR="00756F89" w:rsidRPr="00E81309" w:rsidRDefault="003C0D46" w:rsidP="00756F89">
      <w:pPr>
        <w:ind w:firstLineChars="129" w:firstLine="413"/>
        <w:jc w:val="center"/>
        <w:rPr>
          <w:rFonts w:cs="한컴바탕"/>
          <w:b/>
          <w:sz w:val="32"/>
          <w:lang w:eastAsia="ko-KR"/>
        </w:rPr>
      </w:pPr>
      <w:r w:rsidRPr="00E81309">
        <w:rPr>
          <w:rFonts w:cs="한컴바탕" w:hint="eastAsia"/>
          <w:b/>
          <w:sz w:val="32"/>
          <w:lang w:eastAsia="ko-KR"/>
        </w:rPr>
        <w:t>참고문헌</w:t>
      </w:r>
    </w:p>
    <w:p w14:paraId="1E5D1CC9" w14:textId="77777777" w:rsidR="007D7A88" w:rsidRPr="00E81309" w:rsidRDefault="007D7A88">
      <w:pPr>
        <w:spacing w:after="200" w:line="276" w:lineRule="auto"/>
        <w:ind w:firstLineChars="0" w:firstLine="0"/>
        <w:rPr>
          <w:rFonts w:hAnsi="Times New Roman" w:cs="한컴바탕"/>
          <w:b/>
          <w:kern w:val="2"/>
          <w:sz w:val="18"/>
          <w:lang w:eastAsia="ko-KR" w:bidi="ar-SA"/>
        </w:rPr>
      </w:pPr>
    </w:p>
    <w:p w14:paraId="2F13CDA1" w14:textId="36E2BBCD" w:rsidR="00620E58" w:rsidRPr="00E81309" w:rsidRDefault="00756F89" w:rsidP="00320129">
      <w:pPr>
        <w:ind w:firstLineChars="0" w:firstLine="0"/>
        <w:rPr>
          <w:lang w:eastAsia="ja-JP"/>
        </w:rPr>
      </w:pPr>
      <w:bookmarkStart w:id="14" w:name="_Ref409998502"/>
      <w:r w:rsidRPr="00E81309">
        <w:rPr>
          <w:rFonts w:hint="eastAsia"/>
          <w:lang w:eastAsia="ko-KR"/>
        </w:rPr>
        <w:t>[</w:t>
      </w:r>
      <w:r w:rsidRPr="00E81309">
        <w:rPr>
          <w:rFonts w:hint="eastAsia"/>
        </w:rPr>
        <w:fldChar w:fldCharType="begin"/>
      </w:r>
      <w:r w:rsidRPr="00E81309">
        <w:rPr>
          <w:rFonts w:hint="eastAsia"/>
          <w:lang w:eastAsia="ko-KR"/>
        </w:rPr>
        <w:instrText xml:space="preserve"> SEQ [ \* ARABIC </w:instrText>
      </w:r>
      <w:r w:rsidRPr="00E81309">
        <w:rPr>
          <w:rFonts w:hint="eastAsia"/>
        </w:rPr>
        <w:fldChar w:fldCharType="separate"/>
      </w:r>
      <w:r w:rsidR="007511DF">
        <w:rPr>
          <w:noProof/>
          <w:lang w:eastAsia="ko-KR"/>
        </w:rPr>
        <w:t>1</w:t>
      </w:r>
      <w:r w:rsidRPr="00E81309">
        <w:rPr>
          <w:rFonts w:hint="eastAsia"/>
        </w:rPr>
        <w:fldChar w:fldCharType="end"/>
      </w:r>
      <w:bookmarkEnd w:id="14"/>
      <w:r w:rsidRPr="00E81309">
        <w:rPr>
          <w:rFonts w:hint="eastAsia"/>
          <w:lang w:eastAsia="ko-KR"/>
        </w:rPr>
        <w:t xml:space="preserve">] </w:t>
      </w:r>
    </w:p>
    <w:p w14:paraId="25C45C07" w14:textId="77777777" w:rsidR="00620E58" w:rsidRPr="00E81309" w:rsidRDefault="00620E58" w:rsidP="00620E58">
      <w:pPr>
        <w:ind w:firstLine="200"/>
        <w:rPr>
          <w:rFonts w:eastAsia="MS Mincho"/>
          <w:lang w:eastAsia="ja-JP"/>
        </w:rPr>
      </w:pPr>
    </w:p>
    <w:p w14:paraId="790B3768" w14:textId="77777777" w:rsidR="009F5C45" w:rsidRPr="00E81309" w:rsidRDefault="008A58A6" w:rsidP="008A58A6">
      <w:pPr>
        <w:tabs>
          <w:tab w:val="left" w:pos="1710"/>
        </w:tabs>
        <w:ind w:firstLine="200"/>
        <w:rPr>
          <w:lang w:eastAsia="ja-JP"/>
        </w:rPr>
      </w:pPr>
      <w:r w:rsidRPr="00E81309">
        <w:rPr>
          <w:lang w:eastAsia="ja-JP"/>
        </w:rPr>
        <w:tab/>
      </w:r>
    </w:p>
    <w:p w14:paraId="3E5979D5" w14:textId="77777777" w:rsidR="00176CD6" w:rsidRDefault="00176CD6">
      <w:pPr>
        <w:spacing w:before="0" w:after="200" w:line="276" w:lineRule="auto"/>
        <w:ind w:firstLineChars="0" w:firstLine="0"/>
        <w:jc w:val="left"/>
        <w:rPr>
          <w:lang w:eastAsia="ko-KR"/>
        </w:rPr>
      </w:pPr>
      <w:r>
        <w:rPr>
          <w:lang w:eastAsia="ko-KR"/>
        </w:rPr>
        <w:br w:type="page"/>
      </w:r>
    </w:p>
    <w:p w14:paraId="3855F5A6" w14:textId="5A14F478" w:rsidR="005D63CC" w:rsidRPr="00176CD6" w:rsidRDefault="005D63CC" w:rsidP="00176CD6">
      <w:pPr>
        <w:tabs>
          <w:tab w:val="left" w:pos="1710"/>
        </w:tabs>
        <w:ind w:firstLine="200"/>
        <w:rPr>
          <w:b/>
          <w:lang w:eastAsia="ko-KR"/>
        </w:rPr>
      </w:pPr>
    </w:p>
    <w:sectPr w:rsidR="005D63CC" w:rsidRPr="00176CD6" w:rsidSect="00610678">
      <w:pgSz w:w="11906" w:h="16838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B15C0" w14:textId="77777777" w:rsidR="00490BDA" w:rsidRPr="00AE4ECB" w:rsidRDefault="00490BDA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endnote>
  <w:endnote w:type="continuationSeparator" w:id="0">
    <w:p w14:paraId="63A72AB6" w14:textId="77777777" w:rsidR="00490BDA" w:rsidRPr="00AE4ECB" w:rsidRDefault="00490BDA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Y신명조">
    <w:altName w:val="AppleGothic"/>
    <w:panose1 w:val="020B0604020202020204"/>
    <w:charset w:val="81"/>
    <w:family w:val="roman"/>
    <w:pitch w:val="variable"/>
    <w:sig w:usb0="90002AA7" w:usb1="29D77CF9" w:usb2="00000010" w:usb3="00000000" w:csb0="0008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Arial Unicode MS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헤드라인M">
    <w:altName w:val="Gulim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1D7D" w14:textId="77777777" w:rsidR="00F23187" w:rsidRDefault="00F23187" w:rsidP="000550E8">
    <w:pPr>
      <w:pStyle w:val="af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3703" w14:textId="77777777" w:rsidR="00F23187" w:rsidRDefault="00F23187" w:rsidP="000550E8">
    <w:pPr>
      <w:pStyle w:val="af5"/>
      <w:ind w:firstLine="200"/>
      <w:jc w:val="center"/>
    </w:pPr>
  </w:p>
  <w:p w14:paraId="56865304" w14:textId="77777777" w:rsidR="00F23187" w:rsidRDefault="00F23187" w:rsidP="000550E8">
    <w:pPr>
      <w:pStyle w:val="af5"/>
      <w:tabs>
        <w:tab w:val="left" w:pos="5685"/>
      </w:tabs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5CA1" w14:textId="77777777" w:rsidR="00F23187" w:rsidRDefault="00F23187" w:rsidP="000550E8">
    <w:pPr>
      <w:pStyle w:val="af5"/>
      <w:ind w:firstLine="200"/>
      <w:jc w:val="center"/>
    </w:pPr>
  </w:p>
  <w:p w14:paraId="24928D84" w14:textId="77777777" w:rsidR="00F23187" w:rsidRDefault="00F23187" w:rsidP="000550E8">
    <w:pPr>
      <w:pStyle w:val="af5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41137"/>
      <w:docPartObj>
        <w:docPartGallery w:val="Page Numbers (Bottom of Page)"/>
        <w:docPartUnique/>
      </w:docPartObj>
    </w:sdtPr>
    <w:sdtEndPr/>
    <w:sdtContent>
      <w:p w14:paraId="68D93DA4" w14:textId="77777777" w:rsidR="00F23187" w:rsidRDefault="00F23187" w:rsidP="009930CE">
        <w:pPr>
          <w:pStyle w:val="af5"/>
          <w:tabs>
            <w:tab w:val="left" w:pos="3225"/>
            <w:tab w:val="center" w:pos="4352"/>
          </w:tabs>
          <w:ind w:firstLine="200"/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11DF" w:rsidRPr="007511DF">
          <w:rPr>
            <w:noProof/>
            <w:lang w:val="ko-KR"/>
          </w:rPr>
          <w:t>75</w:t>
        </w:r>
        <w:r>
          <w:rPr>
            <w:lang w:val="ko-KR"/>
          </w:rPr>
          <w:fldChar w:fldCharType="end"/>
        </w:r>
      </w:p>
    </w:sdtContent>
  </w:sdt>
  <w:p w14:paraId="711EB549" w14:textId="77777777" w:rsidR="00F23187" w:rsidRPr="004D0275" w:rsidRDefault="00F23187" w:rsidP="000550E8">
    <w:pPr>
      <w:pStyle w:val="af5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10FE" w14:textId="77777777" w:rsidR="00F23187" w:rsidRDefault="00F23187" w:rsidP="000550E8">
    <w:pPr>
      <w:pStyle w:val="af5"/>
      <w:ind w:firstLine="200"/>
      <w:jc w:val="center"/>
    </w:pPr>
    <w:r>
      <w:rPr>
        <w:rFonts w:hint="eastAsia"/>
      </w:rPr>
      <w:t>1</w:t>
    </w:r>
  </w:p>
  <w:p w14:paraId="3E5196F9" w14:textId="77777777" w:rsidR="00F23187" w:rsidRDefault="00F23187" w:rsidP="000550E8">
    <w:pPr>
      <w:pStyle w:val="af5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1249" w14:textId="77777777" w:rsidR="00490BDA" w:rsidRPr="00AE4ECB" w:rsidRDefault="00490BDA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footnote>
  <w:footnote w:type="continuationSeparator" w:id="0">
    <w:p w14:paraId="7EC99228" w14:textId="77777777" w:rsidR="00490BDA" w:rsidRPr="00AE4ECB" w:rsidRDefault="00490BDA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2F58" w14:textId="77777777" w:rsidR="00F23187" w:rsidRDefault="00F23187" w:rsidP="006E5A46">
    <w:pPr>
      <w:pStyle w:val="af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6F9E" w14:textId="77777777" w:rsidR="00F23187" w:rsidRDefault="00F23187" w:rsidP="006E5A46">
    <w:pPr>
      <w:pStyle w:val="af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D46D" w14:textId="77777777" w:rsidR="00F23187" w:rsidRDefault="00F23187" w:rsidP="000550E8">
    <w:pPr>
      <w:pStyle w:val="af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904C4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7DC34EA"/>
    <w:multiLevelType w:val="hybridMultilevel"/>
    <w:tmpl w:val="8BEA271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8DD3F78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DE252E1"/>
    <w:multiLevelType w:val="hybridMultilevel"/>
    <w:tmpl w:val="8A4043E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F915C6D"/>
    <w:multiLevelType w:val="hybridMultilevel"/>
    <w:tmpl w:val="75C20B7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36C51E3"/>
    <w:multiLevelType w:val="hybridMultilevel"/>
    <w:tmpl w:val="51C2D68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7FD7449"/>
    <w:multiLevelType w:val="hybridMultilevel"/>
    <w:tmpl w:val="EF82E51A"/>
    <w:lvl w:ilvl="0" w:tplc="04090001">
      <w:start w:val="1"/>
      <w:numFmt w:val="bullet"/>
      <w:lvlText w:val=""/>
      <w:lvlJc w:val="left"/>
      <w:pPr>
        <w:ind w:left="92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3" w:hanging="400"/>
      </w:pPr>
      <w:rPr>
        <w:rFonts w:ascii="Wingdings" w:hAnsi="Wingdings" w:hint="default"/>
      </w:rPr>
    </w:lvl>
  </w:abstractNum>
  <w:abstractNum w:abstractNumId="8" w15:restartNumberingAfterBreak="0">
    <w:nsid w:val="187C038D"/>
    <w:multiLevelType w:val="hybridMultilevel"/>
    <w:tmpl w:val="79C62E12"/>
    <w:lvl w:ilvl="0" w:tplc="5E321616">
      <w:start w:val="2"/>
      <w:numFmt w:val="bullet"/>
      <w:lvlText w:val="-"/>
      <w:lvlJc w:val="left"/>
      <w:pPr>
        <w:ind w:left="106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9" w15:restartNumberingAfterBreak="0">
    <w:nsid w:val="1AAC6C24"/>
    <w:multiLevelType w:val="hybridMultilevel"/>
    <w:tmpl w:val="1350220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E107132"/>
    <w:multiLevelType w:val="hybridMultilevel"/>
    <w:tmpl w:val="92704E3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1FF93BC2"/>
    <w:multiLevelType w:val="hybridMultilevel"/>
    <w:tmpl w:val="6CB4C1C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218E6E59"/>
    <w:multiLevelType w:val="hybridMultilevel"/>
    <w:tmpl w:val="C386788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30D673C"/>
    <w:multiLevelType w:val="hybridMultilevel"/>
    <w:tmpl w:val="22DE08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39D6E06"/>
    <w:multiLevelType w:val="hybridMultilevel"/>
    <w:tmpl w:val="4B72BCAC"/>
    <w:lvl w:ilvl="0" w:tplc="F37C83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28087145"/>
    <w:multiLevelType w:val="hybridMultilevel"/>
    <w:tmpl w:val="2F6A539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8DF1AE8"/>
    <w:multiLevelType w:val="hybridMultilevel"/>
    <w:tmpl w:val="CAEA002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 w15:restartNumberingAfterBreak="0">
    <w:nsid w:val="2DC343F8"/>
    <w:multiLevelType w:val="hybridMultilevel"/>
    <w:tmpl w:val="2938AECE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3091647F"/>
    <w:multiLevelType w:val="hybridMultilevel"/>
    <w:tmpl w:val="48B0DDF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 w15:restartNumberingAfterBreak="0">
    <w:nsid w:val="316E16F2"/>
    <w:multiLevelType w:val="hybridMultilevel"/>
    <w:tmpl w:val="8ACA06A6"/>
    <w:lvl w:ilvl="0" w:tplc="F924889E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35C1E7F"/>
    <w:multiLevelType w:val="hybridMultilevel"/>
    <w:tmpl w:val="3916570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3B5C7BE0"/>
    <w:multiLevelType w:val="hybridMultilevel"/>
    <w:tmpl w:val="9B28DC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B7A66E0"/>
    <w:multiLevelType w:val="hybridMultilevel"/>
    <w:tmpl w:val="502E660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F8E5F91"/>
    <w:multiLevelType w:val="hybridMultilevel"/>
    <w:tmpl w:val="357C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FD634B8"/>
    <w:multiLevelType w:val="hybridMultilevel"/>
    <w:tmpl w:val="69DA330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335161F"/>
    <w:multiLevelType w:val="hybridMultilevel"/>
    <w:tmpl w:val="9ED4B53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74F633A"/>
    <w:multiLevelType w:val="hybridMultilevel"/>
    <w:tmpl w:val="ACF47BA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4BA42053"/>
    <w:multiLevelType w:val="hybridMultilevel"/>
    <w:tmpl w:val="1C7AC412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051453"/>
    <w:multiLevelType w:val="hybridMultilevel"/>
    <w:tmpl w:val="1C6A77C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 w15:restartNumberingAfterBreak="0">
    <w:nsid w:val="509C2C4D"/>
    <w:multiLevelType w:val="hybridMultilevel"/>
    <w:tmpl w:val="B4083CE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2931FE9"/>
    <w:multiLevelType w:val="hybridMultilevel"/>
    <w:tmpl w:val="D710FFF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3CC008B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570B10B0"/>
    <w:multiLevelType w:val="hybridMultilevel"/>
    <w:tmpl w:val="BA3C0D1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597B0729"/>
    <w:multiLevelType w:val="hybridMultilevel"/>
    <w:tmpl w:val="9864CB5E"/>
    <w:lvl w:ilvl="0" w:tplc="ECCCF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 w15:restartNumberingAfterBreak="0">
    <w:nsid w:val="599D35D9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 w15:restartNumberingAfterBreak="0">
    <w:nsid w:val="5C7238F0"/>
    <w:multiLevelType w:val="hybridMultilevel"/>
    <w:tmpl w:val="BDB0C00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5CFE36F6"/>
    <w:multiLevelType w:val="hybridMultilevel"/>
    <w:tmpl w:val="5EC624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5E7204F5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 w15:restartNumberingAfterBreak="0">
    <w:nsid w:val="6233006A"/>
    <w:multiLevelType w:val="hybridMultilevel"/>
    <w:tmpl w:val="367A4AB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9" w15:restartNumberingAfterBreak="0">
    <w:nsid w:val="65251B40"/>
    <w:multiLevelType w:val="hybridMultilevel"/>
    <w:tmpl w:val="2A08E6E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0" w15:restartNumberingAfterBreak="0">
    <w:nsid w:val="687E0469"/>
    <w:multiLevelType w:val="hybridMultilevel"/>
    <w:tmpl w:val="9DF4256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1" w15:restartNumberingAfterBreak="0">
    <w:nsid w:val="69CB66C2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2" w15:restartNumberingAfterBreak="0">
    <w:nsid w:val="6D6B739C"/>
    <w:multiLevelType w:val="hybridMultilevel"/>
    <w:tmpl w:val="A9B40B42"/>
    <w:lvl w:ilvl="0" w:tplc="BB7E5FE8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3" w15:restartNumberingAfterBreak="0">
    <w:nsid w:val="718D7017"/>
    <w:multiLevelType w:val="hybridMultilevel"/>
    <w:tmpl w:val="BF746314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44" w15:restartNumberingAfterBreak="0">
    <w:nsid w:val="737C2BDD"/>
    <w:multiLevelType w:val="hybridMultilevel"/>
    <w:tmpl w:val="6E30A11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6D5282E"/>
    <w:multiLevelType w:val="hybridMultilevel"/>
    <w:tmpl w:val="78D29A3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 w15:restartNumberingAfterBreak="0">
    <w:nsid w:val="78F63AA0"/>
    <w:multiLevelType w:val="hybridMultilevel"/>
    <w:tmpl w:val="A9B40B42"/>
    <w:lvl w:ilvl="0" w:tplc="BB7E5FE8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7" w15:restartNumberingAfterBreak="0">
    <w:nsid w:val="7D922C8E"/>
    <w:multiLevelType w:val="hybridMultilevel"/>
    <w:tmpl w:val="38162F1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8" w15:restartNumberingAfterBreak="0">
    <w:nsid w:val="7EC46C7E"/>
    <w:multiLevelType w:val="hybridMultilevel"/>
    <w:tmpl w:val="F6CEBD6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0"/>
  </w:num>
  <w:num w:numId="4">
    <w:abstractNumId w:val="28"/>
  </w:num>
  <w:num w:numId="5">
    <w:abstractNumId w:val="39"/>
  </w:num>
  <w:num w:numId="6">
    <w:abstractNumId w:val="16"/>
  </w:num>
  <w:num w:numId="7">
    <w:abstractNumId w:val="43"/>
  </w:num>
  <w:num w:numId="8">
    <w:abstractNumId w:val="18"/>
  </w:num>
  <w:num w:numId="9">
    <w:abstractNumId w:val="27"/>
  </w:num>
  <w:num w:numId="10">
    <w:abstractNumId w:val="17"/>
  </w:num>
  <w:num w:numId="11">
    <w:abstractNumId w:val="8"/>
  </w:num>
  <w:num w:numId="12">
    <w:abstractNumId w:val="20"/>
  </w:num>
  <w:num w:numId="13">
    <w:abstractNumId w:val="38"/>
  </w:num>
  <w:num w:numId="14">
    <w:abstractNumId w:val="21"/>
  </w:num>
  <w:num w:numId="15">
    <w:abstractNumId w:val="12"/>
  </w:num>
  <w:num w:numId="16">
    <w:abstractNumId w:val="24"/>
  </w:num>
  <w:num w:numId="17">
    <w:abstractNumId w:val="45"/>
  </w:num>
  <w:num w:numId="18">
    <w:abstractNumId w:val="4"/>
  </w:num>
  <w:num w:numId="19">
    <w:abstractNumId w:val="44"/>
  </w:num>
  <w:num w:numId="20">
    <w:abstractNumId w:val="13"/>
  </w:num>
  <w:num w:numId="21">
    <w:abstractNumId w:val="9"/>
  </w:num>
  <w:num w:numId="22">
    <w:abstractNumId w:val="25"/>
  </w:num>
  <w:num w:numId="23">
    <w:abstractNumId w:val="36"/>
  </w:num>
  <w:num w:numId="24">
    <w:abstractNumId w:val="35"/>
  </w:num>
  <w:num w:numId="25">
    <w:abstractNumId w:val="32"/>
  </w:num>
  <w:num w:numId="26">
    <w:abstractNumId w:val="15"/>
  </w:num>
  <w:num w:numId="27">
    <w:abstractNumId w:val="2"/>
  </w:num>
  <w:num w:numId="28">
    <w:abstractNumId w:val="47"/>
  </w:num>
  <w:num w:numId="29">
    <w:abstractNumId w:val="5"/>
  </w:num>
  <w:num w:numId="30">
    <w:abstractNumId w:val="30"/>
  </w:num>
  <w:num w:numId="31">
    <w:abstractNumId w:val="22"/>
  </w:num>
  <w:num w:numId="32">
    <w:abstractNumId w:val="29"/>
  </w:num>
  <w:num w:numId="33">
    <w:abstractNumId w:val="6"/>
  </w:num>
  <w:num w:numId="34">
    <w:abstractNumId w:val="26"/>
  </w:num>
  <w:num w:numId="35">
    <w:abstractNumId w:val="23"/>
  </w:num>
  <w:num w:numId="36">
    <w:abstractNumId w:val="48"/>
  </w:num>
  <w:num w:numId="37">
    <w:abstractNumId w:val="10"/>
  </w:num>
  <w:num w:numId="38">
    <w:abstractNumId w:val="11"/>
  </w:num>
  <w:num w:numId="39">
    <w:abstractNumId w:val="46"/>
  </w:num>
  <w:num w:numId="40">
    <w:abstractNumId w:val="42"/>
  </w:num>
  <w:num w:numId="41">
    <w:abstractNumId w:val="14"/>
  </w:num>
  <w:num w:numId="42">
    <w:abstractNumId w:val="1"/>
  </w:num>
  <w:num w:numId="43">
    <w:abstractNumId w:val="3"/>
  </w:num>
  <w:num w:numId="44">
    <w:abstractNumId w:val="34"/>
  </w:num>
  <w:num w:numId="45">
    <w:abstractNumId w:val="31"/>
  </w:num>
  <w:num w:numId="46">
    <w:abstractNumId w:val="19"/>
  </w:num>
  <w:num w:numId="47">
    <w:abstractNumId w:val="41"/>
  </w:num>
  <w:num w:numId="48">
    <w:abstractNumId w:val="37"/>
  </w:num>
  <w:num w:numId="4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hideSpellingErrors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EA"/>
    <w:rsid w:val="00000853"/>
    <w:rsid w:val="00001CA3"/>
    <w:rsid w:val="00002073"/>
    <w:rsid w:val="000022E9"/>
    <w:rsid w:val="000033CC"/>
    <w:rsid w:val="00003C2D"/>
    <w:rsid w:val="00004352"/>
    <w:rsid w:val="00004761"/>
    <w:rsid w:val="000047EC"/>
    <w:rsid w:val="00004B61"/>
    <w:rsid w:val="00004FC2"/>
    <w:rsid w:val="0000567B"/>
    <w:rsid w:val="00005AD7"/>
    <w:rsid w:val="000060B2"/>
    <w:rsid w:val="0000735E"/>
    <w:rsid w:val="0000743A"/>
    <w:rsid w:val="0000764F"/>
    <w:rsid w:val="000078AE"/>
    <w:rsid w:val="00007B5F"/>
    <w:rsid w:val="0001018C"/>
    <w:rsid w:val="00010E6C"/>
    <w:rsid w:val="00011D20"/>
    <w:rsid w:val="0001300D"/>
    <w:rsid w:val="00013E71"/>
    <w:rsid w:val="00014B46"/>
    <w:rsid w:val="0001542F"/>
    <w:rsid w:val="00017306"/>
    <w:rsid w:val="0002029D"/>
    <w:rsid w:val="000208F6"/>
    <w:rsid w:val="00020DAB"/>
    <w:rsid w:val="00020F56"/>
    <w:rsid w:val="000213FB"/>
    <w:rsid w:val="00021EB7"/>
    <w:rsid w:val="00023165"/>
    <w:rsid w:val="00023380"/>
    <w:rsid w:val="00023620"/>
    <w:rsid w:val="00023F6B"/>
    <w:rsid w:val="00024D45"/>
    <w:rsid w:val="000253F6"/>
    <w:rsid w:val="00026466"/>
    <w:rsid w:val="00026677"/>
    <w:rsid w:val="0003003E"/>
    <w:rsid w:val="000302D2"/>
    <w:rsid w:val="00030377"/>
    <w:rsid w:val="000308A2"/>
    <w:rsid w:val="00030978"/>
    <w:rsid w:val="00031111"/>
    <w:rsid w:val="000333D8"/>
    <w:rsid w:val="000335DC"/>
    <w:rsid w:val="00033FEB"/>
    <w:rsid w:val="000343EE"/>
    <w:rsid w:val="0003442B"/>
    <w:rsid w:val="000348EA"/>
    <w:rsid w:val="00034FE3"/>
    <w:rsid w:val="00034FF0"/>
    <w:rsid w:val="0003542C"/>
    <w:rsid w:val="0003673A"/>
    <w:rsid w:val="00036C4A"/>
    <w:rsid w:val="0003773B"/>
    <w:rsid w:val="00037FF8"/>
    <w:rsid w:val="000412B3"/>
    <w:rsid w:val="000415B9"/>
    <w:rsid w:val="00042505"/>
    <w:rsid w:val="00042C43"/>
    <w:rsid w:val="00042F30"/>
    <w:rsid w:val="00044258"/>
    <w:rsid w:val="00044371"/>
    <w:rsid w:val="0004450D"/>
    <w:rsid w:val="00044CAC"/>
    <w:rsid w:val="00045E58"/>
    <w:rsid w:val="00046289"/>
    <w:rsid w:val="000465B0"/>
    <w:rsid w:val="000465CD"/>
    <w:rsid w:val="00046F4E"/>
    <w:rsid w:val="00047581"/>
    <w:rsid w:val="00050A49"/>
    <w:rsid w:val="00050B10"/>
    <w:rsid w:val="00052E14"/>
    <w:rsid w:val="00053068"/>
    <w:rsid w:val="0005382B"/>
    <w:rsid w:val="00053E02"/>
    <w:rsid w:val="00053FE8"/>
    <w:rsid w:val="000542FF"/>
    <w:rsid w:val="00054350"/>
    <w:rsid w:val="00054867"/>
    <w:rsid w:val="000548B0"/>
    <w:rsid w:val="000549C4"/>
    <w:rsid w:val="00054F89"/>
    <w:rsid w:val="000550E8"/>
    <w:rsid w:val="00055282"/>
    <w:rsid w:val="00055775"/>
    <w:rsid w:val="00055D63"/>
    <w:rsid w:val="0005624E"/>
    <w:rsid w:val="0005684A"/>
    <w:rsid w:val="00056D2B"/>
    <w:rsid w:val="000604D8"/>
    <w:rsid w:val="00060A2E"/>
    <w:rsid w:val="000611A3"/>
    <w:rsid w:val="0006185A"/>
    <w:rsid w:val="00061992"/>
    <w:rsid w:val="00061ADE"/>
    <w:rsid w:val="00061F8E"/>
    <w:rsid w:val="00064559"/>
    <w:rsid w:val="00064B1D"/>
    <w:rsid w:val="00064CD1"/>
    <w:rsid w:val="000659B4"/>
    <w:rsid w:val="00065CBD"/>
    <w:rsid w:val="00066850"/>
    <w:rsid w:val="00066A4A"/>
    <w:rsid w:val="00067361"/>
    <w:rsid w:val="0006786A"/>
    <w:rsid w:val="00067C10"/>
    <w:rsid w:val="00067D6F"/>
    <w:rsid w:val="00070A18"/>
    <w:rsid w:val="00071303"/>
    <w:rsid w:val="000717D2"/>
    <w:rsid w:val="000723E5"/>
    <w:rsid w:val="00073ABC"/>
    <w:rsid w:val="00073E9A"/>
    <w:rsid w:val="00073F9E"/>
    <w:rsid w:val="000743E7"/>
    <w:rsid w:val="000746F3"/>
    <w:rsid w:val="00074A21"/>
    <w:rsid w:val="00075DA1"/>
    <w:rsid w:val="00075F43"/>
    <w:rsid w:val="0007652E"/>
    <w:rsid w:val="00076ECE"/>
    <w:rsid w:val="00077260"/>
    <w:rsid w:val="000774FA"/>
    <w:rsid w:val="00077C33"/>
    <w:rsid w:val="00080266"/>
    <w:rsid w:val="00081760"/>
    <w:rsid w:val="00082219"/>
    <w:rsid w:val="00082996"/>
    <w:rsid w:val="00082A07"/>
    <w:rsid w:val="00082FE6"/>
    <w:rsid w:val="00083025"/>
    <w:rsid w:val="00083C70"/>
    <w:rsid w:val="00084B4B"/>
    <w:rsid w:val="00084BBB"/>
    <w:rsid w:val="00086A75"/>
    <w:rsid w:val="00086B8B"/>
    <w:rsid w:val="0008700F"/>
    <w:rsid w:val="00087963"/>
    <w:rsid w:val="000901D9"/>
    <w:rsid w:val="000903F9"/>
    <w:rsid w:val="00090598"/>
    <w:rsid w:val="00090D83"/>
    <w:rsid w:val="00090FA4"/>
    <w:rsid w:val="0009138A"/>
    <w:rsid w:val="00091C30"/>
    <w:rsid w:val="0009274A"/>
    <w:rsid w:val="00092AA6"/>
    <w:rsid w:val="00092B2E"/>
    <w:rsid w:val="00093067"/>
    <w:rsid w:val="00093198"/>
    <w:rsid w:val="0009479D"/>
    <w:rsid w:val="00094B7D"/>
    <w:rsid w:val="0009579F"/>
    <w:rsid w:val="000961CA"/>
    <w:rsid w:val="00096388"/>
    <w:rsid w:val="0009657D"/>
    <w:rsid w:val="00096CB2"/>
    <w:rsid w:val="00096D6A"/>
    <w:rsid w:val="00096F59"/>
    <w:rsid w:val="0009774F"/>
    <w:rsid w:val="000A140F"/>
    <w:rsid w:val="000A141F"/>
    <w:rsid w:val="000A261A"/>
    <w:rsid w:val="000A2B8C"/>
    <w:rsid w:val="000A2C83"/>
    <w:rsid w:val="000A3888"/>
    <w:rsid w:val="000A3D33"/>
    <w:rsid w:val="000A40BC"/>
    <w:rsid w:val="000A432F"/>
    <w:rsid w:val="000A44A2"/>
    <w:rsid w:val="000A4E7F"/>
    <w:rsid w:val="000A507D"/>
    <w:rsid w:val="000A63C7"/>
    <w:rsid w:val="000A63CC"/>
    <w:rsid w:val="000A69B2"/>
    <w:rsid w:val="000A6F1A"/>
    <w:rsid w:val="000B0015"/>
    <w:rsid w:val="000B03EC"/>
    <w:rsid w:val="000B0B3C"/>
    <w:rsid w:val="000B0B89"/>
    <w:rsid w:val="000B16C6"/>
    <w:rsid w:val="000B29D5"/>
    <w:rsid w:val="000B2B6E"/>
    <w:rsid w:val="000B2FBA"/>
    <w:rsid w:val="000B35EC"/>
    <w:rsid w:val="000B39BB"/>
    <w:rsid w:val="000B3B9F"/>
    <w:rsid w:val="000B3E9C"/>
    <w:rsid w:val="000B40BB"/>
    <w:rsid w:val="000B483C"/>
    <w:rsid w:val="000B4ACA"/>
    <w:rsid w:val="000B4D01"/>
    <w:rsid w:val="000B4F77"/>
    <w:rsid w:val="000B664C"/>
    <w:rsid w:val="000B6EF4"/>
    <w:rsid w:val="000B78F6"/>
    <w:rsid w:val="000C0259"/>
    <w:rsid w:val="000C04B1"/>
    <w:rsid w:val="000C0534"/>
    <w:rsid w:val="000C0A0C"/>
    <w:rsid w:val="000C10C0"/>
    <w:rsid w:val="000C1543"/>
    <w:rsid w:val="000C1C0B"/>
    <w:rsid w:val="000C2068"/>
    <w:rsid w:val="000C26EE"/>
    <w:rsid w:val="000C2952"/>
    <w:rsid w:val="000C2C16"/>
    <w:rsid w:val="000C38F1"/>
    <w:rsid w:val="000C4317"/>
    <w:rsid w:val="000C5335"/>
    <w:rsid w:val="000C54DA"/>
    <w:rsid w:val="000C55A0"/>
    <w:rsid w:val="000C65C5"/>
    <w:rsid w:val="000C6629"/>
    <w:rsid w:val="000C662C"/>
    <w:rsid w:val="000C6656"/>
    <w:rsid w:val="000C6C2A"/>
    <w:rsid w:val="000D00AD"/>
    <w:rsid w:val="000D0503"/>
    <w:rsid w:val="000D1613"/>
    <w:rsid w:val="000D1CD0"/>
    <w:rsid w:val="000D1ECD"/>
    <w:rsid w:val="000D1EF2"/>
    <w:rsid w:val="000D353D"/>
    <w:rsid w:val="000D3CFF"/>
    <w:rsid w:val="000D3E25"/>
    <w:rsid w:val="000D422B"/>
    <w:rsid w:val="000D44F3"/>
    <w:rsid w:val="000D533A"/>
    <w:rsid w:val="000D5C89"/>
    <w:rsid w:val="000D5ECF"/>
    <w:rsid w:val="000D60EA"/>
    <w:rsid w:val="000D62D3"/>
    <w:rsid w:val="000D77D8"/>
    <w:rsid w:val="000E0E73"/>
    <w:rsid w:val="000E1260"/>
    <w:rsid w:val="000E2813"/>
    <w:rsid w:val="000E2D67"/>
    <w:rsid w:val="000E36D9"/>
    <w:rsid w:val="000E3F71"/>
    <w:rsid w:val="000E4F85"/>
    <w:rsid w:val="000E598C"/>
    <w:rsid w:val="000E5B09"/>
    <w:rsid w:val="000E6183"/>
    <w:rsid w:val="000E6194"/>
    <w:rsid w:val="000E64A5"/>
    <w:rsid w:val="000E67BF"/>
    <w:rsid w:val="000E6F14"/>
    <w:rsid w:val="000E716F"/>
    <w:rsid w:val="000E7DDF"/>
    <w:rsid w:val="000F196B"/>
    <w:rsid w:val="000F3CBA"/>
    <w:rsid w:val="000F4EA9"/>
    <w:rsid w:val="000F533D"/>
    <w:rsid w:val="000F59B4"/>
    <w:rsid w:val="000F6C78"/>
    <w:rsid w:val="000F71FD"/>
    <w:rsid w:val="000F74A1"/>
    <w:rsid w:val="000F7F80"/>
    <w:rsid w:val="00100167"/>
    <w:rsid w:val="0010016F"/>
    <w:rsid w:val="001006F8"/>
    <w:rsid w:val="001020D9"/>
    <w:rsid w:val="00102D91"/>
    <w:rsid w:val="001042C3"/>
    <w:rsid w:val="00104748"/>
    <w:rsid w:val="00104B8A"/>
    <w:rsid w:val="001055A8"/>
    <w:rsid w:val="0010581B"/>
    <w:rsid w:val="00107674"/>
    <w:rsid w:val="00107BB9"/>
    <w:rsid w:val="00107F96"/>
    <w:rsid w:val="001101E9"/>
    <w:rsid w:val="00110B95"/>
    <w:rsid w:val="00111743"/>
    <w:rsid w:val="0011177E"/>
    <w:rsid w:val="00111D2C"/>
    <w:rsid w:val="00111EB3"/>
    <w:rsid w:val="00111EDD"/>
    <w:rsid w:val="0011230B"/>
    <w:rsid w:val="001123B9"/>
    <w:rsid w:val="001132B6"/>
    <w:rsid w:val="00113B7A"/>
    <w:rsid w:val="00113E2F"/>
    <w:rsid w:val="00114767"/>
    <w:rsid w:val="001151BE"/>
    <w:rsid w:val="00115884"/>
    <w:rsid w:val="00115AC6"/>
    <w:rsid w:val="00115C2C"/>
    <w:rsid w:val="00116200"/>
    <w:rsid w:val="00117581"/>
    <w:rsid w:val="00117EA2"/>
    <w:rsid w:val="001208D9"/>
    <w:rsid w:val="0012101C"/>
    <w:rsid w:val="00121A24"/>
    <w:rsid w:val="00122C34"/>
    <w:rsid w:val="00122C8A"/>
    <w:rsid w:val="00124B6D"/>
    <w:rsid w:val="00124D5F"/>
    <w:rsid w:val="00125150"/>
    <w:rsid w:val="00125815"/>
    <w:rsid w:val="0012585A"/>
    <w:rsid w:val="001268CE"/>
    <w:rsid w:val="001271F8"/>
    <w:rsid w:val="001272FE"/>
    <w:rsid w:val="001274C8"/>
    <w:rsid w:val="00127C8B"/>
    <w:rsid w:val="00130982"/>
    <w:rsid w:val="00130C0B"/>
    <w:rsid w:val="00130C13"/>
    <w:rsid w:val="001314C5"/>
    <w:rsid w:val="0013252B"/>
    <w:rsid w:val="0013300A"/>
    <w:rsid w:val="00133A24"/>
    <w:rsid w:val="00133D4F"/>
    <w:rsid w:val="0013432B"/>
    <w:rsid w:val="00135540"/>
    <w:rsid w:val="00135E20"/>
    <w:rsid w:val="0013608C"/>
    <w:rsid w:val="00136385"/>
    <w:rsid w:val="00136D7F"/>
    <w:rsid w:val="00141048"/>
    <w:rsid w:val="001411F9"/>
    <w:rsid w:val="0014156E"/>
    <w:rsid w:val="001425C9"/>
    <w:rsid w:val="00142E58"/>
    <w:rsid w:val="00143995"/>
    <w:rsid w:val="00143C34"/>
    <w:rsid w:val="0014502C"/>
    <w:rsid w:val="001457BB"/>
    <w:rsid w:val="0014581D"/>
    <w:rsid w:val="00145CDE"/>
    <w:rsid w:val="00146D9B"/>
    <w:rsid w:val="00146E3F"/>
    <w:rsid w:val="001471A4"/>
    <w:rsid w:val="00147D61"/>
    <w:rsid w:val="001508F1"/>
    <w:rsid w:val="00150D91"/>
    <w:rsid w:val="00151E76"/>
    <w:rsid w:val="0015229F"/>
    <w:rsid w:val="0015264F"/>
    <w:rsid w:val="001528F3"/>
    <w:rsid w:val="00152BC9"/>
    <w:rsid w:val="00153DCA"/>
    <w:rsid w:val="001545B6"/>
    <w:rsid w:val="001545D8"/>
    <w:rsid w:val="00154F16"/>
    <w:rsid w:val="00154FD4"/>
    <w:rsid w:val="00156242"/>
    <w:rsid w:val="00156EA0"/>
    <w:rsid w:val="0015701A"/>
    <w:rsid w:val="00161062"/>
    <w:rsid w:val="00161340"/>
    <w:rsid w:val="001614EF"/>
    <w:rsid w:val="00162FFC"/>
    <w:rsid w:val="00165764"/>
    <w:rsid w:val="001659AD"/>
    <w:rsid w:val="00165A7E"/>
    <w:rsid w:val="001660A9"/>
    <w:rsid w:val="00166C49"/>
    <w:rsid w:val="0017015E"/>
    <w:rsid w:val="00171A05"/>
    <w:rsid w:val="00172536"/>
    <w:rsid w:val="001729F3"/>
    <w:rsid w:val="00172B54"/>
    <w:rsid w:val="00173536"/>
    <w:rsid w:val="00174E7F"/>
    <w:rsid w:val="00175866"/>
    <w:rsid w:val="00175A08"/>
    <w:rsid w:val="00175CDD"/>
    <w:rsid w:val="00175F89"/>
    <w:rsid w:val="0017626B"/>
    <w:rsid w:val="00176CD6"/>
    <w:rsid w:val="0018070C"/>
    <w:rsid w:val="00183AEB"/>
    <w:rsid w:val="0018427B"/>
    <w:rsid w:val="0018493C"/>
    <w:rsid w:val="001849E2"/>
    <w:rsid w:val="00185E45"/>
    <w:rsid w:val="001860DA"/>
    <w:rsid w:val="00186218"/>
    <w:rsid w:val="00186C7A"/>
    <w:rsid w:val="0018737D"/>
    <w:rsid w:val="001873F2"/>
    <w:rsid w:val="0019068A"/>
    <w:rsid w:val="00190A61"/>
    <w:rsid w:val="00191F5E"/>
    <w:rsid w:val="00191FB1"/>
    <w:rsid w:val="00192F84"/>
    <w:rsid w:val="001930FB"/>
    <w:rsid w:val="001936FD"/>
    <w:rsid w:val="00194331"/>
    <w:rsid w:val="001945FE"/>
    <w:rsid w:val="00194D1D"/>
    <w:rsid w:val="00195043"/>
    <w:rsid w:val="001956D5"/>
    <w:rsid w:val="00197181"/>
    <w:rsid w:val="00197D8B"/>
    <w:rsid w:val="00197ECC"/>
    <w:rsid w:val="001A0014"/>
    <w:rsid w:val="001A0DC5"/>
    <w:rsid w:val="001A0E6B"/>
    <w:rsid w:val="001A12B7"/>
    <w:rsid w:val="001A2DA9"/>
    <w:rsid w:val="001A3530"/>
    <w:rsid w:val="001A37D5"/>
    <w:rsid w:val="001A392B"/>
    <w:rsid w:val="001A3D24"/>
    <w:rsid w:val="001A4355"/>
    <w:rsid w:val="001A4C03"/>
    <w:rsid w:val="001A4CE2"/>
    <w:rsid w:val="001A54AE"/>
    <w:rsid w:val="001A54F8"/>
    <w:rsid w:val="001A58FF"/>
    <w:rsid w:val="001A60EE"/>
    <w:rsid w:val="001A750A"/>
    <w:rsid w:val="001A7F1C"/>
    <w:rsid w:val="001B0700"/>
    <w:rsid w:val="001B0865"/>
    <w:rsid w:val="001B17D4"/>
    <w:rsid w:val="001B18D9"/>
    <w:rsid w:val="001B27FC"/>
    <w:rsid w:val="001B43C0"/>
    <w:rsid w:val="001B59CA"/>
    <w:rsid w:val="001B5B4F"/>
    <w:rsid w:val="001B5C95"/>
    <w:rsid w:val="001B73D1"/>
    <w:rsid w:val="001B7C8B"/>
    <w:rsid w:val="001B7CBE"/>
    <w:rsid w:val="001C06C9"/>
    <w:rsid w:val="001C1202"/>
    <w:rsid w:val="001C1385"/>
    <w:rsid w:val="001C1E4B"/>
    <w:rsid w:val="001C1ED2"/>
    <w:rsid w:val="001C54C6"/>
    <w:rsid w:val="001C57B3"/>
    <w:rsid w:val="001C6A2A"/>
    <w:rsid w:val="001C6B90"/>
    <w:rsid w:val="001C6FD3"/>
    <w:rsid w:val="001C7703"/>
    <w:rsid w:val="001D06D7"/>
    <w:rsid w:val="001D0FBD"/>
    <w:rsid w:val="001D1183"/>
    <w:rsid w:val="001D1356"/>
    <w:rsid w:val="001D14BE"/>
    <w:rsid w:val="001D1A03"/>
    <w:rsid w:val="001D1EFB"/>
    <w:rsid w:val="001D208E"/>
    <w:rsid w:val="001D24A5"/>
    <w:rsid w:val="001D2E3D"/>
    <w:rsid w:val="001D2ECB"/>
    <w:rsid w:val="001D3066"/>
    <w:rsid w:val="001D4434"/>
    <w:rsid w:val="001D4736"/>
    <w:rsid w:val="001D513C"/>
    <w:rsid w:val="001D626C"/>
    <w:rsid w:val="001D75E9"/>
    <w:rsid w:val="001D784A"/>
    <w:rsid w:val="001D7957"/>
    <w:rsid w:val="001D79F9"/>
    <w:rsid w:val="001E0195"/>
    <w:rsid w:val="001E14B5"/>
    <w:rsid w:val="001E16D7"/>
    <w:rsid w:val="001E1EDD"/>
    <w:rsid w:val="001E3B00"/>
    <w:rsid w:val="001E3E04"/>
    <w:rsid w:val="001E45F5"/>
    <w:rsid w:val="001E583A"/>
    <w:rsid w:val="001E66B5"/>
    <w:rsid w:val="001E6AE3"/>
    <w:rsid w:val="001E6D73"/>
    <w:rsid w:val="001E7265"/>
    <w:rsid w:val="001E7308"/>
    <w:rsid w:val="001E7546"/>
    <w:rsid w:val="001E7B0F"/>
    <w:rsid w:val="001F0875"/>
    <w:rsid w:val="001F0D3B"/>
    <w:rsid w:val="001F139A"/>
    <w:rsid w:val="001F2120"/>
    <w:rsid w:val="001F3CC4"/>
    <w:rsid w:val="001F4237"/>
    <w:rsid w:val="001F4AAB"/>
    <w:rsid w:val="001F4BEC"/>
    <w:rsid w:val="001F578A"/>
    <w:rsid w:val="001F5BE1"/>
    <w:rsid w:val="001F62FB"/>
    <w:rsid w:val="001F6475"/>
    <w:rsid w:val="001F683F"/>
    <w:rsid w:val="001F731B"/>
    <w:rsid w:val="001F7A39"/>
    <w:rsid w:val="001F7BBF"/>
    <w:rsid w:val="00200870"/>
    <w:rsid w:val="002013AA"/>
    <w:rsid w:val="002013DA"/>
    <w:rsid w:val="00201664"/>
    <w:rsid w:val="00201C53"/>
    <w:rsid w:val="00201DA8"/>
    <w:rsid w:val="00201FC4"/>
    <w:rsid w:val="00202527"/>
    <w:rsid w:val="00202908"/>
    <w:rsid w:val="002029A7"/>
    <w:rsid w:val="00202AD1"/>
    <w:rsid w:val="00202BC7"/>
    <w:rsid w:val="00203925"/>
    <w:rsid w:val="002041D6"/>
    <w:rsid w:val="0020420B"/>
    <w:rsid w:val="00205C05"/>
    <w:rsid w:val="00205DD6"/>
    <w:rsid w:val="0020676A"/>
    <w:rsid w:val="0020682F"/>
    <w:rsid w:val="002068D7"/>
    <w:rsid w:val="0020693F"/>
    <w:rsid w:val="002069B1"/>
    <w:rsid w:val="00207242"/>
    <w:rsid w:val="00207840"/>
    <w:rsid w:val="002078E2"/>
    <w:rsid w:val="00207C3C"/>
    <w:rsid w:val="00210628"/>
    <w:rsid w:val="00210FF2"/>
    <w:rsid w:val="002126D7"/>
    <w:rsid w:val="00212A60"/>
    <w:rsid w:val="00213283"/>
    <w:rsid w:val="00213418"/>
    <w:rsid w:val="00213F8A"/>
    <w:rsid w:val="00214C46"/>
    <w:rsid w:val="00214F18"/>
    <w:rsid w:val="00215452"/>
    <w:rsid w:val="0021574E"/>
    <w:rsid w:val="002158D1"/>
    <w:rsid w:val="00215BC0"/>
    <w:rsid w:val="00216654"/>
    <w:rsid w:val="00216A98"/>
    <w:rsid w:val="0021709C"/>
    <w:rsid w:val="0021716C"/>
    <w:rsid w:val="00217C35"/>
    <w:rsid w:val="00220E34"/>
    <w:rsid w:val="0022278D"/>
    <w:rsid w:val="0022297D"/>
    <w:rsid w:val="002230CD"/>
    <w:rsid w:val="002235E9"/>
    <w:rsid w:val="00224A1F"/>
    <w:rsid w:val="00224B02"/>
    <w:rsid w:val="00224DB6"/>
    <w:rsid w:val="00224E82"/>
    <w:rsid w:val="002253C0"/>
    <w:rsid w:val="00227623"/>
    <w:rsid w:val="002279BF"/>
    <w:rsid w:val="00231048"/>
    <w:rsid w:val="00231698"/>
    <w:rsid w:val="00232763"/>
    <w:rsid w:val="00232AA2"/>
    <w:rsid w:val="00232CB5"/>
    <w:rsid w:val="0023492C"/>
    <w:rsid w:val="002352E7"/>
    <w:rsid w:val="00235856"/>
    <w:rsid w:val="00235F94"/>
    <w:rsid w:val="00236386"/>
    <w:rsid w:val="002369E9"/>
    <w:rsid w:val="00236EDA"/>
    <w:rsid w:val="002378D5"/>
    <w:rsid w:val="00237D9B"/>
    <w:rsid w:val="00237E02"/>
    <w:rsid w:val="00240632"/>
    <w:rsid w:val="002407C4"/>
    <w:rsid w:val="00240843"/>
    <w:rsid w:val="00242031"/>
    <w:rsid w:val="00242F2A"/>
    <w:rsid w:val="00243000"/>
    <w:rsid w:val="00243170"/>
    <w:rsid w:val="00243341"/>
    <w:rsid w:val="00244E7B"/>
    <w:rsid w:val="0024581D"/>
    <w:rsid w:val="00245C15"/>
    <w:rsid w:val="00245C54"/>
    <w:rsid w:val="002468FC"/>
    <w:rsid w:val="002468FD"/>
    <w:rsid w:val="00246B0A"/>
    <w:rsid w:val="00247E70"/>
    <w:rsid w:val="00251376"/>
    <w:rsid w:val="00251D36"/>
    <w:rsid w:val="002521B8"/>
    <w:rsid w:val="0025292A"/>
    <w:rsid w:val="002529B4"/>
    <w:rsid w:val="00252B6A"/>
    <w:rsid w:val="00252C1A"/>
    <w:rsid w:val="0025323A"/>
    <w:rsid w:val="0025324B"/>
    <w:rsid w:val="002543BD"/>
    <w:rsid w:val="00254440"/>
    <w:rsid w:val="00254FE3"/>
    <w:rsid w:val="00255279"/>
    <w:rsid w:val="002561CA"/>
    <w:rsid w:val="002567C9"/>
    <w:rsid w:val="002568A6"/>
    <w:rsid w:val="00256ADD"/>
    <w:rsid w:val="00257053"/>
    <w:rsid w:val="002574DD"/>
    <w:rsid w:val="00257977"/>
    <w:rsid w:val="00257D36"/>
    <w:rsid w:val="0026020E"/>
    <w:rsid w:val="002605F1"/>
    <w:rsid w:val="00260A7A"/>
    <w:rsid w:val="002610B5"/>
    <w:rsid w:val="00261642"/>
    <w:rsid w:val="00261EA2"/>
    <w:rsid w:val="002636FB"/>
    <w:rsid w:val="002639F3"/>
    <w:rsid w:val="00264E5B"/>
    <w:rsid w:val="00265393"/>
    <w:rsid w:val="00265569"/>
    <w:rsid w:val="002655CB"/>
    <w:rsid w:val="002663CA"/>
    <w:rsid w:val="00266B41"/>
    <w:rsid w:val="002705E6"/>
    <w:rsid w:val="00271038"/>
    <w:rsid w:val="0027125F"/>
    <w:rsid w:val="002721B9"/>
    <w:rsid w:val="00272415"/>
    <w:rsid w:val="0027249A"/>
    <w:rsid w:val="00272A85"/>
    <w:rsid w:val="00272B41"/>
    <w:rsid w:val="00273BEE"/>
    <w:rsid w:val="0027480A"/>
    <w:rsid w:val="00274BFE"/>
    <w:rsid w:val="00274E47"/>
    <w:rsid w:val="00275987"/>
    <w:rsid w:val="00275F21"/>
    <w:rsid w:val="00276C95"/>
    <w:rsid w:val="00277554"/>
    <w:rsid w:val="0027794D"/>
    <w:rsid w:val="002800E7"/>
    <w:rsid w:val="002806BF"/>
    <w:rsid w:val="002809C3"/>
    <w:rsid w:val="00280F10"/>
    <w:rsid w:val="00280FEE"/>
    <w:rsid w:val="00281906"/>
    <w:rsid w:val="00281F2B"/>
    <w:rsid w:val="002837B4"/>
    <w:rsid w:val="00283EE3"/>
    <w:rsid w:val="00284119"/>
    <w:rsid w:val="002851C6"/>
    <w:rsid w:val="00285358"/>
    <w:rsid w:val="00285424"/>
    <w:rsid w:val="00285CEE"/>
    <w:rsid w:val="002865B2"/>
    <w:rsid w:val="0028688A"/>
    <w:rsid w:val="00290B43"/>
    <w:rsid w:val="0029167C"/>
    <w:rsid w:val="00291BD5"/>
    <w:rsid w:val="00293D2F"/>
    <w:rsid w:val="00294C6B"/>
    <w:rsid w:val="00294F1F"/>
    <w:rsid w:val="002952D3"/>
    <w:rsid w:val="002A0636"/>
    <w:rsid w:val="002A0C82"/>
    <w:rsid w:val="002A1293"/>
    <w:rsid w:val="002A3710"/>
    <w:rsid w:val="002A38FB"/>
    <w:rsid w:val="002A3A8E"/>
    <w:rsid w:val="002A3E5A"/>
    <w:rsid w:val="002A3F95"/>
    <w:rsid w:val="002A5392"/>
    <w:rsid w:val="002A5E12"/>
    <w:rsid w:val="002A6AC6"/>
    <w:rsid w:val="002A6D7E"/>
    <w:rsid w:val="002A6DDD"/>
    <w:rsid w:val="002A70EE"/>
    <w:rsid w:val="002A7509"/>
    <w:rsid w:val="002A78D4"/>
    <w:rsid w:val="002B0155"/>
    <w:rsid w:val="002B0C01"/>
    <w:rsid w:val="002B0DE3"/>
    <w:rsid w:val="002B1C98"/>
    <w:rsid w:val="002B2165"/>
    <w:rsid w:val="002B329B"/>
    <w:rsid w:val="002B36C0"/>
    <w:rsid w:val="002B43FE"/>
    <w:rsid w:val="002B4600"/>
    <w:rsid w:val="002B4EC2"/>
    <w:rsid w:val="002B6810"/>
    <w:rsid w:val="002B6F4B"/>
    <w:rsid w:val="002B78F8"/>
    <w:rsid w:val="002C0C36"/>
    <w:rsid w:val="002C0CE9"/>
    <w:rsid w:val="002C0E3E"/>
    <w:rsid w:val="002C113D"/>
    <w:rsid w:val="002C15B0"/>
    <w:rsid w:val="002C1862"/>
    <w:rsid w:val="002C1871"/>
    <w:rsid w:val="002C1FEA"/>
    <w:rsid w:val="002C2289"/>
    <w:rsid w:val="002C2953"/>
    <w:rsid w:val="002C4550"/>
    <w:rsid w:val="002C4725"/>
    <w:rsid w:val="002C57CE"/>
    <w:rsid w:val="002C6153"/>
    <w:rsid w:val="002C62E2"/>
    <w:rsid w:val="002C6951"/>
    <w:rsid w:val="002C73D4"/>
    <w:rsid w:val="002D0916"/>
    <w:rsid w:val="002D1162"/>
    <w:rsid w:val="002D1EA1"/>
    <w:rsid w:val="002D227B"/>
    <w:rsid w:val="002D2F6D"/>
    <w:rsid w:val="002D3C88"/>
    <w:rsid w:val="002D53F9"/>
    <w:rsid w:val="002D5698"/>
    <w:rsid w:val="002D5866"/>
    <w:rsid w:val="002D6E64"/>
    <w:rsid w:val="002D6EE4"/>
    <w:rsid w:val="002D7635"/>
    <w:rsid w:val="002D7BB5"/>
    <w:rsid w:val="002E06DF"/>
    <w:rsid w:val="002E097B"/>
    <w:rsid w:val="002E09E2"/>
    <w:rsid w:val="002E13FF"/>
    <w:rsid w:val="002E17D4"/>
    <w:rsid w:val="002E2951"/>
    <w:rsid w:val="002E29EE"/>
    <w:rsid w:val="002E3106"/>
    <w:rsid w:val="002E313C"/>
    <w:rsid w:val="002E3588"/>
    <w:rsid w:val="002E3A92"/>
    <w:rsid w:val="002E3C26"/>
    <w:rsid w:val="002E4057"/>
    <w:rsid w:val="002E4906"/>
    <w:rsid w:val="002E539A"/>
    <w:rsid w:val="002E59F6"/>
    <w:rsid w:val="002E63D1"/>
    <w:rsid w:val="002F0111"/>
    <w:rsid w:val="002F01D3"/>
    <w:rsid w:val="002F02B2"/>
    <w:rsid w:val="002F053A"/>
    <w:rsid w:val="002F18D0"/>
    <w:rsid w:val="002F2122"/>
    <w:rsid w:val="002F3E87"/>
    <w:rsid w:val="002F442C"/>
    <w:rsid w:val="002F46CA"/>
    <w:rsid w:val="002F5A21"/>
    <w:rsid w:val="002F5A83"/>
    <w:rsid w:val="002F5EF1"/>
    <w:rsid w:val="002F6296"/>
    <w:rsid w:val="002F63FA"/>
    <w:rsid w:val="002F76AF"/>
    <w:rsid w:val="002F7704"/>
    <w:rsid w:val="00300221"/>
    <w:rsid w:val="00300B5E"/>
    <w:rsid w:val="0030136D"/>
    <w:rsid w:val="00301A2E"/>
    <w:rsid w:val="00301D3D"/>
    <w:rsid w:val="00302C1C"/>
    <w:rsid w:val="003032B7"/>
    <w:rsid w:val="00303614"/>
    <w:rsid w:val="003036F9"/>
    <w:rsid w:val="003037E5"/>
    <w:rsid w:val="00303DF2"/>
    <w:rsid w:val="00304101"/>
    <w:rsid w:val="00304D58"/>
    <w:rsid w:val="003050A9"/>
    <w:rsid w:val="0030531F"/>
    <w:rsid w:val="00305626"/>
    <w:rsid w:val="00305972"/>
    <w:rsid w:val="00307E5C"/>
    <w:rsid w:val="003101C2"/>
    <w:rsid w:val="003119A7"/>
    <w:rsid w:val="00312469"/>
    <w:rsid w:val="00313968"/>
    <w:rsid w:val="00314050"/>
    <w:rsid w:val="00314196"/>
    <w:rsid w:val="00314443"/>
    <w:rsid w:val="003146C4"/>
    <w:rsid w:val="003149F1"/>
    <w:rsid w:val="00314DC4"/>
    <w:rsid w:val="00315778"/>
    <w:rsid w:val="00315C3C"/>
    <w:rsid w:val="00315DB6"/>
    <w:rsid w:val="00315E79"/>
    <w:rsid w:val="00315F5A"/>
    <w:rsid w:val="00315FD7"/>
    <w:rsid w:val="003163A6"/>
    <w:rsid w:val="003165C7"/>
    <w:rsid w:val="003178BA"/>
    <w:rsid w:val="00317ACA"/>
    <w:rsid w:val="00320129"/>
    <w:rsid w:val="003206C2"/>
    <w:rsid w:val="00320E5C"/>
    <w:rsid w:val="00321324"/>
    <w:rsid w:val="003217D3"/>
    <w:rsid w:val="003225B4"/>
    <w:rsid w:val="00322705"/>
    <w:rsid w:val="0032326B"/>
    <w:rsid w:val="00323587"/>
    <w:rsid w:val="003238E1"/>
    <w:rsid w:val="00324018"/>
    <w:rsid w:val="00324178"/>
    <w:rsid w:val="003243AA"/>
    <w:rsid w:val="003247AA"/>
    <w:rsid w:val="00325960"/>
    <w:rsid w:val="00326CCE"/>
    <w:rsid w:val="00326E37"/>
    <w:rsid w:val="00327629"/>
    <w:rsid w:val="0032778E"/>
    <w:rsid w:val="003305E5"/>
    <w:rsid w:val="00331F6A"/>
    <w:rsid w:val="003320FD"/>
    <w:rsid w:val="003329E5"/>
    <w:rsid w:val="00333F2A"/>
    <w:rsid w:val="00335DF8"/>
    <w:rsid w:val="003369F9"/>
    <w:rsid w:val="00340EBA"/>
    <w:rsid w:val="003410AE"/>
    <w:rsid w:val="00342378"/>
    <w:rsid w:val="0034253C"/>
    <w:rsid w:val="00342B18"/>
    <w:rsid w:val="003434D3"/>
    <w:rsid w:val="003437A9"/>
    <w:rsid w:val="0034390B"/>
    <w:rsid w:val="003442B5"/>
    <w:rsid w:val="003444D0"/>
    <w:rsid w:val="00345759"/>
    <w:rsid w:val="0034652B"/>
    <w:rsid w:val="00346776"/>
    <w:rsid w:val="003471EF"/>
    <w:rsid w:val="00347FD6"/>
    <w:rsid w:val="00350536"/>
    <w:rsid w:val="00350662"/>
    <w:rsid w:val="00350C6D"/>
    <w:rsid w:val="00350EC7"/>
    <w:rsid w:val="00351860"/>
    <w:rsid w:val="00351A52"/>
    <w:rsid w:val="003523A0"/>
    <w:rsid w:val="003529B9"/>
    <w:rsid w:val="0035307C"/>
    <w:rsid w:val="00353AFF"/>
    <w:rsid w:val="003549BB"/>
    <w:rsid w:val="00354DAA"/>
    <w:rsid w:val="003555D2"/>
    <w:rsid w:val="003563FC"/>
    <w:rsid w:val="00356878"/>
    <w:rsid w:val="00356D7A"/>
    <w:rsid w:val="00360161"/>
    <w:rsid w:val="0036078C"/>
    <w:rsid w:val="00360A14"/>
    <w:rsid w:val="00361298"/>
    <w:rsid w:val="003617B5"/>
    <w:rsid w:val="003621B2"/>
    <w:rsid w:val="00362CE1"/>
    <w:rsid w:val="003637D0"/>
    <w:rsid w:val="00363BBC"/>
    <w:rsid w:val="003647D4"/>
    <w:rsid w:val="0036493B"/>
    <w:rsid w:val="00365179"/>
    <w:rsid w:val="003651A5"/>
    <w:rsid w:val="00365224"/>
    <w:rsid w:val="003658A3"/>
    <w:rsid w:val="00365976"/>
    <w:rsid w:val="00365A37"/>
    <w:rsid w:val="00366C87"/>
    <w:rsid w:val="00367421"/>
    <w:rsid w:val="0036742D"/>
    <w:rsid w:val="00370AEF"/>
    <w:rsid w:val="00371317"/>
    <w:rsid w:val="00371C2C"/>
    <w:rsid w:val="00372101"/>
    <w:rsid w:val="00372D11"/>
    <w:rsid w:val="00372E91"/>
    <w:rsid w:val="00375C49"/>
    <w:rsid w:val="00375EA8"/>
    <w:rsid w:val="00376185"/>
    <w:rsid w:val="00376BC1"/>
    <w:rsid w:val="0037750E"/>
    <w:rsid w:val="00377CE5"/>
    <w:rsid w:val="00381541"/>
    <w:rsid w:val="00382179"/>
    <w:rsid w:val="00384128"/>
    <w:rsid w:val="00384622"/>
    <w:rsid w:val="00384C9D"/>
    <w:rsid w:val="00384CE7"/>
    <w:rsid w:val="00384D32"/>
    <w:rsid w:val="00385329"/>
    <w:rsid w:val="003856CD"/>
    <w:rsid w:val="003867D0"/>
    <w:rsid w:val="00386A68"/>
    <w:rsid w:val="003878AE"/>
    <w:rsid w:val="003879C7"/>
    <w:rsid w:val="00390D64"/>
    <w:rsid w:val="003915A0"/>
    <w:rsid w:val="003923E0"/>
    <w:rsid w:val="003929CC"/>
    <w:rsid w:val="00392C22"/>
    <w:rsid w:val="00394B6E"/>
    <w:rsid w:val="00394E75"/>
    <w:rsid w:val="0039511E"/>
    <w:rsid w:val="003953FC"/>
    <w:rsid w:val="0039718A"/>
    <w:rsid w:val="0039729B"/>
    <w:rsid w:val="0039733C"/>
    <w:rsid w:val="003973BD"/>
    <w:rsid w:val="003979F5"/>
    <w:rsid w:val="00397B0F"/>
    <w:rsid w:val="00397F88"/>
    <w:rsid w:val="003A1897"/>
    <w:rsid w:val="003A3B6D"/>
    <w:rsid w:val="003A46AF"/>
    <w:rsid w:val="003A55D5"/>
    <w:rsid w:val="003A597F"/>
    <w:rsid w:val="003A5FDD"/>
    <w:rsid w:val="003A6AFF"/>
    <w:rsid w:val="003A7170"/>
    <w:rsid w:val="003A7F93"/>
    <w:rsid w:val="003B0270"/>
    <w:rsid w:val="003B20B0"/>
    <w:rsid w:val="003B27C3"/>
    <w:rsid w:val="003B2C15"/>
    <w:rsid w:val="003B301D"/>
    <w:rsid w:val="003B3BE9"/>
    <w:rsid w:val="003B3C0D"/>
    <w:rsid w:val="003B488C"/>
    <w:rsid w:val="003B5143"/>
    <w:rsid w:val="003B519C"/>
    <w:rsid w:val="003B55FF"/>
    <w:rsid w:val="003B613D"/>
    <w:rsid w:val="003B6E7D"/>
    <w:rsid w:val="003B7236"/>
    <w:rsid w:val="003C0D41"/>
    <w:rsid w:val="003C0D46"/>
    <w:rsid w:val="003C193C"/>
    <w:rsid w:val="003C281D"/>
    <w:rsid w:val="003C3012"/>
    <w:rsid w:val="003C47C7"/>
    <w:rsid w:val="003C4E39"/>
    <w:rsid w:val="003C5738"/>
    <w:rsid w:val="003C6E39"/>
    <w:rsid w:val="003C76A5"/>
    <w:rsid w:val="003C7EF8"/>
    <w:rsid w:val="003D16BD"/>
    <w:rsid w:val="003D2CC4"/>
    <w:rsid w:val="003D5424"/>
    <w:rsid w:val="003D5FC6"/>
    <w:rsid w:val="003D64B8"/>
    <w:rsid w:val="003E020D"/>
    <w:rsid w:val="003E0722"/>
    <w:rsid w:val="003E09BC"/>
    <w:rsid w:val="003E1A8E"/>
    <w:rsid w:val="003E1AD5"/>
    <w:rsid w:val="003E2CEA"/>
    <w:rsid w:val="003E327B"/>
    <w:rsid w:val="003E48FB"/>
    <w:rsid w:val="003E49CB"/>
    <w:rsid w:val="003E4B4A"/>
    <w:rsid w:val="003E5734"/>
    <w:rsid w:val="003E5771"/>
    <w:rsid w:val="003E5B8B"/>
    <w:rsid w:val="003E5E4B"/>
    <w:rsid w:val="003E6888"/>
    <w:rsid w:val="003E71DF"/>
    <w:rsid w:val="003E725A"/>
    <w:rsid w:val="003E7C1B"/>
    <w:rsid w:val="003F0414"/>
    <w:rsid w:val="003F06D6"/>
    <w:rsid w:val="003F0A8D"/>
    <w:rsid w:val="003F0B28"/>
    <w:rsid w:val="003F178F"/>
    <w:rsid w:val="003F2910"/>
    <w:rsid w:val="003F460B"/>
    <w:rsid w:val="003F4897"/>
    <w:rsid w:val="003F4945"/>
    <w:rsid w:val="003F4EAA"/>
    <w:rsid w:val="003F5074"/>
    <w:rsid w:val="003F5B15"/>
    <w:rsid w:val="003F66D2"/>
    <w:rsid w:val="003F6A94"/>
    <w:rsid w:val="003F6F72"/>
    <w:rsid w:val="0040016C"/>
    <w:rsid w:val="00400C37"/>
    <w:rsid w:val="00400F2C"/>
    <w:rsid w:val="00401473"/>
    <w:rsid w:val="00401DDC"/>
    <w:rsid w:val="00401F13"/>
    <w:rsid w:val="00402813"/>
    <w:rsid w:val="004029C3"/>
    <w:rsid w:val="00403144"/>
    <w:rsid w:val="004040BA"/>
    <w:rsid w:val="004041E4"/>
    <w:rsid w:val="004052D1"/>
    <w:rsid w:val="0040548F"/>
    <w:rsid w:val="00405816"/>
    <w:rsid w:val="0040581A"/>
    <w:rsid w:val="00406280"/>
    <w:rsid w:val="00406303"/>
    <w:rsid w:val="004067CC"/>
    <w:rsid w:val="004069B7"/>
    <w:rsid w:val="00407282"/>
    <w:rsid w:val="00410EA3"/>
    <w:rsid w:val="00411473"/>
    <w:rsid w:val="0041171E"/>
    <w:rsid w:val="00411BAF"/>
    <w:rsid w:val="00412B10"/>
    <w:rsid w:val="00412D22"/>
    <w:rsid w:val="00413004"/>
    <w:rsid w:val="0041337D"/>
    <w:rsid w:val="00413490"/>
    <w:rsid w:val="004137D5"/>
    <w:rsid w:val="00413D1D"/>
    <w:rsid w:val="00413F9D"/>
    <w:rsid w:val="004141EF"/>
    <w:rsid w:val="0041544E"/>
    <w:rsid w:val="00415888"/>
    <w:rsid w:val="00416401"/>
    <w:rsid w:val="00416945"/>
    <w:rsid w:val="00416C1A"/>
    <w:rsid w:val="00417801"/>
    <w:rsid w:val="004178D0"/>
    <w:rsid w:val="00420123"/>
    <w:rsid w:val="00420E81"/>
    <w:rsid w:val="00420FA5"/>
    <w:rsid w:val="00421875"/>
    <w:rsid w:val="00421C52"/>
    <w:rsid w:val="00421DC4"/>
    <w:rsid w:val="00422366"/>
    <w:rsid w:val="004224C7"/>
    <w:rsid w:val="00422DCF"/>
    <w:rsid w:val="00422E36"/>
    <w:rsid w:val="004237AF"/>
    <w:rsid w:val="004239EE"/>
    <w:rsid w:val="00423B7D"/>
    <w:rsid w:val="00424623"/>
    <w:rsid w:val="00426868"/>
    <w:rsid w:val="00427342"/>
    <w:rsid w:val="00430439"/>
    <w:rsid w:val="0043083F"/>
    <w:rsid w:val="00430BF6"/>
    <w:rsid w:val="00430C8F"/>
    <w:rsid w:val="00430E89"/>
    <w:rsid w:val="00431092"/>
    <w:rsid w:val="00431135"/>
    <w:rsid w:val="004323F6"/>
    <w:rsid w:val="00432AD5"/>
    <w:rsid w:val="00434DB1"/>
    <w:rsid w:val="00435DD2"/>
    <w:rsid w:val="00436208"/>
    <w:rsid w:val="00436F42"/>
    <w:rsid w:val="004375B4"/>
    <w:rsid w:val="00437F64"/>
    <w:rsid w:val="004400B8"/>
    <w:rsid w:val="0044055D"/>
    <w:rsid w:val="00441567"/>
    <w:rsid w:val="00441704"/>
    <w:rsid w:val="004429EB"/>
    <w:rsid w:val="004437E8"/>
    <w:rsid w:val="00443C39"/>
    <w:rsid w:val="00444508"/>
    <w:rsid w:val="004446D2"/>
    <w:rsid w:val="00444C84"/>
    <w:rsid w:val="00444E66"/>
    <w:rsid w:val="00445580"/>
    <w:rsid w:val="0044583D"/>
    <w:rsid w:val="00447088"/>
    <w:rsid w:val="00447599"/>
    <w:rsid w:val="00447BE0"/>
    <w:rsid w:val="00447F2A"/>
    <w:rsid w:val="00450540"/>
    <w:rsid w:val="0045101F"/>
    <w:rsid w:val="00451474"/>
    <w:rsid w:val="004530D5"/>
    <w:rsid w:val="004547BE"/>
    <w:rsid w:val="00455509"/>
    <w:rsid w:val="004565F6"/>
    <w:rsid w:val="0045796F"/>
    <w:rsid w:val="0046027E"/>
    <w:rsid w:val="004602CF"/>
    <w:rsid w:val="004606F5"/>
    <w:rsid w:val="00461112"/>
    <w:rsid w:val="004623F0"/>
    <w:rsid w:val="00463334"/>
    <w:rsid w:val="004639DE"/>
    <w:rsid w:val="00463C87"/>
    <w:rsid w:val="00465857"/>
    <w:rsid w:val="00465AB0"/>
    <w:rsid w:val="0047063A"/>
    <w:rsid w:val="004707ED"/>
    <w:rsid w:val="004715F2"/>
    <w:rsid w:val="0047161C"/>
    <w:rsid w:val="00471BD0"/>
    <w:rsid w:val="004727C9"/>
    <w:rsid w:val="00472EDC"/>
    <w:rsid w:val="00472F3E"/>
    <w:rsid w:val="004734E8"/>
    <w:rsid w:val="004749B3"/>
    <w:rsid w:val="00475883"/>
    <w:rsid w:val="00475F25"/>
    <w:rsid w:val="0047632E"/>
    <w:rsid w:val="0047753C"/>
    <w:rsid w:val="00477FAC"/>
    <w:rsid w:val="00480911"/>
    <w:rsid w:val="00481296"/>
    <w:rsid w:val="00482A26"/>
    <w:rsid w:val="0048309E"/>
    <w:rsid w:val="00483E01"/>
    <w:rsid w:val="004841EB"/>
    <w:rsid w:val="004846CF"/>
    <w:rsid w:val="00484B09"/>
    <w:rsid w:val="00484B63"/>
    <w:rsid w:val="0048534F"/>
    <w:rsid w:val="00485A2C"/>
    <w:rsid w:val="00485CD1"/>
    <w:rsid w:val="0048615F"/>
    <w:rsid w:val="00486FEE"/>
    <w:rsid w:val="004875B8"/>
    <w:rsid w:val="004904F7"/>
    <w:rsid w:val="00490BDA"/>
    <w:rsid w:val="00491CAE"/>
    <w:rsid w:val="00492592"/>
    <w:rsid w:val="00492A7F"/>
    <w:rsid w:val="00492DC4"/>
    <w:rsid w:val="00493A2C"/>
    <w:rsid w:val="00493BEB"/>
    <w:rsid w:val="00493D53"/>
    <w:rsid w:val="00494E2F"/>
    <w:rsid w:val="00494EAF"/>
    <w:rsid w:val="00495144"/>
    <w:rsid w:val="00495836"/>
    <w:rsid w:val="00495DDA"/>
    <w:rsid w:val="00495F83"/>
    <w:rsid w:val="004971F0"/>
    <w:rsid w:val="00497732"/>
    <w:rsid w:val="00497CAB"/>
    <w:rsid w:val="004A0EA6"/>
    <w:rsid w:val="004A1865"/>
    <w:rsid w:val="004A2172"/>
    <w:rsid w:val="004A289C"/>
    <w:rsid w:val="004A344A"/>
    <w:rsid w:val="004A34BE"/>
    <w:rsid w:val="004A4A04"/>
    <w:rsid w:val="004A4C35"/>
    <w:rsid w:val="004A538E"/>
    <w:rsid w:val="004A561B"/>
    <w:rsid w:val="004A6F0F"/>
    <w:rsid w:val="004A7251"/>
    <w:rsid w:val="004A729E"/>
    <w:rsid w:val="004A7CC0"/>
    <w:rsid w:val="004A7D91"/>
    <w:rsid w:val="004B1BAF"/>
    <w:rsid w:val="004B1E62"/>
    <w:rsid w:val="004B22C2"/>
    <w:rsid w:val="004B3D83"/>
    <w:rsid w:val="004B3D8D"/>
    <w:rsid w:val="004B3FE3"/>
    <w:rsid w:val="004B428A"/>
    <w:rsid w:val="004B4BBA"/>
    <w:rsid w:val="004B5103"/>
    <w:rsid w:val="004B5EDA"/>
    <w:rsid w:val="004B66D5"/>
    <w:rsid w:val="004B716F"/>
    <w:rsid w:val="004B7F47"/>
    <w:rsid w:val="004C03F3"/>
    <w:rsid w:val="004C0800"/>
    <w:rsid w:val="004C09C4"/>
    <w:rsid w:val="004C0BBB"/>
    <w:rsid w:val="004C0DA6"/>
    <w:rsid w:val="004C0E63"/>
    <w:rsid w:val="004C1740"/>
    <w:rsid w:val="004C1BAD"/>
    <w:rsid w:val="004C1EB6"/>
    <w:rsid w:val="004C2479"/>
    <w:rsid w:val="004C3D46"/>
    <w:rsid w:val="004C651A"/>
    <w:rsid w:val="004C699C"/>
    <w:rsid w:val="004C7DB5"/>
    <w:rsid w:val="004D0037"/>
    <w:rsid w:val="004D0275"/>
    <w:rsid w:val="004D02E4"/>
    <w:rsid w:val="004D05D3"/>
    <w:rsid w:val="004D1CB9"/>
    <w:rsid w:val="004D23AF"/>
    <w:rsid w:val="004D28DD"/>
    <w:rsid w:val="004D2F2E"/>
    <w:rsid w:val="004D3468"/>
    <w:rsid w:val="004D43C2"/>
    <w:rsid w:val="004D4637"/>
    <w:rsid w:val="004D4A58"/>
    <w:rsid w:val="004D5419"/>
    <w:rsid w:val="004D6D05"/>
    <w:rsid w:val="004D6D83"/>
    <w:rsid w:val="004D73C0"/>
    <w:rsid w:val="004E01AD"/>
    <w:rsid w:val="004E08BA"/>
    <w:rsid w:val="004E14DA"/>
    <w:rsid w:val="004E1910"/>
    <w:rsid w:val="004E2452"/>
    <w:rsid w:val="004E474F"/>
    <w:rsid w:val="004E6102"/>
    <w:rsid w:val="004E70B3"/>
    <w:rsid w:val="004E7AFA"/>
    <w:rsid w:val="004F0058"/>
    <w:rsid w:val="004F0190"/>
    <w:rsid w:val="004F03D5"/>
    <w:rsid w:val="004F0686"/>
    <w:rsid w:val="004F08A0"/>
    <w:rsid w:val="004F18A6"/>
    <w:rsid w:val="004F2784"/>
    <w:rsid w:val="004F5594"/>
    <w:rsid w:val="004F5838"/>
    <w:rsid w:val="004F7302"/>
    <w:rsid w:val="004F777C"/>
    <w:rsid w:val="00500065"/>
    <w:rsid w:val="005008E0"/>
    <w:rsid w:val="00500D5C"/>
    <w:rsid w:val="00500DDF"/>
    <w:rsid w:val="005016BA"/>
    <w:rsid w:val="00501877"/>
    <w:rsid w:val="005029CC"/>
    <w:rsid w:val="00502EA6"/>
    <w:rsid w:val="00503A82"/>
    <w:rsid w:val="00503B4B"/>
    <w:rsid w:val="005043B6"/>
    <w:rsid w:val="00505022"/>
    <w:rsid w:val="00505481"/>
    <w:rsid w:val="00505B21"/>
    <w:rsid w:val="00505F73"/>
    <w:rsid w:val="00506677"/>
    <w:rsid w:val="005067EC"/>
    <w:rsid w:val="00506D0D"/>
    <w:rsid w:val="00506F7A"/>
    <w:rsid w:val="00507983"/>
    <w:rsid w:val="00507E5E"/>
    <w:rsid w:val="00510410"/>
    <w:rsid w:val="005116D9"/>
    <w:rsid w:val="00511B4C"/>
    <w:rsid w:val="005122D1"/>
    <w:rsid w:val="00512636"/>
    <w:rsid w:val="005138A6"/>
    <w:rsid w:val="00514F2D"/>
    <w:rsid w:val="005152A3"/>
    <w:rsid w:val="00515886"/>
    <w:rsid w:val="00515A5D"/>
    <w:rsid w:val="0051602E"/>
    <w:rsid w:val="0051635B"/>
    <w:rsid w:val="00520A3E"/>
    <w:rsid w:val="005213C6"/>
    <w:rsid w:val="005217EE"/>
    <w:rsid w:val="00521D4B"/>
    <w:rsid w:val="00523C6A"/>
    <w:rsid w:val="00526DB2"/>
    <w:rsid w:val="005276C4"/>
    <w:rsid w:val="00527903"/>
    <w:rsid w:val="00531E1D"/>
    <w:rsid w:val="00532670"/>
    <w:rsid w:val="00532B7F"/>
    <w:rsid w:val="00534A18"/>
    <w:rsid w:val="00536563"/>
    <w:rsid w:val="00536DCE"/>
    <w:rsid w:val="0053791A"/>
    <w:rsid w:val="00537E46"/>
    <w:rsid w:val="00540165"/>
    <w:rsid w:val="00541061"/>
    <w:rsid w:val="005415F5"/>
    <w:rsid w:val="005419DF"/>
    <w:rsid w:val="005426E0"/>
    <w:rsid w:val="00542AA8"/>
    <w:rsid w:val="00542E3E"/>
    <w:rsid w:val="00543074"/>
    <w:rsid w:val="005436F8"/>
    <w:rsid w:val="00544662"/>
    <w:rsid w:val="00544938"/>
    <w:rsid w:val="00545B5C"/>
    <w:rsid w:val="00546BC8"/>
    <w:rsid w:val="005477F9"/>
    <w:rsid w:val="005479BD"/>
    <w:rsid w:val="00547AF1"/>
    <w:rsid w:val="00547DCC"/>
    <w:rsid w:val="00551C17"/>
    <w:rsid w:val="00552272"/>
    <w:rsid w:val="00552417"/>
    <w:rsid w:val="00553651"/>
    <w:rsid w:val="00555840"/>
    <w:rsid w:val="005571C0"/>
    <w:rsid w:val="005573CE"/>
    <w:rsid w:val="005577CD"/>
    <w:rsid w:val="00560309"/>
    <w:rsid w:val="00560A3D"/>
    <w:rsid w:val="00560A75"/>
    <w:rsid w:val="0056237D"/>
    <w:rsid w:val="005626FD"/>
    <w:rsid w:val="005630DC"/>
    <w:rsid w:val="005645AD"/>
    <w:rsid w:val="005648F3"/>
    <w:rsid w:val="00564C61"/>
    <w:rsid w:val="0056581A"/>
    <w:rsid w:val="00565B0C"/>
    <w:rsid w:val="00565EAD"/>
    <w:rsid w:val="00566598"/>
    <w:rsid w:val="0056674D"/>
    <w:rsid w:val="00566851"/>
    <w:rsid w:val="005672F0"/>
    <w:rsid w:val="00567D36"/>
    <w:rsid w:val="00567D42"/>
    <w:rsid w:val="0057086C"/>
    <w:rsid w:val="005711A8"/>
    <w:rsid w:val="00571622"/>
    <w:rsid w:val="00571953"/>
    <w:rsid w:val="00572321"/>
    <w:rsid w:val="005723A7"/>
    <w:rsid w:val="0057331D"/>
    <w:rsid w:val="00573C06"/>
    <w:rsid w:val="00574022"/>
    <w:rsid w:val="005755E4"/>
    <w:rsid w:val="005758FB"/>
    <w:rsid w:val="0057640C"/>
    <w:rsid w:val="00577B50"/>
    <w:rsid w:val="00580711"/>
    <w:rsid w:val="005807F7"/>
    <w:rsid w:val="00581526"/>
    <w:rsid w:val="00581D02"/>
    <w:rsid w:val="00582CC6"/>
    <w:rsid w:val="005834EE"/>
    <w:rsid w:val="00583916"/>
    <w:rsid w:val="00583D40"/>
    <w:rsid w:val="00584D88"/>
    <w:rsid w:val="00585540"/>
    <w:rsid w:val="005857C6"/>
    <w:rsid w:val="005868DC"/>
    <w:rsid w:val="005878F3"/>
    <w:rsid w:val="005879FB"/>
    <w:rsid w:val="00587BCA"/>
    <w:rsid w:val="00587FD2"/>
    <w:rsid w:val="00590DEA"/>
    <w:rsid w:val="00590F12"/>
    <w:rsid w:val="00591366"/>
    <w:rsid w:val="0059177C"/>
    <w:rsid w:val="005917BB"/>
    <w:rsid w:val="00591C09"/>
    <w:rsid w:val="00591F0B"/>
    <w:rsid w:val="0059203B"/>
    <w:rsid w:val="005927A5"/>
    <w:rsid w:val="00592C28"/>
    <w:rsid w:val="005932A1"/>
    <w:rsid w:val="005933CE"/>
    <w:rsid w:val="0059388F"/>
    <w:rsid w:val="00593BE2"/>
    <w:rsid w:val="005940CD"/>
    <w:rsid w:val="00594379"/>
    <w:rsid w:val="00595010"/>
    <w:rsid w:val="005966F1"/>
    <w:rsid w:val="005972A7"/>
    <w:rsid w:val="005979C2"/>
    <w:rsid w:val="005A00E5"/>
    <w:rsid w:val="005A1C80"/>
    <w:rsid w:val="005A1CB1"/>
    <w:rsid w:val="005A20E7"/>
    <w:rsid w:val="005A3BF8"/>
    <w:rsid w:val="005A3F7B"/>
    <w:rsid w:val="005A4065"/>
    <w:rsid w:val="005A4239"/>
    <w:rsid w:val="005A6829"/>
    <w:rsid w:val="005A6983"/>
    <w:rsid w:val="005A701A"/>
    <w:rsid w:val="005A72EF"/>
    <w:rsid w:val="005A733D"/>
    <w:rsid w:val="005B08F5"/>
    <w:rsid w:val="005B0C3F"/>
    <w:rsid w:val="005B1E32"/>
    <w:rsid w:val="005B26AC"/>
    <w:rsid w:val="005B2B8D"/>
    <w:rsid w:val="005B32FF"/>
    <w:rsid w:val="005B39AB"/>
    <w:rsid w:val="005B3B71"/>
    <w:rsid w:val="005B4385"/>
    <w:rsid w:val="005B4407"/>
    <w:rsid w:val="005B4F06"/>
    <w:rsid w:val="005B5479"/>
    <w:rsid w:val="005B64A8"/>
    <w:rsid w:val="005B6DDC"/>
    <w:rsid w:val="005B7139"/>
    <w:rsid w:val="005B7889"/>
    <w:rsid w:val="005B7D6F"/>
    <w:rsid w:val="005B7E51"/>
    <w:rsid w:val="005C077C"/>
    <w:rsid w:val="005C12D7"/>
    <w:rsid w:val="005C1603"/>
    <w:rsid w:val="005C16C1"/>
    <w:rsid w:val="005C2201"/>
    <w:rsid w:val="005C284F"/>
    <w:rsid w:val="005C2BF2"/>
    <w:rsid w:val="005C2E90"/>
    <w:rsid w:val="005C35AA"/>
    <w:rsid w:val="005C4526"/>
    <w:rsid w:val="005C4A23"/>
    <w:rsid w:val="005C5131"/>
    <w:rsid w:val="005C539A"/>
    <w:rsid w:val="005C5FF5"/>
    <w:rsid w:val="005D07A7"/>
    <w:rsid w:val="005D0F50"/>
    <w:rsid w:val="005D1321"/>
    <w:rsid w:val="005D1F6A"/>
    <w:rsid w:val="005D21E7"/>
    <w:rsid w:val="005D2FF9"/>
    <w:rsid w:val="005D3097"/>
    <w:rsid w:val="005D3395"/>
    <w:rsid w:val="005D3463"/>
    <w:rsid w:val="005D3A32"/>
    <w:rsid w:val="005D4703"/>
    <w:rsid w:val="005D4C94"/>
    <w:rsid w:val="005D5073"/>
    <w:rsid w:val="005D560D"/>
    <w:rsid w:val="005D572F"/>
    <w:rsid w:val="005D63CC"/>
    <w:rsid w:val="005D68E7"/>
    <w:rsid w:val="005D6D3B"/>
    <w:rsid w:val="005E1E79"/>
    <w:rsid w:val="005E36EB"/>
    <w:rsid w:val="005E3938"/>
    <w:rsid w:val="005E3D76"/>
    <w:rsid w:val="005E4779"/>
    <w:rsid w:val="005E5754"/>
    <w:rsid w:val="005E57DB"/>
    <w:rsid w:val="005E5A68"/>
    <w:rsid w:val="005E6944"/>
    <w:rsid w:val="005E6E92"/>
    <w:rsid w:val="005E71CE"/>
    <w:rsid w:val="005E751F"/>
    <w:rsid w:val="005F0B8C"/>
    <w:rsid w:val="005F0C45"/>
    <w:rsid w:val="005F1530"/>
    <w:rsid w:val="005F2DB1"/>
    <w:rsid w:val="005F3836"/>
    <w:rsid w:val="005F3E13"/>
    <w:rsid w:val="005F4108"/>
    <w:rsid w:val="005F51CB"/>
    <w:rsid w:val="005F547A"/>
    <w:rsid w:val="005F596E"/>
    <w:rsid w:val="005F5B45"/>
    <w:rsid w:val="005F5C5C"/>
    <w:rsid w:val="005F6A1F"/>
    <w:rsid w:val="005F71EA"/>
    <w:rsid w:val="005F75B7"/>
    <w:rsid w:val="005F76E3"/>
    <w:rsid w:val="005F7820"/>
    <w:rsid w:val="005F78F8"/>
    <w:rsid w:val="005F7A49"/>
    <w:rsid w:val="005F7A7E"/>
    <w:rsid w:val="00600336"/>
    <w:rsid w:val="00600DC8"/>
    <w:rsid w:val="0060183D"/>
    <w:rsid w:val="00601841"/>
    <w:rsid w:val="00602447"/>
    <w:rsid w:val="006028B1"/>
    <w:rsid w:val="00604594"/>
    <w:rsid w:val="00604753"/>
    <w:rsid w:val="0060475E"/>
    <w:rsid w:val="00604E73"/>
    <w:rsid w:val="00605786"/>
    <w:rsid w:val="00605D17"/>
    <w:rsid w:val="0060657F"/>
    <w:rsid w:val="006066FA"/>
    <w:rsid w:val="00606C0A"/>
    <w:rsid w:val="00606C5D"/>
    <w:rsid w:val="006073A5"/>
    <w:rsid w:val="00607482"/>
    <w:rsid w:val="00607CF7"/>
    <w:rsid w:val="006100A9"/>
    <w:rsid w:val="006102D4"/>
    <w:rsid w:val="00610678"/>
    <w:rsid w:val="00610E05"/>
    <w:rsid w:val="00611164"/>
    <w:rsid w:val="00611AB8"/>
    <w:rsid w:val="006124AB"/>
    <w:rsid w:val="006131E9"/>
    <w:rsid w:val="00613F29"/>
    <w:rsid w:val="00614D9E"/>
    <w:rsid w:val="00615A91"/>
    <w:rsid w:val="006166D4"/>
    <w:rsid w:val="00617005"/>
    <w:rsid w:val="00617991"/>
    <w:rsid w:val="00617F21"/>
    <w:rsid w:val="00620E58"/>
    <w:rsid w:val="00622E04"/>
    <w:rsid w:val="00623571"/>
    <w:rsid w:val="00624531"/>
    <w:rsid w:val="006245FE"/>
    <w:rsid w:val="00624B73"/>
    <w:rsid w:val="00625659"/>
    <w:rsid w:val="00625CC2"/>
    <w:rsid w:val="00626D2E"/>
    <w:rsid w:val="00630DAD"/>
    <w:rsid w:val="0063158D"/>
    <w:rsid w:val="00632A0F"/>
    <w:rsid w:val="00632D75"/>
    <w:rsid w:val="00632EA3"/>
    <w:rsid w:val="0063339F"/>
    <w:rsid w:val="00633437"/>
    <w:rsid w:val="00634932"/>
    <w:rsid w:val="00635386"/>
    <w:rsid w:val="00635AC6"/>
    <w:rsid w:val="00635F65"/>
    <w:rsid w:val="0064044F"/>
    <w:rsid w:val="0064127B"/>
    <w:rsid w:val="006413E3"/>
    <w:rsid w:val="00641ED4"/>
    <w:rsid w:val="00642508"/>
    <w:rsid w:val="006433A6"/>
    <w:rsid w:val="00643B86"/>
    <w:rsid w:val="00643C5F"/>
    <w:rsid w:val="00643C86"/>
    <w:rsid w:val="00643CC1"/>
    <w:rsid w:val="00643FE9"/>
    <w:rsid w:val="006441B8"/>
    <w:rsid w:val="00644C51"/>
    <w:rsid w:val="0064568B"/>
    <w:rsid w:val="00646EB3"/>
    <w:rsid w:val="00647ACA"/>
    <w:rsid w:val="00647D9B"/>
    <w:rsid w:val="00650627"/>
    <w:rsid w:val="00650F37"/>
    <w:rsid w:val="00651167"/>
    <w:rsid w:val="00651213"/>
    <w:rsid w:val="0065150F"/>
    <w:rsid w:val="00651F41"/>
    <w:rsid w:val="00652A71"/>
    <w:rsid w:val="006530F1"/>
    <w:rsid w:val="00653149"/>
    <w:rsid w:val="00653C26"/>
    <w:rsid w:val="006541D9"/>
    <w:rsid w:val="00654C57"/>
    <w:rsid w:val="00655E79"/>
    <w:rsid w:val="00656D6B"/>
    <w:rsid w:val="00657101"/>
    <w:rsid w:val="00657C70"/>
    <w:rsid w:val="00657F32"/>
    <w:rsid w:val="00660061"/>
    <w:rsid w:val="0066030C"/>
    <w:rsid w:val="006611FF"/>
    <w:rsid w:val="0066121C"/>
    <w:rsid w:val="00661504"/>
    <w:rsid w:val="00661F30"/>
    <w:rsid w:val="0066222B"/>
    <w:rsid w:val="006624C5"/>
    <w:rsid w:val="00663155"/>
    <w:rsid w:val="0066337A"/>
    <w:rsid w:val="00663AB5"/>
    <w:rsid w:val="00663FBA"/>
    <w:rsid w:val="00664183"/>
    <w:rsid w:val="00664279"/>
    <w:rsid w:val="0066484A"/>
    <w:rsid w:val="00664B06"/>
    <w:rsid w:val="0066544A"/>
    <w:rsid w:val="00665F4D"/>
    <w:rsid w:val="00665FC6"/>
    <w:rsid w:val="00666046"/>
    <w:rsid w:val="00666091"/>
    <w:rsid w:val="00667726"/>
    <w:rsid w:val="00667A41"/>
    <w:rsid w:val="00670108"/>
    <w:rsid w:val="00670F1A"/>
    <w:rsid w:val="00671992"/>
    <w:rsid w:val="00671BE1"/>
    <w:rsid w:val="00671C29"/>
    <w:rsid w:val="00671FF2"/>
    <w:rsid w:val="00672661"/>
    <w:rsid w:val="006733A2"/>
    <w:rsid w:val="006733D6"/>
    <w:rsid w:val="00673A12"/>
    <w:rsid w:val="00673C8E"/>
    <w:rsid w:val="00674648"/>
    <w:rsid w:val="00674A4A"/>
    <w:rsid w:val="00675334"/>
    <w:rsid w:val="00675515"/>
    <w:rsid w:val="00675A22"/>
    <w:rsid w:val="00675FAE"/>
    <w:rsid w:val="006768DF"/>
    <w:rsid w:val="00676B00"/>
    <w:rsid w:val="00676BF0"/>
    <w:rsid w:val="00676FD2"/>
    <w:rsid w:val="00676FE0"/>
    <w:rsid w:val="0067718C"/>
    <w:rsid w:val="006809B8"/>
    <w:rsid w:val="0068351B"/>
    <w:rsid w:val="00684A1D"/>
    <w:rsid w:val="00685026"/>
    <w:rsid w:val="00685647"/>
    <w:rsid w:val="00686164"/>
    <w:rsid w:val="006872E0"/>
    <w:rsid w:val="0068760B"/>
    <w:rsid w:val="006876A9"/>
    <w:rsid w:val="00687BED"/>
    <w:rsid w:val="00687F03"/>
    <w:rsid w:val="0069155E"/>
    <w:rsid w:val="006919D0"/>
    <w:rsid w:val="006920C1"/>
    <w:rsid w:val="00692746"/>
    <w:rsid w:val="006933CA"/>
    <w:rsid w:val="0069392A"/>
    <w:rsid w:val="00693D1A"/>
    <w:rsid w:val="00693F28"/>
    <w:rsid w:val="0069463C"/>
    <w:rsid w:val="00694A17"/>
    <w:rsid w:val="00695481"/>
    <w:rsid w:val="00695E8E"/>
    <w:rsid w:val="00696082"/>
    <w:rsid w:val="00696674"/>
    <w:rsid w:val="006968C9"/>
    <w:rsid w:val="00697F95"/>
    <w:rsid w:val="006A0CF5"/>
    <w:rsid w:val="006A1EBD"/>
    <w:rsid w:val="006A2AD6"/>
    <w:rsid w:val="006A2B2A"/>
    <w:rsid w:val="006A3786"/>
    <w:rsid w:val="006A4B7E"/>
    <w:rsid w:val="006A5078"/>
    <w:rsid w:val="006A57A4"/>
    <w:rsid w:val="006A5E9F"/>
    <w:rsid w:val="006A61A5"/>
    <w:rsid w:val="006A620A"/>
    <w:rsid w:val="006A64FB"/>
    <w:rsid w:val="006A6544"/>
    <w:rsid w:val="006A6A6B"/>
    <w:rsid w:val="006A738E"/>
    <w:rsid w:val="006A7A4D"/>
    <w:rsid w:val="006B0910"/>
    <w:rsid w:val="006B0D05"/>
    <w:rsid w:val="006B0D69"/>
    <w:rsid w:val="006B193D"/>
    <w:rsid w:val="006B1E54"/>
    <w:rsid w:val="006B1EA2"/>
    <w:rsid w:val="006B201F"/>
    <w:rsid w:val="006B2F5D"/>
    <w:rsid w:val="006B3EC8"/>
    <w:rsid w:val="006B487F"/>
    <w:rsid w:val="006B5092"/>
    <w:rsid w:val="006B6246"/>
    <w:rsid w:val="006B63CC"/>
    <w:rsid w:val="006B7D7B"/>
    <w:rsid w:val="006B7FAD"/>
    <w:rsid w:val="006C03A7"/>
    <w:rsid w:val="006C06C0"/>
    <w:rsid w:val="006C0940"/>
    <w:rsid w:val="006C0C0C"/>
    <w:rsid w:val="006C1CD6"/>
    <w:rsid w:val="006C1E24"/>
    <w:rsid w:val="006C1FC9"/>
    <w:rsid w:val="006C2A08"/>
    <w:rsid w:val="006C2A22"/>
    <w:rsid w:val="006C53D7"/>
    <w:rsid w:val="006C5689"/>
    <w:rsid w:val="006C57C5"/>
    <w:rsid w:val="006C602F"/>
    <w:rsid w:val="006C6562"/>
    <w:rsid w:val="006C68D0"/>
    <w:rsid w:val="006C6B5F"/>
    <w:rsid w:val="006C7A9C"/>
    <w:rsid w:val="006C7D48"/>
    <w:rsid w:val="006D0207"/>
    <w:rsid w:val="006D05CD"/>
    <w:rsid w:val="006D0963"/>
    <w:rsid w:val="006D0BE0"/>
    <w:rsid w:val="006D0D22"/>
    <w:rsid w:val="006D1684"/>
    <w:rsid w:val="006D28C8"/>
    <w:rsid w:val="006D29C0"/>
    <w:rsid w:val="006D3151"/>
    <w:rsid w:val="006D36A0"/>
    <w:rsid w:val="006D42D8"/>
    <w:rsid w:val="006D468A"/>
    <w:rsid w:val="006D46E9"/>
    <w:rsid w:val="006D550B"/>
    <w:rsid w:val="006D5617"/>
    <w:rsid w:val="006D6476"/>
    <w:rsid w:val="006D6CD0"/>
    <w:rsid w:val="006D6D20"/>
    <w:rsid w:val="006D6D67"/>
    <w:rsid w:val="006D6FB9"/>
    <w:rsid w:val="006E06A6"/>
    <w:rsid w:val="006E0979"/>
    <w:rsid w:val="006E1364"/>
    <w:rsid w:val="006E1751"/>
    <w:rsid w:val="006E32CF"/>
    <w:rsid w:val="006E34A0"/>
    <w:rsid w:val="006E34FD"/>
    <w:rsid w:val="006E40B9"/>
    <w:rsid w:val="006E40DA"/>
    <w:rsid w:val="006E410F"/>
    <w:rsid w:val="006E5176"/>
    <w:rsid w:val="006E5A46"/>
    <w:rsid w:val="006E5A81"/>
    <w:rsid w:val="006E6BFC"/>
    <w:rsid w:val="006E6DC8"/>
    <w:rsid w:val="006E7423"/>
    <w:rsid w:val="006E7538"/>
    <w:rsid w:val="006F01E5"/>
    <w:rsid w:val="006F0252"/>
    <w:rsid w:val="006F065C"/>
    <w:rsid w:val="006F0EC9"/>
    <w:rsid w:val="006F0F99"/>
    <w:rsid w:val="006F1817"/>
    <w:rsid w:val="006F1F03"/>
    <w:rsid w:val="006F21E5"/>
    <w:rsid w:val="006F2CD6"/>
    <w:rsid w:val="006F35F2"/>
    <w:rsid w:val="006F4DE0"/>
    <w:rsid w:val="006F5D25"/>
    <w:rsid w:val="006F7044"/>
    <w:rsid w:val="007000B0"/>
    <w:rsid w:val="0070034F"/>
    <w:rsid w:val="007003EB"/>
    <w:rsid w:val="00701941"/>
    <w:rsid w:val="007022F7"/>
    <w:rsid w:val="00704021"/>
    <w:rsid w:val="007045C4"/>
    <w:rsid w:val="007056D7"/>
    <w:rsid w:val="00706117"/>
    <w:rsid w:val="007066F3"/>
    <w:rsid w:val="00706DDE"/>
    <w:rsid w:val="00707714"/>
    <w:rsid w:val="00707DD0"/>
    <w:rsid w:val="007101CB"/>
    <w:rsid w:val="007101D5"/>
    <w:rsid w:val="007101E0"/>
    <w:rsid w:val="007104FA"/>
    <w:rsid w:val="0071122F"/>
    <w:rsid w:val="007125CA"/>
    <w:rsid w:val="00714D61"/>
    <w:rsid w:val="00714DA4"/>
    <w:rsid w:val="00715360"/>
    <w:rsid w:val="00715C1C"/>
    <w:rsid w:val="00717450"/>
    <w:rsid w:val="00717A5A"/>
    <w:rsid w:val="00717B76"/>
    <w:rsid w:val="0072033D"/>
    <w:rsid w:val="0072130C"/>
    <w:rsid w:val="0072206A"/>
    <w:rsid w:val="00722444"/>
    <w:rsid w:val="007227A1"/>
    <w:rsid w:val="00722863"/>
    <w:rsid w:val="00722975"/>
    <w:rsid w:val="007235CC"/>
    <w:rsid w:val="00724F35"/>
    <w:rsid w:val="00726BE3"/>
    <w:rsid w:val="007276A3"/>
    <w:rsid w:val="00730B38"/>
    <w:rsid w:val="00731345"/>
    <w:rsid w:val="00731F7F"/>
    <w:rsid w:val="00731FC1"/>
    <w:rsid w:val="0073269A"/>
    <w:rsid w:val="00732756"/>
    <w:rsid w:val="00732D43"/>
    <w:rsid w:val="00733022"/>
    <w:rsid w:val="00733313"/>
    <w:rsid w:val="00733525"/>
    <w:rsid w:val="007336EB"/>
    <w:rsid w:val="00733938"/>
    <w:rsid w:val="00733B85"/>
    <w:rsid w:val="00733D5D"/>
    <w:rsid w:val="00734775"/>
    <w:rsid w:val="007347A5"/>
    <w:rsid w:val="0073522E"/>
    <w:rsid w:val="007353F9"/>
    <w:rsid w:val="0073546B"/>
    <w:rsid w:val="00737126"/>
    <w:rsid w:val="007404A2"/>
    <w:rsid w:val="00740754"/>
    <w:rsid w:val="00740D3F"/>
    <w:rsid w:val="00741C3B"/>
    <w:rsid w:val="00742228"/>
    <w:rsid w:val="007429D4"/>
    <w:rsid w:val="007442C4"/>
    <w:rsid w:val="007444A0"/>
    <w:rsid w:val="00744917"/>
    <w:rsid w:val="00745724"/>
    <w:rsid w:val="007471A9"/>
    <w:rsid w:val="00747312"/>
    <w:rsid w:val="00747BAA"/>
    <w:rsid w:val="00747DB8"/>
    <w:rsid w:val="00750D92"/>
    <w:rsid w:val="00750E43"/>
    <w:rsid w:val="00750F68"/>
    <w:rsid w:val="007511DF"/>
    <w:rsid w:val="00751231"/>
    <w:rsid w:val="00751C93"/>
    <w:rsid w:val="00751E84"/>
    <w:rsid w:val="00751E90"/>
    <w:rsid w:val="007526D6"/>
    <w:rsid w:val="00752B29"/>
    <w:rsid w:val="00754D45"/>
    <w:rsid w:val="0075548A"/>
    <w:rsid w:val="007554BB"/>
    <w:rsid w:val="007558A8"/>
    <w:rsid w:val="007562F7"/>
    <w:rsid w:val="00756F89"/>
    <w:rsid w:val="00756FBE"/>
    <w:rsid w:val="00760461"/>
    <w:rsid w:val="00760F5C"/>
    <w:rsid w:val="0076154E"/>
    <w:rsid w:val="007615E4"/>
    <w:rsid w:val="007615EF"/>
    <w:rsid w:val="00761BAE"/>
    <w:rsid w:val="00761DFD"/>
    <w:rsid w:val="00762A07"/>
    <w:rsid w:val="00762E2E"/>
    <w:rsid w:val="00762F58"/>
    <w:rsid w:val="0076322A"/>
    <w:rsid w:val="00763643"/>
    <w:rsid w:val="0076444A"/>
    <w:rsid w:val="00764736"/>
    <w:rsid w:val="00764BCD"/>
    <w:rsid w:val="00765BA5"/>
    <w:rsid w:val="00766407"/>
    <w:rsid w:val="00766B9E"/>
    <w:rsid w:val="0076724D"/>
    <w:rsid w:val="00767946"/>
    <w:rsid w:val="0077037C"/>
    <w:rsid w:val="00772E2A"/>
    <w:rsid w:val="00773025"/>
    <w:rsid w:val="0077305E"/>
    <w:rsid w:val="007741DE"/>
    <w:rsid w:val="007758E3"/>
    <w:rsid w:val="00775EA0"/>
    <w:rsid w:val="007760BF"/>
    <w:rsid w:val="00776153"/>
    <w:rsid w:val="007765AE"/>
    <w:rsid w:val="00780A32"/>
    <w:rsid w:val="007810CA"/>
    <w:rsid w:val="007816F0"/>
    <w:rsid w:val="00781F61"/>
    <w:rsid w:val="00781F91"/>
    <w:rsid w:val="0078235C"/>
    <w:rsid w:val="0078238E"/>
    <w:rsid w:val="00782F7A"/>
    <w:rsid w:val="007839D6"/>
    <w:rsid w:val="00783BB0"/>
    <w:rsid w:val="00783F16"/>
    <w:rsid w:val="00784535"/>
    <w:rsid w:val="00784757"/>
    <w:rsid w:val="007848E2"/>
    <w:rsid w:val="0078492B"/>
    <w:rsid w:val="00784C52"/>
    <w:rsid w:val="0078546F"/>
    <w:rsid w:val="00787177"/>
    <w:rsid w:val="00787604"/>
    <w:rsid w:val="00790517"/>
    <w:rsid w:val="00791B78"/>
    <w:rsid w:val="007926E1"/>
    <w:rsid w:val="00792EC9"/>
    <w:rsid w:val="00792F2D"/>
    <w:rsid w:val="00792F80"/>
    <w:rsid w:val="00793863"/>
    <w:rsid w:val="00793B3C"/>
    <w:rsid w:val="00793FE4"/>
    <w:rsid w:val="007955C7"/>
    <w:rsid w:val="007957F5"/>
    <w:rsid w:val="00795800"/>
    <w:rsid w:val="00795C56"/>
    <w:rsid w:val="00795E1F"/>
    <w:rsid w:val="00795F6E"/>
    <w:rsid w:val="0079638C"/>
    <w:rsid w:val="00796616"/>
    <w:rsid w:val="00796732"/>
    <w:rsid w:val="00796766"/>
    <w:rsid w:val="0079722B"/>
    <w:rsid w:val="00797280"/>
    <w:rsid w:val="00797AF5"/>
    <w:rsid w:val="00797EA0"/>
    <w:rsid w:val="00797F32"/>
    <w:rsid w:val="007A0C33"/>
    <w:rsid w:val="007A2272"/>
    <w:rsid w:val="007A22D0"/>
    <w:rsid w:val="007A2EB6"/>
    <w:rsid w:val="007A3C27"/>
    <w:rsid w:val="007A497C"/>
    <w:rsid w:val="007A6A41"/>
    <w:rsid w:val="007A7226"/>
    <w:rsid w:val="007A7352"/>
    <w:rsid w:val="007A7D64"/>
    <w:rsid w:val="007A7D7C"/>
    <w:rsid w:val="007B010D"/>
    <w:rsid w:val="007B0A7B"/>
    <w:rsid w:val="007B22AF"/>
    <w:rsid w:val="007B2A71"/>
    <w:rsid w:val="007B2CD8"/>
    <w:rsid w:val="007B2F04"/>
    <w:rsid w:val="007B496D"/>
    <w:rsid w:val="007B6EFE"/>
    <w:rsid w:val="007B7550"/>
    <w:rsid w:val="007C0480"/>
    <w:rsid w:val="007C0568"/>
    <w:rsid w:val="007C103F"/>
    <w:rsid w:val="007C2869"/>
    <w:rsid w:val="007C2D08"/>
    <w:rsid w:val="007C344E"/>
    <w:rsid w:val="007C4530"/>
    <w:rsid w:val="007C4F96"/>
    <w:rsid w:val="007C5944"/>
    <w:rsid w:val="007C635F"/>
    <w:rsid w:val="007C6AF3"/>
    <w:rsid w:val="007C6BA7"/>
    <w:rsid w:val="007C7595"/>
    <w:rsid w:val="007C7E28"/>
    <w:rsid w:val="007D021A"/>
    <w:rsid w:val="007D0614"/>
    <w:rsid w:val="007D1735"/>
    <w:rsid w:val="007D2466"/>
    <w:rsid w:val="007D328F"/>
    <w:rsid w:val="007D32E9"/>
    <w:rsid w:val="007D4138"/>
    <w:rsid w:val="007D4424"/>
    <w:rsid w:val="007D4884"/>
    <w:rsid w:val="007D4B79"/>
    <w:rsid w:val="007D5D47"/>
    <w:rsid w:val="007D5ECD"/>
    <w:rsid w:val="007D61D3"/>
    <w:rsid w:val="007D6393"/>
    <w:rsid w:val="007D6805"/>
    <w:rsid w:val="007D746F"/>
    <w:rsid w:val="007D7A88"/>
    <w:rsid w:val="007D7F9D"/>
    <w:rsid w:val="007E0492"/>
    <w:rsid w:val="007E1EEF"/>
    <w:rsid w:val="007E2343"/>
    <w:rsid w:val="007E2385"/>
    <w:rsid w:val="007E3216"/>
    <w:rsid w:val="007E35A1"/>
    <w:rsid w:val="007E3632"/>
    <w:rsid w:val="007E36D4"/>
    <w:rsid w:val="007E3AD0"/>
    <w:rsid w:val="007E403D"/>
    <w:rsid w:val="007E4288"/>
    <w:rsid w:val="007E4C72"/>
    <w:rsid w:val="007E5DDA"/>
    <w:rsid w:val="007E5FB2"/>
    <w:rsid w:val="007E60C8"/>
    <w:rsid w:val="007E6521"/>
    <w:rsid w:val="007E7242"/>
    <w:rsid w:val="007E7EA1"/>
    <w:rsid w:val="007F1153"/>
    <w:rsid w:val="007F1ECB"/>
    <w:rsid w:val="007F2F2A"/>
    <w:rsid w:val="007F3AAB"/>
    <w:rsid w:val="007F4282"/>
    <w:rsid w:val="007F498E"/>
    <w:rsid w:val="007F4DAE"/>
    <w:rsid w:val="007F4F90"/>
    <w:rsid w:val="007F523B"/>
    <w:rsid w:val="007F53EC"/>
    <w:rsid w:val="007F672D"/>
    <w:rsid w:val="007F71FB"/>
    <w:rsid w:val="007F7AF7"/>
    <w:rsid w:val="00801B66"/>
    <w:rsid w:val="00801D7D"/>
    <w:rsid w:val="00801E84"/>
    <w:rsid w:val="00802088"/>
    <w:rsid w:val="00803593"/>
    <w:rsid w:val="0080362C"/>
    <w:rsid w:val="008050CC"/>
    <w:rsid w:val="0080655F"/>
    <w:rsid w:val="00806599"/>
    <w:rsid w:val="0080671F"/>
    <w:rsid w:val="00807023"/>
    <w:rsid w:val="008072C0"/>
    <w:rsid w:val="008103C2"/>
    <w:rsid w:val="008136F4"/>
    <w:rsid w:val="00813CC3"/>
    <w:rsid w:val="0081400F"/>
    <w:rsid w:val="008146F3"/>
    <w:rsid w:val="00814C28"/>
    <w:rsid w:val="00815302"/>
    <w:rsid w:val="008157A0"/>
    <w:rsid w:val="00815FD4"/>
    <w:rsid w:val="00816B2F"/>
    <w:rsid w:val="00816D93"/>
    <w:rsid w:val="00816E3C"/>
    <w:rsid w:val="00817698"/>
    <w:rsid w:val="0082082F"/>
    <w:rsid w:val="00820A7D"/>
    <w:rsid w:val="00820D92"/>
    <w:rsid w:val="008219C1"/>
    <w:rsid w:val="00822251"/>
    <w:rsid w:val="008229B3"/>
    <w:rsid w:val="0082361C"/>
    <w:rsid w:val="0082443C"/>
    <w:rsid w:val="008248F5"/>
    <w:rsid w:val="0082506F"/>
    <w:rsid w:val="00825AC2"/>
    <w:rsid w:val="0082606C"/>
    <w:rsid w:val="0082766F"/>
    <w:rsid w:val="00827D5D"/>
    <w:rsid w:val="00827E51"/>
    <w:rsid w:val="008304B4"/>
    <w:rsid w:val="008307F5"/>
    <w:rsid w:val="008309F0"/>
    <w:rsid w:val="008309F9"/>
    <w:rsid w:val="008310A8"/>
    <w:rsid w:val="008311C3"/>
    <w:rsid w:val="00834030"/>
    <w:rsid w:val="008349A3"/>
    <w:rsid w:val="00834B0E"/>
    <w:rsid w:val="008353F9"/>
    <w:rsid w:val="008356E3"/>
    <w:rsid w:val="00835F15"/>
    <w:rsid w:val="0083649A"/>
    <w:rsid w:val="0083749D"/>
    <w:rsid w:val="00837A1D"/>
    <w:rsid w:val="00837EAF"/>
    <w:rsid w:val="00837FF1"/>
    <w:rsid w:val="008407CD"/>
    <w:rsid w:val="00840845"/>
    <w:rsid w:val="008412C2"/>
    <w:rsid w:val="00841850"/>
    <w:rsid w:val="008431E7"/>
    <w:rsid w:val="008435EB"/>
    <w:rsid w:val="00844574"/>
    <w:rsid w:val="00844B27"/>
    <w:rsid w:val="00844F4D"/>
    <w:rsid w:val="00845CC0"/>
    <w:rsid w:val="008464C0"/>
    <w:rsid w:val="008466A2"/>
    <w:rsid w:val="008467D3"/>
    <w:rsid w:val="00846979"/>
    <w:rsid w:val="008471EE"/>
    <w:rsid w:val="00847852"/>
    <w:rsid w:val="0084794B"/>
    <w:rsid w:val="008505E6"/>
    <w:rsid w:val="00851083"/>
    <w:rsid w:val="008511AC"/>
    <w:rsid w:val="00852061"/>
    <w:rsid w:val="008529DE"/>
    <w:rsid w:val="0085387E"/>
    <w:rsid w:val="00853E5D"/>
    <w:rsid w:val="008541A2"/>
    <w:rsid w:val="0085481F"/>
    <w:rsid w:val="00855190"/>
    <w:rsid w:val="00855D0F"/>
    <w:rsid w:val="00855FFC"/>
    <w:rsid w:val="008570B8"/>
    <w:rsid w:val="00857200"/>
    <w:rsid w:val="00857B40"/>
    <w:rsid w:val="00861C7E"/>
    <w:rsid w:val="00862AA3"/>
    <w:rsid w:val="00863721"/>
    <w:rsid w:val="00864F6A"/>
    <w:rsid w:val="00864FB4"/>
    <w:rsid w:val="0086701F"/>
    <w:rsid w:val="008673C1"/>
    <w:rsid w:val="00867679"/>
    <w:rsid w:val="00867ADD"/>
    <w:rsid w:val="00870F03"/>
    <w:rsid w:val="00871320"/>
    <w:rsid w:val="00872165"/>
    <w:rsid w:val="00872CC1"/>
    <w:rsid w:val="008733B3"/>
    <w:rsid w:val="008734B9"/>
    <w:rsid w:val="00873F0E"/>
    <w:rsid w:val="00874AB3"/>
    <w:rsid w:val="00874AEE"/>
    <w:rsid w:val="008751D9"/>
    <w:rsid w:val="008756C4"/>
    <w:rsid w:val="0087681D"/>
    <w:rsid w:val="008770EC"/>
    <w:rsid w:val="008772A1"/>
    <w:rsid w:val="0087737F"/>
    <w:rsid w:val="00877487"/>
    <w:rsid w:val="00877872"/>
    <w:rsid w:val="00877DA4"/>
    <w:rsid w:val="0088006E"/>
    <w:rsid w:val="0088038B"/>
    <w:rsid w:val="00880442"/>
    <w:rsid w:val="00884566"/>
    <w:rsid w:val="008851E3"/>
    <w:rsid w:val="00885496"/>
    <w:rsid w:val="00885F68"/>
    <w:rsid w:val="00887F5F"/>
    <w:rsid w:val="00890A7A"/>
    <w:rsid w:val="00891D05"/>
    <w:rsid w:val="00893138"/>
    <w:rsid w:val="0089343A"/>
    <w:rsid w:val="00893D7F"/>
    <w:rsid w:val="008941A1"/>
    <w:rsid w:val="00894F94"/>
    <w:rsid w:val="00895064"/>
    <w:rsid w:val="008955C1"/>
    <w:rsid w:val="00895653"/>
    <w:rsid w:val="008961AD"/>
    <w:rsid w:val="0089626B"/>
    <w:rsid w:val="00896C06"/>
    <w:rsid w:val="00896CA1"/>
    <w:rsid w:val="00896D44"/>
    <w:rsid w:val="008A0E19"/>
    <w:rsid w:val="008A1B60"/>
    <w:rsid w:val="008A205C"/>
    <w:rsid w:val="008A2310"/>
    <w:rsid w:val="008A2E66"/>
    <w:rsid w:val="008A3202"/>
    <w:rsid w:val="008A58A6"/>
    <w:rsid w:val="008A5E7E"/>
    <w:rsid w:val="008A604D"/>
    <w:rsid w:val="008B07BB"/>
    <w:rsid w:val="008B190B"/>
    <w:rsid w:val="008B274E"/>
    <w:rsid w:val="008B2BA7"/>
    <w:rsid w:val="008B2D54"/>
    <w:rsid w:val="008B327D"/>
    <w:rsid w:val="008B3A8D"/>
    <w:rsid w:val="008B5021"/>
    <w:rsid w:val="008B594A"/>
    <w:rsid w:val="008B6604"/>
    <w:rsid w:val="008B743C"/>
    <w:rsid w:val="008C0184"/>
    <w:rsid w:val="008C086C"/>
    <w:rsid w:val="008C1C25"/>
    <w:rsid w:val="008C1EE1"/>
    <w:rsid w:val="008C2F16"/>
    <w:rsid w:val="008C31DA"/>
    <w:rsid w:val="008C3466"/>
    <w:rsid w:val="008C3D18"/>
    <w:rsid w:val="008C3F36"/>
    <w:rsid w:val="008C44C7"/>
    <w:rsid w:val="008C5577"/>
    <w:rsid w:val="008C5DF5"/>
    <w:rsid w:val="008C60F0"/>
    <w:rsid w:val="008C6A6F"/>
    <w:rsid w:val="008C6B93"/>
    <w:rsid w:val="008C6E0F"/>
    <w:rsid w:val="008C7108"/>
    <w:rsid w:val="008C7805"/>
    <w:rsid w:val="008C7CF2"/>
    <w:rsid w:val="008D0FE5"/>
    <w:rsid w:val="008D1006"/>
    <w:rsid w:val="008D10D2"/>
    <w:rsid w:val="008D1D03"/>
    <w:rsid w:val="008D2C9B"/>
    <w:rsid w:val="008D3042"/>
    <w:rsid w:val="008D3999"/>
    <w:rsid w:val="008D4128"/>
    <w:rsid w:val="008D43D5"/>
    <w:rsid w:val="008D538E"/>
    <w:rsid w:val="008D5F4E"/>
    <w:rsid w:val="008D752E"/>
    <w:rsid w:val="008D7999"/>
    <w:rsid w:val="008D7B72"/>
    <w:rsid w:val="008E087B"/>
    <w:rsid w:val="008E111C"/>
    <w:rsid w:val="008E1196"/>
    <w:rsid w:val="008E11D6"/>
    <w:rsid w:val="008E11DB"/>
    <w:rsid w:val="008E1D1C"/>
    <w:rsid w:val="008E3B39"/>
    <w:rsid w:val="008E3E77"/>
    <w:rsid w:val="008E4605"/>
    <w:rsid w:val="008E4CE7"/>
    <w:rsid w:val="008E5AE3"/>
    <w:rsid w:val="008E7048"/>
    <w:rsid w:val="008E7394"/>
    <w:rsid w:val="008E7895"/>
    <w:rsid w:val="008F028E"/>
    <w:rsid w:val="008F0608"/>
    <w:rsid w:val="008F1775"/>
    <w:rsid w:val="008F25BA"/>
    <w:rsid w:val="008F2AD2"/>
    <w:rsid w:val="008F2BFC"/>
    <w:rsid w:val="008F2E01"/>
    <w:rsid w:val="008F2E36"/>
    <w:rsid w:val="008F2EAE"/>
    <w:rsid w:val="008F30CD"/>
    <w:rsid w:val="008F3379"/>
    <w:rsid w:val="008F4068"/>
    <w:rsid w:val="008F42FB"/>
    <w:rsid w:val="008F6588"/>
    <w:rsid w:val="008F69BA"/>
    <w:rsid w:val="008F6A82"/>
    <w:rsid w:val="008F6C7D"/>
    <w:rsid w:val="008F7A0B"/>
    <w:rsid w:val="008F7C03"/>
    <w:rsid w:val="0090120E"/>
    <w:rsid w:val="00901552"/>
    <w:rsid w:val="00901EF9"/>
    <w:rsid w:val="0090410F"/>
    <w:rsid w:val="00904417"/>
    <w:rsid w:val="00904461"/>
    <w:rsid w:val="009053D4"/>
    <w:rsid w:val="00907D29"/>
    <w:rsid w:val="009102AF"/>
    <w:rsid w:val="00910601"/>
    <w:rsid w:val="009109AB"/>
    <w:rsid w:val="00910D22"/>
    <w:rsid w:val="00911EE4"/>
    <w:rsid w:val="00912457"/>
    <w:rsid w:val="009124C2"/>
    <w:rsid w:val="00912581"/>
    <w:rsid w:val="00912873"/>
    <w:rsid w:val="00912C67"/>
    <w:rsid w:val="00912EEE"/>
    <w:rsid w:val="00912F84"/>
    <w:rsid w:val="00914407"/>
    <w:rsid w:val="00914630"/>
    <w:rsid w:val="009146F2"/>
    <w:rsid w:val="00914778"/>
    <w:rsid w:val="00914ADD"/>
    <w:rsid w:val="00915AA7"/>
    <w:rsid w:val="00916E6D"/>
    <w:rsid w:val="00917984"/>
    <w:rsid w:val="00920545"/>
    <w:rsid w:val="00920599"/>
    <w:rsid w:val="00920B61"/>
    <w:rsid w:val="00921CD5"/>
    <w:rsid w:val="009228D8"/>
    <w:rsid w:val="00924C75"/>
    <w:rsid w:val="009258DD"/>
    <w:rsid w:val="00925AC8"/>
    <w:rsid w:val="00926A79"/>
    <w:rsid w:val="00927C0D"/>
    <w:rsid w:val="00930C5A"/>
    <w:rsid w:val="00931315"/>
    <w:rsid w:val="0093159F"/>
    <w:rsid w:val="00932205"/>
    <w:rsid w:val="0093261E"/>
    <w:rsid w:val="00934731"/>
    <w:rsid w:val="009347DD"/>
    <w:rsid w:val="009348FE"/>
    <w:rsid w:val="009354BD"/>
    <w:rsid w:val="0093574F"/>
    <w:rsid w:val="00935B48"/>
    <w:rsid w:val="009360BE"/>
    <w:rsid w:val="009362E1"/>
    <w:rsid w:val="00936439"/>
    <w:rsid w:val="00936C01"/>
    <w:rsid w:val="00940709"/>
    <w:rsid w:val="009411EE"/>
    <w:rsid w:val="0094124E"/>
    <w:rsid w:val="00942BC8"/>
    <w:rsid w:val="00942C9D"/>
    <w:rsid w:val="009431B0"/>
    <w:rsid w:val="0094334A"/>
    <w:rsid w:val="00943E6F"/>
    <w:rsid w:val="00943FDD"/>
    <w:rsid w:val="00944D11"/>
    <w:rsid w:val="00944D54"/>
    <w:rsid w:val="00945611"/>
    <w:rsid w:val="0094634A"/>
    <w:rsid w:val="009466DE"/>
    <w:rsid w:val="00947CF3"/>
    <w:rsid w:val="009501A6"/>
    <w:rsid w:val="00950223"/>
    <w:rsid w:val="009506F3"/>
    <w:rsid w:val="00951AF4"/>
    <w:rsid w:val="00952967"/>
    <w:rsid w:val="00952C83"/>
    <w:rsid w:val="00953400"/>
    <w:rsid w:val="00953AEE"/>
    <w:rsid w:val="00953D5E"/>
    <w:rsid w:val="0095485E"/>
    <w:rsid w:val="00955B2E"/>
    <w:rsid w:val="00956DE9"/>
    <w:rsid w:val="009572A8"/>
    <w:rsid w:val="0096019E"/>
    <w:rsid w:val="0096073B"/>
    <w:rsid w:val="00960BCA"/>
    <w:rsid w:val="00960F6D"/>
    <w:rsid w:val="00961CA2"/>
    <w:rsid w:val="0096213B"/>
    <w:rsid w:val="0096527C"/>
    <w:rsid w:val="0096574E"/>
    <w:rsid w:val="00965B9D"/>
    <w:rsid w:val="00965D4A"/>
    <w:rsid w:val="00965EC0"/>
    <w:rsid w:val="00966104"/>
    <w:rsid w:val="00966799"/>
    <w:rsid w:val="00966AF5"/>
    <w:rsid w:val="00967DE6"/>
    <w:rsid w:val="00970925"/>
    <w:rsid w:val="00970A90"/>
    <w:rsid w:val="00971141"/>
    <w:rsid w:val="009712C1"/>
    <w:rsid w:val="00971583"/>
    <w:rsid w:val="0097204A"/>
    <w:rsid w:val="0097246C"/>
    <w:rsid w:val="00972709"/>
    <w:rsid w:val="009736DC"/>
    <w:rsid w:val="00974E5D"/>
    <w:rsid w:val="00974FDD"/>
    <w:rsid w:val="009750F7"/>
    <w:rsid w:val="009771E0"/>
    <w:rsid w:val="00977A55"/>
    <w:rsid w:val="009808B3"/>
    <w:rsid w:val="009814FC"/>
    <w:rsid w:val="00981706"/>
    <w:rsid w:val="009821BF"/>
    <w:rsid w:val="009826A0"/>
    <w:rsid w:val="00983118"/>
    <w:rsid w:val="009841FA"/>
    <w:rsid w:val="0098489A"/>
    <w:rsid w:val="0098599E"/>
    <w:rsid w:val="00986353"/>
    <w:rsid w:val="00986771"/>
    <w:rsid w:val="00987FD1"/>
    <w:rsid w:val="00990312"/>
    <w:rsid w:val="00991C06"/>
    <w:rsid w:val="00991C7E"/>
    <w:rsid w:val="009928A8"/>
    <w:rsid w:val="009930CE"/>
    <w:rsid w:val="009936CE"/>
    <w:rsid w:val="009949E9"/>
    <w:rsid w:val="00994B64"/>
    <w:rsid w:val="00996722"/>
    <w:rsid w:val="00996CD9"/>
    <w:rsid w:val="00997503"/>
    <w:rsid w:val="009975A3"/>
    <w:rsid w:val="009977F5"/>
    <w:rsid w:val="009A02AF"/>
    <w:rsid w:val="009A044E"/>
    <w:rsid w:val="009A0F2E"/>
    <w:rsid w:val="009A1180"/>
    <w:rsid w:val="009A11B4"/>
    <w:rsid w:val="009A1409"/>
    <w:rsid w:val="009A1BE2"/>
    <w:rsid w:val="009A2C41"/>
    <w:rsid w:val="009A2C63"/>
    <w:rsid w:val="009A30B7"/>
    <w:rsid w:val="009A3183"/>
    <w:rsid w:val="009A3A2A"/>
    <w:rsid w:val="009A4292"/>
    <w:rsid w:val="009A4775"/>
    <w:rsid w:val="009A5FBC"/>
    <w:rsid w:val="009A718B"/>
    <w:rsid w:val="009B0D9D"/>
    <w:rsid w:val="009B11E6"/>
    <w:rsid w:val="009B1DE6"/>
    <w:rsid w:val="009B3F2E"/>
    <w:rsid w:val="009B57E9"/>
    <w:rsid w:val="009B58C7"/>
    <w:rsid w:val="009B591D"/>
    <w:rsid w:val="009B6D5E"/>
    <w:rsid w:val="009B7840"/>
    <w:rsid w:val="009C0F2B"/>
    <w:rsid w:val="009C2887"/>
    <w:rsid w:val="009C2EC2"/>
    <w:rsid w:val="009C3A28"/>
    <w:rsid w:val="009C5B5B"/>
    <w:rsid w:val="009C5C52"/>
    <w:rsid w:val="009C62E1"/>
    <w:rsid w:val="009C6A8B"/>
    <w:rsid w:val="009C6ED1"/>
    <w:rsid w:val="009C6FDE"/>
    <w:rsid w:val="009C723A"/>
    <w:rsid w:val="009C7E94"/>
    <w:rsid w:val="009D0A8D"/>
    <w:rsid w:val="009D0BF2"/>
    <w:rsid w:val="009D1187"/>
    <w:rsid w:val="009D1BD9"/>
    <w:rsid w:val="009D1C6B"/>
    <w:rsid w:val="009D2CC8"/>
    <w:rsid w:val="009D2DA5"/>
    <w:rsid w:val="009D2ECB"/>
    <w:rsid w:val="009D305C"/>
    <w:rsid w:val="009D41BF"/>
    <w:rsid w:val="009D43F9"/>
    <w:rsid w:val="009D45C8"/>
    <w:rsid w:val="009D4D24"/>
    <w:rsid w:val="009D56F8"/>
    <w:rsid w:val="009D67DE"/>
    <w:rsid w:val="009D6EF7"/>
    <w:rsid w:val="009D6F89"/>
    <w:rsid w:val="009D73D7"/>
    <w:rsid w:val="009D7A15"/>
    <w:rsid w:val="009E02C2"/>
    <w:rsid w:val="009E0795"/>
    <w:rsid w:val="009E17DE"/>
    <w:rsid w:val="009E19A6"/>
    <w:rsid w:val="009E2CB6"/>
    <w:rsid w:val="009E2FFF"/>
    <w:rsid w:val="009E3882"/>
    <w:rsid w:val="009E3AC9"/>
    <w:rsid w:val="009E47DF"/>
    <w:rsid w:val="009E4EA2"/>
    <w:rsid w:val="009E59B5"/>
    <w:rsid w:val="009E5B28"/>
    <w:rsid w:val="009E7915"/>
    <w:rsid w:val="009F0272"/>
    <w:rsid w:val="009F07B0"/>
    <w:rsid w:val="009F1350"/>
    <w:rsid w:val="009F13B3"/>
    <w:rsid w:val="009F312B"/>
    <w:rsid w:val="009F3AC0"/>
    <w:rsid w:val="009F43AF"/>
    <w:rsid w:val="009F4B6E"/>
    <w:rsid w:val="009F5446"/>
    <w:rsid w:val="009F5838"/>
    <w:rsid w:val="009F5931"/>
    <w:rsid w:val="009F5C45"/>
    <w:rsid w:val="009F6AF6"/>
    <w:rsid w:val="009F6CFC"/>
    <w:rsid w:val="009F72E6"/>
    <w:rsid w:val="009F77AB"/>
    <w:rsid w:val="009F7A25"/>
    <w:rsid w:val="009F7C42"/>
    <w:rsid w:val="00A0013B"/>
    <w:rsid w:val="00A00AF1"/>
    <w:rsid w:val="00A00C0A"/>
    <w:rsid w:val="00A00F76"/>
    <w:rsid w:val="00A01495"/>
    <w:rsid w:val="00A016FE"/>
    <w:rsid w:val="00A019B3"/>
    <w:rsid w:val="00A026DF"/>
    <w:rsid w:val="00A02BC1"/>
    <w:rsid w:val="00A05815"/>
    <w:rsid w:val="00A0588C"/>
    <w:rsid w:val="00A05B3F"/>
    <w:rsid w:val="00A0667F"/>
    <w:rsid w:val="00A0769E"/>
    <w:rsid w:val="00A079B3"/>
    <w:rsid w:val="00A07BA2"/>
    <w:rsid w:val="00A10442"/>
    <w:rsid w:val="00A105EB"/>
    <w:rsid w:val="00A10925"/>
    <w:rsid w:val="00A11338"/>
    <w:rsid w:val="00A13675"/>
    <w:rsid w:val="00A13954"/>
    <w:rsid w:val="00A142C5"/>
    <w:rsid w:val="00A14EBA"/>
    <w:rsid w:val="00A1505B"/>
    <w:rsid w:val="00A15231"/>
    <w:rsid w:val="00A161FD"/>
    <w:rsid w:val="00A16C62"/>
    <w:rsid w:val="00A177CE"/>
    <w:rsid w:val="00A17929"/>
    <w:rsid w:val="00A17A93"/>
    <w:rsid w:val="00A17B75"/>
    <w:rsid w:val="00A20BFD"/>
    <w:rsid w:val="00A212BE"/>
    <w:rsid w:val="00A21319"/>
    <w:rsid w:val="00A217F0"/>
    <w:rsid w:val="00A21AD9"/>
    <w:rsid w:val="00A21E6F"/>
    <w:rsid w:val="00A22510"/>
    <w:rsid w:val="00A2270F"/>
    <w:rsid w:val="00A22C3C"/>
    <w:rsid w:val="00A23FAF"/>
    <w:rsid w:val="00A2409C"/>
    <w:rsid w:val="00A25528"/>
    <w:rsid w:val="00A25632"/>
    <w:rsid w:val="00A2625F"/>
    <w:rsid w:val="00A278C4"/>
    <w:rsid w:val="00A27E72"/>
    <w:rsid w:val="00A303CB"/>
    <w:rsid w:val="00A30598"/>
    <w:rsid w:val="00A31988"/>
    <w:rsid w:val="00A31C25"/>
    <w:rsid w:val="00A32BA5"/>
    <w:rsid w:val="00A32BE7"/>
    <w:rsid w:val="00A32CF8"/>
    <w:rsid w:val="00A33477"/>
    <w:rsid w:val="00A33C63"/>
    <w:rsid w:val="00A33F43"/>
    <w:rsid w:val="00A34AC6"/>
    <w:rsid w:val="00A34BDA"/>
    <w:rsid w:val="00A35021"/>
    <w:rsid w:val="00A35384"/>
    <w:rsid w:val="00A354FC"/>
    <w:rsid w:val="00A358F5"/>
    <w:rsid w:val="00A400E9"/>
    <w:rsid w:val="00A407E6"/>
    <w:rsid w:val="00A40882"/>
    <w:rsid w:val="00A40EB7"/>
    <w:rsid w:val="00A41495"/>
    <w:rsid w:val="00A4170A"/>
    <w:rsid w:val="00A4209F"/>
    <w:rsid w:val="00A42928"/>
    <w:rsid w:val="00A42A22"/>
    <w:rsid w:val="00A434FB"/>
    <w:rsid w:val="00A44C5A"/>
    <w:rsid w:val="00A46B26"/>
    <w:rsid w:val="00A47794"/>
    <w:rsid w:val="00A47D5F"/>
    <w:rsid w:val="00A50C94"/>
    <w:rsid w:val="00A510D8"/>
    <w:rsid w:val="00A511D6"/>
    <w:rsid w:val="00A53040"/>
    <w:rsid w:val="00A532E9"/>
    <w:rsid w:val="00A53608"/>
    <w:rsid w:val="00A53C88"/>
    <w:rsid w:val="00A53E99"/>
    <w:rsid w:val="00A544B1"/>
    <w:rsid w:val="00A55311"/>
    <w:rsid w:val="00A55FFB"/>
    <w:rsid w:val="00A56718"/>
    <w:rsid w:val="00A57D86"/>
    <w:rsid w:val="00A605B5"/>
    <w:rsid w:val="00A606F6"/>
    <w:rsid w:val="00A60F62"/>
    <w:rsid w:val="00A61A2B"/>
    <w:rsid w:val="00A62631"/>
    <w:rsid w:val="00A627C1"/>
    <w:rsid w:val="00A62D20"/>
    <w:rsid w:val="00A63AE9"/>
    <w:rsid w:val="00A64384"/>
    <w:rsid w:val="00A66913"/>
    <w:rsid w:val="00A669E3"/>
    <w:rsid w:val="00A705F6"/>
    <w:rsid w:val="00A70DDE"/>
    <w:rsid w:val="00A72A46"/>
    <w:rsid w:val="00A72FFA"/>
    <w:rsid w:val="00A7335A"/>
    <w:rsid w:val="00A73684"/>
    <w:rsid w:val="00A7378E"/>
    <w:rsid w:val="00A73860"/>
    <w:rsid w:val="00A74200"/>
    <w:rsid w:val="00A747D5"/>
    <w:rsid w:val="00A75D05"/>
    <w:rsid w:val="00A760F6"/>
    <w:rsid w:val="00A7618F"/>
    <w:rsid w:val="00A779A2"/>
    <w:rsid w:val="00A77FEC"/>
    <w:rsid w:val="00A80346"/>
    <w:rsid w:val="00A805FB"/>
    <w:rsid w:val="00A80EEA"/>
    <w:rsid w:val="00A81558"/>
    <w:rsid w:val="00A81D3B"/>
    <w:rsid w:val="00A82A0C"/>
    <w:rsid w:val="00A83653"/>
    <w:rsid w:val="00A83857"/>
    <w:rsid w:val="00A841E4"/>
    <w:rsid w:val="00A8440A"/>
    <w:rsid w:val="00A874F2"/>
    <w:rsid w:val="00A87771"/>
    <w:rsid w:val="00A91508"/>
    <w:rsid w:val="00A918DC"/>
    <w:rsid w:val="00A918FB"/>
    <w:rsid w:val="00A91EB1"/>
    <w:rsid w:val="00A926A7"/>
    <w:rsid w:val="00A9342A"/>
    <w:rsid w:val="00A93BE8"/>
    <w:rsid w:val="00A93ECF"/>
    <w:rsid w:val="00A9449C"/>
    <w:rsid w:val="00A944CE"/>
    <w:rsid w:val="00A946DA"/>
    <w:rsid w:val="00A957BC"/>
    <w:rsid w:val="00A95A6B"/>
    <w:rsid w:val="00A96782"/>
    <w:rsid w:val="00A97C17"/>
    <w:rsid w:val="00AA0B0A"/>
    <w:rsid w:val="00AA0C89"/>
    <w:rsid w:val="00AA1B7A"/>
    <w:rsid w:val="00AA2127"/>
    <w:rsid w:val="00AA22FE"/>
    <w:rsid w:val="00AA34F0"/>
    <w:rsid w:val="00AA56D6"/>
    <w:rsid w:val="00AA6B13"/>
    <w:rsid w:val="00AA6F25"/>
    <w:rsid w:val="00AA79B8"/>
    <w:rsid w:val="00AA7F7F"/>
    <w:rsid w:val="00AB0032"/>
    <w:rsid w:val="00AB3EA3"/>
    <w:rsid w:val="00AB3ED7"/>
    <w:rsid w:val="00AB48E4"/>
    <w:rsid w:val="00AB4FE3"/>
    <w:rsid w:val="00AB6087"/>
    <w:rsid w:val="00AB6793"/>
    <w:rsid w:val="00AB681B"/>
    <w:rsid w:val="00AB6C78"/>
    <w:rsid w:val="00AB6DA9"/>
    <w:rsid w:val="00AB7C90"/>
    <w:rsid w:val="00AC0481"/>
    <w:rsid w:val="00AC0BF5"/>
    <w:rsid w:val="00AC0D68"/>
    <w:rsid w:val="00AC1379"/>
    <w:rsid w:val="00AC159F"/>
    <w:rsid w:val="00AC18FD"/>
    <w:rsid w:val="00AC223A"/>
    <w:rsid w:val="00AC25F5"/>
    <w:rsid w:val="00AC2C52"/>
    <w:rsid w:val="00AC380F"/>
    <w:rsid w:val="00AC39B4"/>
    <w:rsid w:val="00AC41DC"/>
    <w:rsid w:val="00AC4DCC"/>
    <w:rsid w:val="00AC57C2"/>
    <w:rsid w:val="00AC64FB"/>
    <w:rsid w:val="00AC7971"/>
    <w:rsid w:val="00AD0945"/>
    <w:rsid w:val="00AD0BE5"/>
    <w:rsid w:val="00AD0F4F"/>
    <w:rsid w:val="00AD1774"/>
    <w:rsid w:val="00AD24D3"/>
    <w:rsid w:val="00AD373F"/>
    <w:rsid w:val="00AD4797"/>
    <w:rsid w:val="00AD4B08"/>
    <w:rsid w:val="00AD575C"/>
    <w:rsid w:val="00AD5A26"/>
    <w:rsid w:val="00AD6DAF"/>
    <w:rsid w:val="00AD6F98"/>
    <w:rsid w:val="00AD7E0B"/>
    <w:rsid w:val="00AE0A85"/>
    <w:rsid w:val="00AE1984"/>
    <w:rsid w:val="00AE1FC4"/>
    <w:rsid w:val="00AE2872"/>
    <w:rsid w:val="00AE362C"/>
    <w:rsid w:val="00AE4885"/>
    <w:rsid w:val="00AE4CAB"/>
    <w:rsid w:val="00AE53BB"/>
    <w:rsid w:val="00AE5510"/>
    <w:rsid w:val="00AE58F0"/>
    <w:rsid w:val="00AE68E9"/>
    <w:rsid w:val="00AF2F4D"/>
    <w:rsid w:val="00AF3B94"/>
    <w:rsid w:val="00AF486E"/>
    <w:rsid w:val="00AF54F1"/>
    <w:rsid w:val="00AF5820"/>
    <w:rsid w:val="00AF623E"/>
    <w:rsid w:val="00AF7923"/>
    <w:rsid w:val="00B00645"/>
    <w:rsid w:val="00B006E5"/>
    <w:rsid w:val="00B02842"/>
    <w:rsid w:val="00B031A4"/>
    <w:rsid w:val="00B03A14"/>
    <w:rsid w:val="00B043EB"/>
    <w:rsid w:val="00B04A03"/>
    <w:rsid w:val="00B04BAE"/>
    <w:rsid w:val="00B04DD0"/>
    <w:rsid w:val="00B0581B"/>
    <w:rsid w:val="00B059AA"/>
    <w:rsid w:val="00B05BF5"/>
    <w:rsid w:val="00B07E2B"/>
    <w:rsid w:val="00B10EB2"/>
    <w:rsid w:val="00B10FF2"/>
    <w:rsid w:val="00B1145A"/>
    <w:rsid w:val="00B117BC"/>
    <w:rsid w:val="00B11D2E"/>
    <w:rsid w:val="00B1274F"/>
    <w:rsid w:val="00B12C48"/>
    <w:rsid w:val="00B13B64"/>
    <w:rsid w:val="00B13D3A"/>
    <w:rsid w:val="00B13E12"/>
    <w:rsid w:val="00B152A6"/>
    <w:rsid w:val="00B154CE"/>
    <w:rsid w:val="00B155BB"/>
    <w:rsid w:val="00B155D5"/>
    <w:rsid w:val="00B16404"/>
    <w:rsid w:val="00B16AD5"/>
    <w:rsid w:val="00B16BD0"/>
    <w:rsid w:val="00B171D3"/>
    <w:rsid w:val="00B20999"/>
    <w:rsid w:val="00B20A91"/>
    <w:rsid w:val="00B20BD8"/>
    <w:rsid w:val="00B2144A"/>
    <w:rsid w:val="00B2207C"/>
    <w:rsid w:val="00B231CD"/>
    <w:rsid w:val="00B237BD"/>
    <w:rsid w:val="00B23CA0"/>
    <w:rsid w:val="00B23DE6"/>
    <w:rsid w:val="00B2527C"/>
    <w:rsid w:val="00B26ABF"/>
    <w:rsid w:val="00B26BA9"/>
    <w:rsid w:val="00B26CDD"/>
    <w:rsid w:val="00B26CE5"/>
    <w:rsid w:val="00B27310"/>
    <w:rsid w:val="00B335C3"/>
    <w:rsid w:val="00B33E84"/>
    <w:rsid w:val="00B3485E"/>
    <w:rsid w:val="00B35130"/>
    <w:rsid w:val="00B35CA6"/>
    <w:rsid w:val="00B36958"/>
    <w:rsid w:val="00B36F00"/>
    <w:rsid w:val="00B37BEA"/>
    <w:rsid w:val="00B37E7E"/>
    <w:rsid w:val="00B4034A"/>
    <w:rsid w:val="00B40B3B"/>
    <w:rsid w:val="00B41042"/>
    <w:rsid w:val="00B4144E"/>
    <w:rsid w:val="00B418C8"/>
    <w:rsid w:val="00B41988"/>
    <w:rsid w:val="00B41EF2"/>
    <w:rsid w:val="00B4284E"/>
    <w:rsid w:val="00B42D7A"/>
    <w:rsid w:val="00B44B21"/>
    <w:rsid w:val="00B44BC7"/>
    <w:rsid w:val="00B45AA6"/>
    <w:rsid w:val="00B46678"/>
    <w:rsid w:val="00B46AD7"/>
    <w:rsid w:val="00B46ADF"/>
    <w:rsid w:val="00B46DE9"/>
    <w:rsid w:val="00B4722A"/>
    <w:rsid w:val="00B477C6"/>
    <w:rsid w:val="00B479E7"/>
    <w:rsid w:val="00B501A7"/>
    <w:rsid w:val="00B5036D"/>
    <w:rsid w:val="00B50F4D"/>
    <w:rsid w:val="00B52ABD"/>
    <w:rsid w:val="00B52FBE"/>
    <w:rsid w:val="00B5306B"/>
    <w:rsid w:val="00B53595"/>
    <w:rsid w:val="00B53F30"/>
    <w:rsid w:val="00B5457D"/>
    <w:rsid w:val="00B549FA"/>
    <w:rsid w:val="00B55234"/>
    <w:rsid w:val="00B552E4"/>
    <w:rsid w:val="00B55910"/>
    <w:rsid w:val="00B559B0"/>
    <w:rsid w:val="00B55BCC"/>
    <w:rsid w:val="00B561FC"/>
    <w:rsid w:val="00B561FD"/>
    <w:rsid w:val="00B5645B"/>
    <w:rsid w:val="00B56F0E"/>
    <w:rsid w:val="00B56F34"/>
    <w:rsid w:val="00B574BA"/>
    <w:rsid w:val="00B57F64"/>
    <w:rsid w:val="00B60672"/>
    <w:rsid w:val="00B60889"/>
    <w:rsid w:val="00B61F99"/>
    <w:rsid w:val="00B626AA"/>
    <w:rsid w:val="00B626AD"/>
    <w:rsid w:val="00B62722"/>
    <w:rsid w:val="00B629F3"/>
    <w:rsid w:val="00B63A80"/>
    <w:rsid w:val="00B63FC2"/>
    <w:rsid w:val="00B64027"/>
    <w:rsid w:val="00B6475F"/>
    <w:rsid w:val="00B64C90"/>
    <w:rsid w:val="00B65E7F"/>
    <w:rsid w:val="00B663EF"/>
    <w:rsid w:val="00B675F4"/>
    <w:rsid w:val="00B67947"/>
    <w:rsid w:val="00B67A7D"/>
    <w:rsid w:val="00B67D18"/>
    <w:rsid w:val="00B70956"/>
    <w:rsid w:val="00B7115E"/>
    <w:rsid w:val="00B712E2"/>
    <w:rsid w:val="00B72657"/>
    <w:rsid w:val="00B731C7"/>
    <w:rsid w:val="00B73AEF"/>
    <w:rsid w:val="00B73BA7"/>
    <w:rsid w:val="00B740A0"/>
    <w:rsid w:val="00B7424E"/>
    <w:rsid w:val="00B74CDE"/>
    <w:rsid w:val="00B751C7"/>
    <w:rsid w:val="00B752D9"/>
    <w:rsid w:val="00B755D3"/>
    <w:rsid w:val="00B76C67"/>
    <w:rsid w:val="00B76CD2"/>
    <w:rsid w:val="00B811E2"/>
    <w:rsid w:val="00B81D91"/>
    <w:rsid w:val="00B81E8F"/>
    <w:rsid w:val="00B822F5"/>
    <w:rsid w:val="00B828C8"/>
    <w:rsid w:val="00B83D2C"/>
    <w:rsid w:val="00B847C8"/>
    <w:rsid w:val="00B84BC5"/>
    <w:rsid w:val="00B84DFB"/>
    <w:rsid w:val="00B855D0"/>
    <w:rsid w:val="00B87246"/>
    <w:rsid w:val="00B92174"/>
    <w:rsid w:val="00B921C5"/>
    <w:rsid w:val="00B92335"/>
    <w:rsid w:val="00B924CF"/>
    <w:rsid w:val="00B92E2F"/>
    <w:rsid w:val="00B93CCD"/>
    <w:rsid w:val="00B93DDC"/>
    <w:rsid w:val="00B95941"/>
    <w:rsid w:val="00B95E55"/>
    <w:rsid w:val="00B9618E"/>
    <w:rsid w:val="00B9793E"/>
    <w:rsid w:val="00BA03AB"/>
    <w:rsid w:val="00BA08E0"/>
    <w:rsid w:val="00BA1408"/>
    <w:rsid w:val="00BA1538"/>
    <w:rsid w:val="00BA1CB3"/>
    <w:rsid w:val="00BA20BE"/>
    <w:rsid w:val="00BA34B6"/>
    <w:rsid w:val="00BA370B"/>
    <w:rsid w:val="00BA3D3A"/>
    <w:rsid w:val="00BA3FE3"/>
    <w:rsid w:val="00BA4B74"/>
    <w:rsid w:val="00BA4CAE"/>
    <w:rsid w:val="00BA4D2A"/>
    <w:rsid w:val="00BA56F0"/>
    <w:rsid w:val="00BA6ADE"/>
    <w:rsid w:val="00BA7896"/>
    <w:rsid w:val="00BB0434"/>
    <w:rsid w:val="00BB21D6"/>
    <w:rsid w:val="00BB26D2"/>
    <w:rsid w:val="00BB3398"/>
    <w:rsid w:val="00BB3AD4"/>
    <w:rsid w:val="00BB3E90"/>
    <w:rsid w:val="00BB4D37"/>
    <w:rsid w:val="00BB527F"/>
    <w:rsid w:val="00BB6AD0"/>
    <w:rsid w:val="00BB73B4"/>
    <w:rsid w:val="00BB75E0"/>
    <w:rsid w:val="00BB7F12"/>
    <w:rsid w:val="00BB7FEF"/>
    <w:rsid w:val="00BC00D7"/>
    <w:rsid w:val="00BC0ED9"/>
    <w:rsid w:val="00BC208D"/>
    <w:rsid w:val="00BC25D7"/>
    <w:rsid w:val="00BC2FA1"/>
    <w:rsid w:val="00BC2FF0"/>
    <w:rsid w:val="00BC323E"/>
    <w:rsid w:val="00BC4287"/>
    <w:rsid w:val="00BC48C9"/>
    <w:rsid w:val="00BC572E"/>
    <w:rsid w:val="00BC6D54"/>
    <w:rsid w:val="00BC73E2"/>
    <w:rsid w:val="00BC76F9"/>
    <w:rsid w:val="00BD0605"/>
    <w:rsid w:val="00BD09F3"/>
    <w:rsid w:val="00BD184B"/>
    <w:rsid w:val="00BD2A0A"/>
    <w:rsid w:val="00BD2DDD"/>
    <w:rsid w:val="00BD35D2"/>
    <w:rsid w:val="00BD3D5F"/>
    <w:rsid w:val="00BD5AA0"/>
    <w:rsid w:val="00BD5DB4"/>
    <w:rsid w:val="00BD69A0"/>
    <w:rsid w:val="00BD6EE4"/>
    <w:rsid w:val="00BD7224"/>
    <w:rsid w:val="00BE1762"/>
    <w:rsid w:val="00BE1DF3"/>
    <w:rsid w:val="00BE22C3"/>
    <w:rsid w:val="00BE2459"/>
    <w:rsid w:val="00BE24E7"/>
    <w:rsid w:val="00BE28B4"/>
    <w:rsid w:val="00BE2B88"/>
    <w:rsid w:val="00BE2F48"/>
    <w:rsid w:val="00BE3887"/>
    <w:rsid w:val="00BE38E6"/>
    <w:rsid w:val="00BE43BB"/>
    <w:rsid w:val="00BE5704"/>
    <w:rsid w:val="00BE5CD5"/>
    <w:rsid w:val="00BE6F67"/>
    <w:rsid w:val="00BE7D10"/>
    <w:rsid w:val="00BF018A"/>
    <w:rsid w:val="00BF208A"/>
    <w:rsid w:val="00BF2F7D"/>
    <w:rsid w:val="00BF3C25"/>
    <w:rsid w:val="00BF3DE5"/>
    <w:rsid w:val="00BF4D18"/>
    <w:rsid w:val="00BF55D1"/>
    <w:rsid w:val="00BF713E"/>
    <w:rsid w:val="00BF73B9"/>
    <w:rsid w:val="00BF7692"/>
    <w:rsid w:val="00BF7AFD"/>
    <w:rsid w:val="00C00506"/>
    <w:rsid w:val="00C0067F"/>
    <w:rsid w:val="00C008FC"/>
    <w:rsid w:val="00C00CFB"/>
    <w:rsid w:val="00C02DE8"/>
    <w:rsid w:val="00C02F97"/>
    <w:rsid w:val="00C04739"/>
    <w:rsid w:val="00C050F5"/>
    <w:rsid w:val="00C0537E"/>
    <w:rsid w:val="00C065A2"/>
    <w:rsid w:val="00C070D2"/>
    <w:rsid w:val="00C077BA"/>
    <w:rsid w:val="00C07CE5"/>
    <w:rsid w:val="00C10989"/>
    <w:rsid w:val="00C1113A"/>
    <w:rsid w:val="00C11683"/>
    <w:rsid w:val="00C11E58"/>
    <w:rsid w:val="00C11F4C"/>
    <w:rsid w:val="00C12BF2"/>
    <w:rsid w:val="00C12C36"/>
    <w:rsid w:val="00C12C74"/>
    <w:rsid w:val="00C1474F"/>
    <w:rsid w:val="00C16150"/>
    <w:rsid w:val="00C1656B"/>
    <w:rsid w:val="00C16928"/>
    <w:rsid w:val="00C16B12"/>
    <w:rsid w:val="00C16B5B"/>
    <w:rsid w:val="00C16E97"/>
    <w:rsid w:val="00C175D7"/>
    <w:rsid w:val="00C176E0"/>
    <w:rsid w:val="00C17909"/>
    <w:rsid w:val="00C17A20"/>
    <w:rsid w:val="00C17D4A"/>
    <w:rsid w:val="00C22372"/>
    <w:rsid w:val="00C22DF0"/>
    <w:rsid w:val="00C2348F"/>
    <w:rsid w:val="00C23645"/>
    <w:rsid w:val="00C23665"/>
    <w:rsid w:val="00C24349"/>
    <w:rsid w:val="00C24FFB"/>
    <w:rsid w:val="00C25F31"/>
    <w:rsid w:val="00C26C23"/>
    <w:rsid w:val="00C27062"/>
    <w:rsid w:val="00C271B0"/>
    <w:rsid w:val="00C30144"/>
    <w:rsid w:val="00C30B4E"/>
    <w:rsid w:val="00C31B95"/>
    <w:rsid w:val="00C31F08"/>
    <w:rsid w:val="00C32496"/>
    <w:rsid w:val="00C32B6B"/>
    <w:rsid w:val="00C32C11"/>
    <w:rsid w:val="00C33568"/>
    <w:rsid w:val="00C33761"/>
    <w:rsid w:val="00C33778"/>
    <w:rsid w:val="00C34192"/>
    <w:rsid w:val="00C342D5"/>
    <w:rsid w:val="00C35C6E"/>
    <w:rsid w:val="00C36E81"/>
    <w:rsid w:val="00C37282"/>
    <w:rsid w:val="00C3776A"/>
    <w:rsid w:val="00C37D98"/>
    <w:rsid w:val="00C4046E"/>
    <w:rsid w:val="00C40EF0"/>
    <w:rsid w:val="00C4120C"/>
    <w:rsid w:val="00C417C0"/>
    <w:rsid w:val="00C41BC1"/>
    <w:rsid w:val="00C4229C"/>
    <w:rsid w:val="00C4290D"/>
    <w:rsid w:val="00C42A38"/>
    <w:rsid w:val="00C42FA6"/>
    <w:rsid w:val="00C434B9"/>
    <w:rsid w:val="00C43ED4"/>
    <w:rsid w:val="00C443A0"/>
    <w:rsid w:val="00C4444F"/>
    <w:rsid w:val="00C44621"/>
    <w:rsid w:val="00C45B9E"/>
    <w:rsid w:val="00C45EAB"/>
    <w:rsid w:val="00C465EE"/>
    <w:rsid w:val="00C46DAA"/>
    <w:rsid w:val="00C47909"/>
    <w:rsid w:val="00C501FC"/>
    <w:rsid w:val="00C50245"/>
    <w:rsid w:val="00C51B2D"/>
    <w:rsid w:val="00C51F5F"/>
    <w:rsid w:val="00C52502"/>
    <w:rsid w:val="00C5345D"/>
    <w:rsid w:val="00C541BE"/>
    <w:rsid w:val="00C547A3"/>
    <w:rsid w:val="00C5482D"/>
    <w:rsid w:val="00C54987"/>
    <w:rsid w:val="00C56CB0"/>
    <w:rsid w:val="00C56DFD"/>
    <w:rsid w:val="00C60396"/>
    <w:rsid w:val="00C61233"/>
    <w:rsid w:val="00C63158"/>
    <w:rsid w:val="00C64111"/>
    <w:rsid w:val="00C64908"/>
    <w:rsid w:val="00C6498A"/>
    <w:rsid w:val="00C64F00"/>
    <w:rsid w:val="00C65150"/>
    <w:rsid w:val="00C657D1"/>
    <w:rsid w:val="00C65BC1"/>
    <w:rsid w:val="00C66035"/>
    <w:rsid w:val="00C6626D"/>
    <w:rsid w:val="00C66377"/>
    <w:rsid w:val="00C66659"/>
    <w:rsid w:val="00C66673"/>
    <w:rsid w:val="00C66E08"/>
    <w:rsid w:val="00C67963"/>
    <w:rsid w:val="00C70992"/>
    <w:rsid w:val="00C710C5"/>
    <w:rsid w:val="00C73B37"/>
    <w:rsid w:val="00C74819"/>
    <w:rsid w:val="00C748D2"/>
    <w:rsid w:val="00C750B1"/>
    <w:rsid w:val="00C7537E"/>
    <w:rsid w:val="00C75C61"/>
    <w:rsid w:val="00C76070"/>
    <w:rsid w:val="00C7700A"/>
    <w:rsid w:val="00C77181"/>
    <w:rsid w:val="00C7770D"/>
    <w:rsid w:val="00C800D0"/>
    <w:rsid w:val="00C80290"/>
    <w:rsid w:val="00C804F2"/>
    <w:rsid w:val="00C80B2B"/>
    <w:rsid w:val="00C81F92"/>
    <w:rsid w:val="00C824EF"/>
    <w:rsid w:val="00C83814"/>
    <w:rsid w:val="00C83EAC"/>
    <w:rsid w:val="00C84064"/>
    <w:rsid w:val="00C8532D"/>
    <w:rsid w:val="00C853ED"/>
    <w:rsid w:val="00C8607C"/>
    <w:rsid w:val="00C867DA"/>
    <w:rsid w:val="00C868BA"/>
    <w:rsid w:val="00C87AE9"/>
    <w:rsid w:val="00C87D7B"/>
    <w:rsid w:val="00C9061D"/>
    <w:rsid w:val="00C90BF3"/>
    <w:rsid w:val="00C9119F"/>
    <w:rsid w:val="00C913A4"/>
    <w:rsid w:val="00C91430"/>
    <w:rsid w:val="00C9369E"/>
    <w:rsid w:val="00C9373E"/>
    <w:rsid w:val="00C959FB"/>
    <w:rsid w:val="00C95E18"/>
    <w:rsid w:val="00C9600F"/>
    <w:rsid w:val="00C9646E"/>
    <w:rsid w:val="00C966DD"/>
    <w:rsid w:val="00C96AED"/>
    <w:rsid w:val="00C97721"/>
    <w:rsid w:val="00C977C3"/>
    <w:rsid w:val="00CA18C1"/>
    <w:rsid w:val="00CA1CF1"/>
    <w:rsid w:val="00CA21BB"/>
    <w:rsid w:val="00CA235B"/>
    <w:rsid w:val="00CA5160"/>
    <w:rsid w:val="00CA5A5A"/>
    <w:rsid w:val="00CA662C"/>
    <w:rsid w:val="00CA6A59"/>
    <w:rsid w:val="00CA6E31"/>
    <w:rsid w:val="00CA7068"/>
    <w:rsid w:val="00CA7A45"/>
    <w:rsid w:val="00CB0839"/>
    <w:rsid w:val="00CB086C"/>
    <w:rsid w:val="00CB27C1"/>
    <w:rsid w:val="00CB4175"/>
    <w:rsid w:val="00CB474B"/>
    <w:rsid w:val="00CB5EAD"/>
    <w:rsid w:val="00CB6372"/>
    <w:rsid w:val="00CB6C93"/>
    <w:rsid w:val="00CB767C"/>
    <w:rsid w:val="00CC122F"/>
    <w:rsid w:val="00CC1BA7"/>
    <w:rsid w:val="00CC255D"/>
    <w:rsid w:val="00CC2C6F"/>
    <w:rsid w:val="00CC3E9E"/>
    <w:rsid w:val="00CC538F"/>
    <w:rsid w:val="00CC57DC"/>
    <w:rsid w:val="00CC5B59"/>
    <w:rsid w:val="00CC7856"/>
    <w:rsid w:val="00CC7CBB"/>
    <w:rsid w:val="00CC7E8E"/>
    <w:rsid w:val="00CD03C4"/>
    <w:rsid w:val="00CD0629"/>
    <w:rsid w:val="00CD0B00"/>
    <w:rsid w:val="00CD0B08"/>
    <w:rsid w:val="00CD2081"/>
    <w:rsid w:val="00CD369D"/>
    <w:rsid w:val="00CD3ABA"/>
    <w:rsid w:val="00CD4D6A"/>
    <w:rsid w:val="00CD4EAD"/>
    <w:rsid w:val="00CD5222"/>
    <w:rsid w:val="00CD58E1"/>
    <w:rsid w:val="00CD5D70"/>
    <w:rsid w:val="00CD670C"/>
    <w:rsid w:val="00CD6FA0"/>
    <w:rsid w:val="00CD7889"/>
    <w:rsid w:val="00CD7A60"/>
    <w:rsid w:val="00CE0F39"/>
    <w:rsid w:val="00CE10F5"/>
    <w:rsid w:val="00CE1245"/>
    <w:rsid w:val="00CE1F4F"/>
    <w:rsid w:val="00CE2021"/>
    <w:rsid w:val="00CE4A8E"/>
    <w:rsid w:val="00CE549A"/>
    <w:rsid w:val="00CE5AFE"/>
    <w:rsid w:val="00CE710F"/>
    <w:rsid w:val="00CE7EAC"/>
    <w:rsid w:val="00CE7F8F"/>
    <w:rsid w:val="00CF0602"/>
    <w:rsid w:val="00CF06DD"/>
    <w:rsid w:val="00CF0BD9"/>
    <w:rsid w:val="00CF10E1"/>
    <w:rsid w:val="00CF169B"/>
    <w:rsid w:val="00CF195F"/>
    <w:rsid w:val="00CF1E56"/>
    <w:rsid w:val="00CF2310"/>
    <w:rsid w:val="00CF4718"/>
    <w:rsid w:val="00CF48EA"/>
    <w:rsid w:val="00CF4A8E"/>
    <w:rsid w:val="00CF5263"/>
    <w:rsid w:val="00CF69C8"/>
    <w:rsid w:val="00CF71B6"/>
    <w:rsid w:val="00CF73A5"/>
    <w:rsid w:val="00CF7C35"/>
    <w:rsid w:val="00D0042E"/>
    <w:rsid w:val="00D00723"/>
    <w:rsid w:val="00D0158F"/>
    <w:rsid w:val="00D02282"/>
    <w:rsid w:val="00D02B74"/>
    <w:rsid w:val="00D03121"/>
    <w:rsid w:val="00D0361D"/>
    <w:rsid w:val="00D043CA"/>
    <w:rsid w:val="00D04B31"/>
    <w:rsid w:val="00D04D7B"/>
    <w:rsid w:val="00D04E9C"/>
    <w:rsid w:val="00D052F8"/>
    <w:rsid w:val="00D0636E"/>
    <w:rsid w:val="00D06A9E"/>
    <w:rsid w:val="00D07329"/>
    <w:rsid w:val="00D076AF"/>
    <w:rsid w:val="00D07784"/>
    <w:rsid w:val="00D07DBA"/>
    <w:rsid w:val="00D10B44"/>
    <w:rsid w:val="00D11119"/>
    <w:rsid w:val="00D1232E"/>
    <w:rsid w:val="00D127DD"/>
    <w:rsid w:val="00D1394D"/>
    <w:rsid w:val="00D13F80"/>
    <w:rsid w:val="00D1456B"/>
    <w:rsid w:val="00D146C7"/>
    <w:rsid w:val="00D15044"/>
    <w:rsid w:val="00D154AD"/>
    <w:rsid w:val="00D15536"/>
    <w:rsid w:val="00D15613"/>
    <w:rsid w:val="00D15D9F"/>
    <w:rsid w:val="00D15DB7"/>
    <w:rsid w:val="00D15FBE"/>
    <w:rsid w:val="00D167A5"/>
    <w:rsid w:val="00D173EB"/>
    <w:rsid w:val="00D1749E"/>
    <w:rsid w:val="00D17F0B"/>
    <w:rsid w:val="00D17F8F"/>
    <w:rsid w:val="00D20055"/>
    <w:rsid w:val="00D20CC6"/>
    <w:rsid w:val="00D21205"/>
    <w:rsid w:val="00D21345"/>
    <w:rsid w:val="00D21D0C"/>
    <w:rsid w:val="00D233FD"/>
    <w:rsid w:val="00D239FC"/>
    <w:rsid w:val="00D2582F"/>
    <w:rsid w:val="00D25BEE"/>
    <w:rsid w:val="00D2632D"/>
    <w:rsid w:val="00D26420"/>
    <w:rsid w:val="00D26455"/>
    <w:rsid w:val="00D2646B"/>
    <w:rsid w:val="00D26C17"/>
    <w:rsid w:val="00D27442"/>
    <w:rsid w:val="00D3034B"/>
    <w:rsid w:val="00D327DA"/>
    <w:rsid w:val="00D3288C"/>
    <w:rsid w:val="00D32967"/>
    <w:rsid w:val="00D329C4"/>
    <w:rsid w:val="00D35DEB"/>
    <w:rsid w:val="00D35F08"/>
    <w:rsid w:val="00D35F75"/>
    <w:rsid w:val="00D36140"/>
    <w:rsid w:val="00D3636B"/>
    <w:rsid w:val="00D36573"/>
    <w:rsid w:val="00D368CE"/>
    <w:rsid w:val="00D402A3"/>
    <w:rsid w:val="00D40881"/>
    <w:rsid w:val="00D40BF1"/>
    <w:rsid w:val="00D413D1"/>
    <w:rsid w:val="00D41508"/>
    <w:rsid w:val="00D41977"/>
    <w:rsid w:val="00D41CAF"/>
    <w:rsid w:val="00D42000"/>
    <w:rsid w:val="00D420BA"/>
    <w:rsid w:val="00D42138"/>
    <w:rsid w:val="00D42D76"/>
    <w:rsid w:val="00D42DEA"/>
    <w:rsid w:val="00D43506"/>
    <w:rsid w:val="00D4448D"/>
    <w:rsid w:val="00D45473"/>
    <w:rsid w:val="00D4592B"/>
    <w:rsid w:val="00D4694F"/>
    <w:rsid w:val="00D46A4F"/>
    <w:rsid w:val="00D46B92"/>
    <w:rsid w:val="00D47637"/>
    <w:rsid w:val="00D50206"/>
    <w:rsid w:val="00D50895"/>
    <w:rsid w:val="00D510BB"/>
    <w:rsid w:val="00D515A3"/>
    <w:rsid w:val="00D51BA6"/>
    <w:rsid w:val="00D52679"/>
    <w:rsid w:val="00D534EB"/>
    <w:rsid w:val="00D53789"/>
    <w:rsid w:val="00D54585"/>
    <w:rsid w:val="00D549A8"/>
    <w:rsid w:val="00D57BCF"/>
    <w:rsid w:val="00D57D65"/>
    <w:rsid w:val="00D60860"/>
    <w:rsid w:val="00D61449"/>
    <w:rsid w:val="00D61B86"/>
    <w:rsid w:val="00D61D18"/>
    <w:rsid w:val="00D61DD0"/>
    <w:rsid w:val="00D6228E"/>
    <w:rsid w:val="00D623A9"/>
    <w:rsid w:val="00D62546"/>
    <w:rsid w:val="00D62552"/>
    <w:rsid w:val="00D62D9A"/>
    <w:rsid w:val="00D63484"/>
    <w:rsid w:val="00D63B82"/>
    <w:rsid w:val="00D63E10"/>
    <w:rsid w:val="00D6412F"/>
    <w:rsid w:val="00D6634B"/>
    <w:rsid w:val="00D66B94"/>
    <w:rsid w:val="00D66BF6"/>
    <w:rsid w:val="00D66FC3"/>
    <w:rsid w:val="00D67007"/>
    <w:rsid w:val="00D6721D"/>
    <w:rsid w:val="00D678A4"/>
    <w:rsid w:val="00D70895"/>
    <w:rsid w:val="00D70B93"/>
    <w:rsid w:val="00D71098"/>
    <w:rsid w:val="00D710DA"/>
    <w:rsid w:val="00D712CB"/>
    <w:rsid w:val="00D7133E"/>
    <w:rsid w:val="00D71396"/>
    <w:rsid w:val="00D71747"/>
    <w:rsid w:val="00D719D6"/>
    <w:rsid w:val="00D722B0"/>
    <w:rsid w:val="00D72610"/>
    <w:rsid w:val="00D736EC"/>
    <w:rsid w:val="00D7394F"/>
    <w:rsid w:val="00D74F4F"/>
    <w:rsid w:val="00D7501A"/>
    <w:rsid w:val="00D752C6"/>
    <w:rsid w:val="00D76672"/>
    <w:rsid w:val="00D76CE6"/>
    <w:rsid w:val="00D77768"/>
    <w:rsid w:val="00D80D00"/>
    <w:rsid w:val="00D80F85"/>
    <w:rsid w:val="00D814F9"/>
    <w:rsid w:val="00D8253D"/>
    <w:rsid w:val="00D8285D"/>
    <w:rsid w:val="00D839A7"/>
    <w:rsid w:val="00D85AB5"/>
    <w:rsid w:val="00D8746F"/>
    <w:rsid w:val="00D90625"/>
    <w:rsid w:val="00D90CF6"/>
    <w:rsid w:val="00D9141C"/>
    <w:rsid w:val="00D91CE1"/>
    <w:rsid w:val="00D922FC"/>
    <w:rsid w:val="00D92771"/>
    <w:rsid w:val="00D928E1"/>
    <w:rsid w:val="00D92A30"/>
    <w:rsid w:val="00D92B46"/>
    <w:rsid w:val="00D92DFF"/>
    <w:rsid w:val="00D9371B"/>
    <w:rsid w:val="00D9395E"/>
    <w:rsid w:val="00D94B46"/>
    <w:rsid w:val="00D950AE"/>
    <w:rsid w:val="00D95128"/>
    <w:rsid w:val="00D96C8D"/>
    <w:rsid w:val="00D97AAB"/>
    <w:rsid w:val="00D97D3D"/>
    <w:rsid w:val="00DA0CBB"/>
    <w:rsid w:val="00DA14EA"/>
    <w:rsid w:val="00DA18B6"/>
    <w:rsid w:val="00DA1978"/>
    <w:rsid w:val="00DA1E60"/>
    <w:rsid w:val="00DA31E9"/>
    <w:rsid w:val="00DA3ABF"/>
    <w:rsid w:val="00DA4051"/>
    <w:rsid w:val="00DA407B"/>
    <w:rsid w:val="00DA5C68"/>
    <w:rsid w:val="00DA6143"/>
    <w:rsid w:val="00DA64FE"/>
    <w:rsid w:val="00DA728E"/>
    <w:rsid w:val="00DA7487"/>
    <w:rsid w:val="00DB04E1"/>
    <w:rsid w:val="00DB06E2"/>
    <w:rsid w:val="00DB2796"/>
    <w:rsid w:val="00DB3715"/>
    <w:rsid w:val="00DB4112"/>
    <w:rsid w:val="00DB46EA"/>
    <w:rsid w:val="00DB52A2"/>
    <w:rsid w:val="00DB65E4"/>
    <w:rsid w:val="00DB66A5"/>
    <w:rsid w:val="00DB6ABE"/>
    <w:rsid w:val="00DB6F16"/>
    <w:rsid w:val="00DB7700"/>
    <w:rsid w:val="00DC0668"/>
    <w:rsid w:val="00DC2F82"/>
    <w:rsid w:val="00DC3583"/>
    <w:rsid w:val="00DC4C77"/>
    <w:rsid w:val="00DC52DC"/>
    <w:rsid w:val="00DC54DD"/>
    <w:rsid w:val="00DC5EF9"/>
    <w:rsid w:val="00DC6555"/>
    <w:rsid w:val="00DC6E60"/>
    <w:rsid w:val="00DC7C8C"/>
    <w:rsid w:val="00DC7DDA"/>
    <w:rsid w:val="00DD14F3"/>
    <w:rsid w:val="00DD1B6C"/>
    <w:rsid w:val="00DD24FC"/>
    <w:rsid w:val="00DD259B"/>
    <w:rsid w:val="00DD30A6"/>
    <w:rsid w:val="00DD3165"/>
    <w:rsid w:val="00DD39D7"/>
    <w:rsid w:val="00DD3D77"/>
    <w:rsid w:val="00DD4A10"/>
    <w:rsid w:val="00DD4E69"/>
    <w:rsid w:val="00DD542D"/>
    <w:rsid w:val="00DD59BF"/>
    <w:rsid w:val="00DD5C63"/>
    <w:rsid w:val="00DD672C"/>
    <w:rsid w:val="00DD67EA"/>
    <w:rsid w:val="00DD6955"/>
    <w:rsid w:val="00DD725C"/>
    <w:rsid w:val="00DD7642"/>
    <w:rsid w:val="00DE01C4"/>
    <w:rsid w:val="00DE0A3C"/>
    <w:rsid w:val="00DE1787"/>
    <w:rsid w:val="00DE21F2"/>
    <w:rsid w:val="00DE2F90"/>
    <w:rsid w:val="00DE38FD"/>
    <w:rsid w:val="00DE3D21"/>
    <w:rsid w:val="00DE4122"/>
    <w:rsid w:val="00DE4168"/>
    <w:rsid w:val="00DE46D3"/>
    <w:rsid w:val="00DE4D98"/>
    <w:rsid w:val="00DE5704"/>
    <w:rsid w:val="00DE591E"/>
    <w:rsid w:val="00DE5D81"/>
    <w:rsid w:val="00DE6934"/>
    <w:rsid w:val="00DE6AB5"/>
    <w:rsid w:val="00DF2784"/>
    <w:rsid w:val="00DF3B1E"/>
    <w:rsid w:val="00DF4B09"/>
    <w:rsid w:val="00DF4E62"/>
    <w:rsid w:val="00DF6515"/>
    <w:rsid w:val="00DF6660"/>
    <w:rsid w:val="00DF69B4"/>
    <w:rsid w:val="00DF6A03"/>
    <w:rsid w:val="00DF6A89"/>
    <w:rsid w:val="00DF770C"/>
    <w:rsid w:val="00E006A4"/>
    <w:rsid w:val="00E01046"/>
    <w:rsid w:val="00E0112C"/>
    <w:rsid w:val="00E015C1"/>
    <w:rsid w:val="00E015CE"/>
    <w:rsid w:val="00E0172D"/>
    <w:rsid w:val="00E0228A"/>
    <w:rsid w:val="00E027B0"/>
    <w:rsid w:val="00E02807"/>
    <w:rsid w:val="00E03AB6"/>
    <w:rsid w:val="00E04B20"/>
    <w:rsid w:val="00E05EFE"/>
    <w:rsid w:val="00E06002"/>
    <w:rsid w:val="00E06EA8"/>
    <w:rsid w:val="00E07C1E"/>
    <w:rsid w:val="00E104EC"/>
    <w:rsid w:val="00E10B32"/>
    <w:rsid w:val="00E1147E"/>
    <w:rsid w:val="00E1186A"/>
    <w:rsid w:val="00E11AB9"/>
    <w:rsid w:val="00E12406"/>
    <w:rsid w:val="00E12C7F"/>
    <w:rsid w:val="00E12D91"/>
    <w:rsid w:val="00E135A8"/>
    <w:rsid w:val="00E137F1"/>
    <w:rsid w:val="00E15964"/>
    <w:rsid w:val="00E16C94"/>
    <w:rsid w:val="00E177C0"/>
    <w:rsid w:val="00E179C8"/>
    <w:rsid w:val="00E203D0"/>
    <w:rsid w:val="00E2089A"/>
    <w:rsid w:val="00E208B6"/>
    <w:rsid w:val="00E20986"/>
    <w:rsid w:val="00E20FF8"/>
    <w:rsid w:val="00E2120C"/>
    <w:rsid w:val="00E22CCB"/>
    <w:rsid w:val="00E22F01"/>
    <w:rsid w:val="00E2492A"/>
    <w:rsid w:val="00E24A23"/>
    <w:rsid w:val="00E25A42"/>
    <w:rsid w:val="00E25AFF"/>
    <w:rsid w:val="00E26E2A"/>
    <w:rsid w:val="00E270E0"/>
    <w:rsid w:val="00E272A5"/>
    <w:rsid w:val="00E2773A"/>
    <w:rsid w:val="00E30A0B"/>
    <w:rsid w:val="00E30BF2"/>
    <w:rsid w:val="00E3138C"/>
    <w:rsid w:val="00E31640"/>
    <w:rsid w:val="00E31656"/>
    <w:rsid w:val="00E337C1"/>
    <w:rsid w:val="00E33BAD"/>
    <w:rsid w:val="00E365DB"/>
    <w:rsid w:val="00E36D51"/>
    <w:rsid w:val="00E37026"/>
    <w:rsid w:val="00E37E49"/>
    <w:rsid w:val="00E37ECF"/>
    <w:rsid w:val="00E400A1"/>
    <w:rsid w:val="00E4261C"/>
    <w:rsid w:val="00E429B9"/>
    <w:rsid w:val="00E42B00"/>
    <w:rsid w:val="00E43182"/>
    <w:rsid w:val="00E43417"/>
    <w:rsid w:val="00E43837"/>
    <w:rsid w:val="00E43B7A"/>
    <w:rsid w:val="00E443B2"/>
    <w:rsid w:val="00E44EBF"/>
    <w:rsid w:val="00E45A7A"/>
    <w:rsid w:val="00E46172"/>
    <w:rsid w:val="00E466C0"/>
    <w:rsid w:val="00E476EA"/>
    <w:rsid w:val="00E50745"/>
    <w:rsid w:val="00E51332"/>
    <w:rsid w:val="00E51D5C"/>
    <w:rsid w:val="00E52CA5"/>
    <w:rsid w:val="00E537A1"/>
    <w:rsid w:val="00E53F17"/>
    <w:rsid w:val="00E5449E"/>
    <w:rsid w:val="00E56552"/>
    <w:rsid w:val="00E56E12"/>
    <w:rsid w:val="00E572C7"/>
    <w:rsid w:val="00E5789B"/>
    <w:rsid w:val="00E57983"/>
    <w:rsid w:val="00E57F50"/>
    <w:rsid w:val="00E6023A"/>
    <w:rsid w:val="00E60275"/>
    <w:rsid w:val="00E604DE"/>
    <w:rsid w:val="00E60F62"/>
    <w:rsid w:val="00E61C38"/>
    <w:rsid w:val="00E62678"/>
    <w:rsid w:val="00E62B51"/>
    <w:rsid w:val="00E632C6"/>
    <w:rsid w:val="00E63A0D"/>
    <w:rsid w:val="00E653EE"/>
    <w:rsid w:val="00E663B3"/>
    <w:rsid w:val="00E666DE"/>
    <w:rsid w:val="00E66EAF"/>
    <w:rsid w:val="00E67675"/>
    <w:rsid w:val="00E70BAF"/>
    <w:rsid w:val="00E70BDD"/>
    <w:rsid w:val="00E70EC9"/>
    <w:rsid w:val="00E70EEB"/>
    <w:rsid w:val="00E70F66"/>
    <w:rsid w:val="00E725F6"/>
    <w:rsid w:val="00E72921"/>
    <w:rsid w:val="00E72EB6"/>
    <w:rsid w:val="00E72F60"/>
    <w:rsid w:val="00E73FE6"/>
    <w:rsid w:val="00E743E9"/>
    <w:rsid w:val="00E74E4B"/>
    <w:rsid w:val="00E755FA"/>
    <w:rsid w:val="00E75833"/>
    <w:rsid w:val="00E76889"/>
    <w:rsid w:val="00E77916"/>
    <w:rsid w:val="00E80E66"/>
    <w:rsid w:val="00E80F83"/>
    <w:rsid w:val="00E81309"/>
    <w:rsid w:val="00E81D94"/>
    <w:rsid w:val="00E8231C"/>
    <w:rsid w:val="00E82ABF"/>
    <w:rsid w:val="00E83184"/>
    <w:rsid w:val="00E856F5"/>
    <w:rsid w:val="00E86B90"/>
    <w:rsid w:val="00E87582"/>
    <w:rsid w:val="00E90C53"/>
    <w:rsid w:val="00E90F63"/>
    <w:rsid w:val="00E9156D"/>
    <w:rsid w:val="00E91846"/>
    <w:rsid w:val="00E91E0F"/>
    <w:rsid w:val="00E91EE8"/>
    <w:rsid w:val="00E933C9"/>
    <w:rsid w:val="00E9387C"/>
    <w:rsid w:val="00E93885"/>
    <w:rsid w:val="00E94F0D"/>
    <w:rsid w:val="00E95311"/>
    <w:rsid w:val="00E9541B"/>
    <w:rsid w:val="00E95F7E"/>
    <w:rsid w:val="00E96069"/>
    <w:rsid w:val="00E960D0"/>
    <w:rsid w:val="00E96C3F"/>
    <w:rsid w:val="00E97785"/>
    <w:rsid w:val="00EA07BD"/>
    <w:rsid w:val="00EA14EE"/>
    <w:rsid w:val="00EA1BE8"/>
    <w:rsid w:val="00EA230B"/>
    <w:rsid w:val="00EA3023"/>
    <w:rsid w:val="00EA38D9"/>
    <w:rsid w:val="00EA3ACE"/>
    <w:rsid w:val="00EA46BF"/>
    <w:rsid w:val="00EA4DE2"/>
    <w:rsid w:val="00EA59A4"/>
    <w:rsid w:val="00EA5EEE"/>
    <w:rsid w:val="00EA6BE4"/>
    <w:rsid w:val="00EA6CD5"/>
    <w:rsid w:val="00EA754F"/>
    <w:rsid w:val="00EA76B3"/>
    <w:rsid w:val="00EB0024"/>
    <w:rsid w:val="00EB00ED"/>
    <w:rsid w:val="00EB0653"/>
    <w:rsid w:val="00EB1506"/>
    <w:rsid w:val="00EB19B1"/>
    <w:rsid w:val="00EB2402"/>
    <w:rsid w:val="00EB2B75"/>
    <w:rsid w:val="00EB2BF7"/>
    <w:rsid w:val="00EB75DD"/>
    <w:rsid w:val="00EC01EF"/>
    <w:rsid w:val="00EC07DE"/>
    <w:rsid w:val="00EC0F14"/>
    <w:rsid w:val="00EC159B"/>
    <w:rsid w:val="00EC1A61"/>
    <w:rsid w:val="00EC1D74"/>
    <w:rsid w:val="00EC289F"/>
    <w:rsid w:val="00EC28D4"/>
    <w:rsid w:val="00EC44AE"/>
    <w:rsid w:val="00EC45B8"/>
    <w:rsid w:val="00EC5B96"/>
    <w:rsid w:val="00EC6A89"/>
    <w:rsid w:val="00EC6DF9"/>
    <w:rsid w:val="00EC7B26"/>
    <w:rsid w:val="00EC7F98"/>
    <w:rsid w:val="00ED1066"/>
    <w:rsid w:val="00ED2636"/>
    <w:rsid w:val="00ED37C3"/>
    <w:rsid w:val="00ED39D0"/>
    <w:rsid w:val="00ED3DF2"/>
    <w:rsid w:val="00ED4A95"/>
    <w:rsid w:val="00ED4CCB"/>
    <w:rsid w:val="00ED4F47"/>
    <w:rsid w:val="00ED552B"/>
    <w:rsid w:val="00ED577B"/>
    <w:rsid w:val="00ED649E"/>
    <w:rsid w:val="00ED68E2"/>
    <w:rsid w:val="00ED784D"/>
    <w:rsid w:val="00ED78B0"/>
    <w:rsid w:val="00EE0941"/>
    <w:rsid w:val="00EE185D"/>
    <w:rsid w:val="00EE2888"/>
    <w:rsid w:val="00EE34A8"/>
    <w:rsid w:val="00EE36D3"/>
    <w:rsid w:val="00EE38DC"/>
    <w:rsid w:val="00EE4369"/>
    <w:rsid w:val="00EE5240"/>
    <w:rsid w:val="00EE595A"/>
    <w:rsid w:val="00EE61E4"/>
    <w:rsid w:val="00EE6212"/>
    <w:rsid w:val="00EE73F4"/>
    <w:rsid w:val="00EF1292"/>
    <w:rsid w:val="00EF188F"/>
    <w:rsid w:val="00EF1CE8"/>
    <w:rsid w:val="00EF249E"/>
    <w:rsid w:val="00EF2D2D"/>
    <w:rsid w:val="00EF37A1"/>
    <w:rsid w:val="00EF3BAB"/>
    <w:rsid w:val="00EF3D08"/>
    <w:rsid w:val="00EF4478"/>
    <w:rsid w:val="00EF4528"/>
    <w:rsid w:val="00EF5A11"/>
    <w:rsid w:val="00EF5C1C"/>
    <w:rsid w:val="00EF5F0D"/>
    <w:rsid w:val="00EF689E"/>
    <w:rsid w:val="00EF6D89"/>
    <w:rsid w:val="00F00330"/>
    <w:rsid w:val="00F00680"/>
    <w:rsid w:val="00F00870"/>
    <w:rsid w:val="00F00C85"/>
    <w:rsid w:val="00F018D9"/>
    <w:rsid w:val="00F02142"/>
    <w:rsid w:val="00F02A55"/>
    <w:rsid w:val="00F02BDD"/>
    <w:rsid w:val="00F03C4B"/>
    <w:rsid w:val="00F0416B"/>
    <w:rsid w:val="00F04616"/>
    <w:rsid w:val="00F048E3"/>
    <w:rsid w:val="00F067BA"/>
    <w:rsid w:val="00F070B9"/>
    <w:rsid w:val="00F079E3"/>
    <w:rsid w:val="00F07E5D"/>
    <w:rsid w:val="00F10EE9"/>
    <w:rsid w:val="00F11326"/>
    <w:rsid w:val="00F11E6D"/>
    <w:rsid w:val="00F1267F"/>
    <w:rsid w:val="00F1347C"/>
    <w:rsid w:val="00F13965"/>
    <w:rsid w:val="00F13DC7"/>
    <w:rsid w:val="00F13EB3"/>
    <w:rsid w:val="00F14434"/>
    <w:rsid w:val="00F1453C"/>
    <w:rsid w:val="00F14AB0"/>
    <w:rsid w:val="00F15084"/>
    <w:rsid w:val="00F15E4B"/>
    <w:rsid w:val="00F167CE"/>
    <w:rsid w:val="00F21E7B"/>
    <w:rsid w:val="00F21F89"/>
    <w:rsid w:val="00F23187"/>
    <w:rsid w:val="00F23719"/>
    <w:rsid w:val="00F240C8"/>
    <w:rsid w:val="00F24131"/>
    <w:rsid w:val="00F2603B"/>
    <w:rsid w:val="00F2781D"/>
    <w:rsid w:val="00F27AC4"/>
    <w:rsid w:val="00F307C3"/>
    <w:rsid w:val="00F30ED2"/>
    <w:rsid w:val="00F315B1"/>
    <w:rsid w:val="00F31E32"/>
    <w:rsid w:val="00F32B5D"/>
    <w:rsid w:val="00F32CBE"/>
    <w:rsid w:val="00F32EAB"/>
    <w:rsid w:val="00F33ABD"/>
    <w:rsid w:val="00F3495E"/>
    <w:rsid w:val="00F3499E"/>
    <w:rsid w:val="00F359A2"/>
    <w:rsid w:val="00F359B7"/>
    <w:rsid w:val="00F367EE"/>
    <w:rsid w:val="00F371D0"/>
    <w:rsid w:val="00F37387"/>
    <w:rsid w:val="00F37EFF"/>
    <w:rsid w:val="00F400BD"/>
    <w:rsid w:val="00F404AC"/>
    <w:rsid w:val="00F406B6"/>
    <w:rsid w:val="00F407DD"/>
    <w:rsid w:val="00F4092E"/>
    <w:rsid w:val="00F424D9"/>
    <w:rsid w:val="00F42D2F"/>
    <w:rsid w:val="00F436CA"/>
    <w:rsid w:val="00F43764"/>
    <w:rsid w:val="00F43D95"/>
    <w:rsid w:val="00F4411A"/>
    <w:rsid w:val="00F44604"/>
    <w:rsid w:val="00F44A2E"/>
    <w:rsid w:val="00F44C94"/>
    <w:rsid w:val="00F44D87"/>
    <w:rsid w:val="00F4549F"/>
    <w:rsid w:val="00F45863"/>
    <w:rsid w:val="00F47801"/>
    <w:rsid w:val="00F4790B"/>
    <w:rsid w:val="00F47DE0"/>
    <w:rsid w:val="00F51FFB"/>
    <w:rsid w:val="00F53BB8"/>
    <w:rsid w:val="00F53CCE"/>
    <w:rsid w:val="00F5448A"/>
    <w:rsid w:val="00F549CD"/>
    <w:rsid w:val="00F54C99"/>
    <w:rsid w:val="00F54DD6"/>
    <w:rsid w:val="00F55602"/>
    <w:rsid w:val="00F56542"/>
    <w:rsid w:val="00F5788E"/>
    <w:rsid w:val="00F57F02"/>
    <w:rsid w:val="00F603E3"/>
    <w:rsid w:val="00F6113E"/>
    <w:rsid w:val="00F6150D"/>
    <w:rsid w:val="00F6170E"/>
    <w:rsid w:val="00F61C0F"/>
    <w:rsid w:val="00F61D6F"/>
    <w:rsid w:val="00F61D88"/>
    <w:rsid w:val="00F6285B"/>
    <w:rsid w:val="00F62B18"/>
    <w:rsid w:val="00F63A16"/>
    <w:rsid w:val="00F644C2"/>
    <w:rsid w:val="00F646F8"/>
    <w:rsid w:val="00F64C8A"/>
    <w:rsid w:val="00F64CA4"/>
    <w:rsid w:val="00F65207"/>
    <w:rsid w:val="00F65583"/>
    <w:rsid w:val="00F6584E"/>
    <w:rsid w:val="00F67475"/>
    <w:rsid w:val="00F678AF"/>
    <w:rsid w:val="00F67AEC"/>
    <w:rsid w:val="00F72048"/>
    <w:rsid w:val="00F72D71"/>
    <w:rsid w:val="00F74051"/>
    <w:rsid w:val="00F74887"/>
    <w:rsid w:val="00F74D40"/>
    <w:rsid w:val="00F752CF"/>
    <w:rsid w:val="00F754D6"/>
    <w:rsid w:val="00F75D6C"/>
    <w:rsid w:val="00F75F1A"/>
    <w:rsid w:val="00F76081"/>
    <w:rsid w:val="00F760C4"/>
    <w:rsid w:val="00F76AB4"/>
    <w:rsid w:val="00F80753"/>
    <w:rsid w:val="00F8097C"/>
    <w:rsid w:val="00F809FE"/>
    <w:rsid w:val="00F81F1B"/>
    <w:rsid w:val="00F848BD"/>
    <w:rsid w:val="00F86947"/>
    <w:rsid w:val="00F901E9"/>
    <w:rsid w:val="00F90D61"/>
    <w:rsid w:val="00F90EFE"/>
    <w:rsid w:val="00F9146C"/>
    <w:rsid w:val="00F914FD"/>
    <w:rsid w:val="00F91874"/>
    <w:rsid w:val="00F9208A"/>
    <w:rsid w:val="00F92F39"/>
    <w:rsid w:val="00F93592"/>
    <w:rsid w:val="00F94A1F"/>
    <w:rsid w:val="00F952EF"/>
    <w:rsid w:val="00FA0FC9"/>
    <w:rsid w:val="00FA1889"/>
    <w:rsid w:val="00FA2529"/>
    <w:rsid w:val="00FA2902"/>
    <w:rsid w:val="00FA332C"/>
    <w:rsid w:val="00FA33B1"/>
    <w:rsid w:val="00FA4F97"/>
    <w:rsid w:val="00FA56E4"/>
    <w:rsid w:val="00FA6993"/>
    <w:rsid w:val="00FA76AA"/>
    <w:rsid w:val="00FA7FC9"/>
    <w:rsid w:val="00FB0861"/>
    <w:rsid w:val="00FB1A65"/>
    <w:rsid w:val="00FB1BB6"/>
    <w:rsid w:val="00FB1CDE"/>
    <w:rsid w:val="00FB26D0"/>
    <w:rsid w:val="00FB2CB0"/>
    <w:rsid w:val="00FB37AE"/>
    <w:rsid w:val="00FB4379"/>
    <w:rsid w:val="00FB4896"/>
    <w:rsid w:val="00FB4B23"/>
    <w:rsid w:val="00FB4BB5"/>
    <w:rsid w:val="00FB4E81"/>
    <w:rsid w:val="00FB60A7"/>
    <w:rsid w:val="00FB61D4"/>
    <w:rsid w:val="00FB69A1"/>
    <w:rsid w:val="00FB732F"/>
    <w:rsid w:val="00FC0A1E"/>
    <w:rsid w:val="00FC0BFE"/>
    <w:rsid w:val="00FC1162"/>
    <w:rsid w:val="00FC2047"/>
    <w:rsid w:val="00FC2B09"/>
    <w:rsid w:val="00FC2DE3"/>
    <w:rsid w:val="00FC423E"/>
    <w:rsid w:val="00FC4B4D"/>
    <w:rsid w:val="00FC630B"/>
    <w:rsid w:val="00FC70C2"/>
    <w:rsid w:val="00FC7644"/>
    <w:rsid w:val="00FC77AB"/>
    <w:rsid w:val="00FC7F2C"/>
    <w:rsid w:val="00FD029F"/>
    <w:rsid w:val="00FD087E"/>
    <w:rsid w:val="00FD163F"/>
    <w:rsid w:val="00FD2E5E"/>
    <w:rsid w:val="00FD2F2E"/>
    <w:rsid w:val="00FD2FFA"/>
    <w:rsid w:val="00FD3B76"/>
    <w:rsid w:val="00FD4E7E"/>
    <w:rsid w:val="00FD50FF"/>
    <w:rsid w:val="00FD57D0"/>
    <w:rsid w:val="00FD5AC6"/>
    <w:rsid w:val="00FD5E40"/>
    <w:rsid w:val="00FD66FC"/>
    <w:rsid w:val="00FD6DEF"/>
    <w:rsid w:val="00FE11D1"/>
    <w:rsid w:val="00FE1A22"/>
    <w:rsid w:val="00FE1AFC"/>
    <w:rsid w:val="00FE1BAC"/>
    <w:rsid w:val="00FE1D2D"/>
    <w:rsid w:val="00FE1F83"/>
    <w:rsid w:val="00FE200D"/>
    <w:rsid w:val="00FE22D1"/>
    <w:rsid w:val="00FE2567"/>
    <w:rsid w:val="00FE3C4F"/>
    <w:rsid w:val="00FE4C76"/>
    <w:rsid w:val="00FE4E16"/>
    <w:rsid w:val="00FE671A"/>
    <w:rsid w:val="00FE6C00"/>
    <w:rsid w:val="00FE791C"/>
    <w:rsid w:val="00FF0951"/>
    <w:rsid w:val="00FF1AED"/>
    <w:rsid w:val="00FF1E87"/>
    <w:rsid w:val="00FF2DF8"/>
    <w:rsid w:val="00FF2E52"/>
    <w:rsid w:val="00FF3E64"/>
    <w:rsid w:val="00FF4696"/>
    <w:rsid w:val="00FF4EF0"/>
    <w:rsid w:val="00FF56F1"/>
    <w:rsid w:val="00FF5807"/>
    <w:rsid w:val="00FF5C62"/>
    <w:rsid w:val="00FF6156"/>
    <w:rsid w:val="00FF6778"/>
    <w:rsid w:val="00FF7100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5B51"/>
  <w15:docId w15:val="{893C0855-16C2-9542-96A5-B60B8CDC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HY신명조" w:hAnsi="Arial Unicode MS" w:cstheme="minorBidi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0A1"/>
    <w:pPr>
      <w:spacing w:before="120" w:after="0" w:line="400" w:lineRule="atLeast"/>
      <w:ind w:firstLineChars="100" w:firstLine="10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6E1364"/>
    <w:pPr>
      <w:keepNext/>
      <w:keepLines/>
      <w:ind w:firstLineChars="0" w:firstLine="0"/>
      <w:outlineLvl w:val="0"/>
    </w:pPr>
    <w:rPr>
      <w:rFonts w:ascii="Malgun Gothic" w:eastAsia="Malgun Gothic" w:hAnsi="Malgun Gothic" w:cs="바탕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A1B60"/>
    <w:pPr>
      <w:keepNext/>
      <w:keepLines/>
      <w:spacing w:before="200" w:after="240"/>
      <w:ind w:firstLineChars="0" w:firstLine="0"/>
      <w:outlineLvl w:val="1"/>
    </w:pPr>
    <w:rPr>
      <w:rFonts w:hAnsi="Malgun Gothic" w:cstheme="majorBidi"/>
      <w:b/>
      <w:bCs/>
      <w:sz w:val="24"/>
      <w:szCs w:val="26"/>
      <w:lang w:eastAsia="ko-K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36F9"/>
    <w:pPr>
      <w:keepNext/>
      <w:keepLines/>
      <w:adjustRightInd w:val="0"/>
      <w:ind w:firstLineChars="0" w:firstLine="0"/>
      <w:outlineLvl w:val="2"/>
    </w:pPr>
    <w:rPr>
      <w:rFonts w:cstheme="majorBidi"/>
      <w:b/>
      <w:bCs/>
      <w:lang w:eastAsia="ko-KR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43AA"/>
    <w:pPr>
      <w:keepNext/>
      <w:keepLines/>
      <w:ind w:firstLineChars="0" w:firstLine="0"/>
      <w:outlineLvl w:val="3"/>
    </w:pPr>
    <w:rPr>
      <w:rFonts w:asciiTheme="majorHAnsi" w:hAnsiTheme="majorHAnsi" w:cstheme="majorBidi"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4F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4F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4F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F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67EA"/>
    <w:pPr>
      <w:snapToGrid w:val="0"/>
      <w:spacing w:line="384" w:lineRule="auto"/>
    </w:pPr>
    <w:rPr>
      <w:rFonts w:ascii="바탕" w:eastAsia="바탕" w:hAnsi="바탕" w:cs="Gulim"/>
      <w:color w:val="000000"/>
    </w:rPr>
  </w:style>
  <w:style w:type="paragraph" w:customStyle="1" w:styleId="a4">
    <w:name w:val="발신기관/발신명의"/>
    <w:basedOn w:val="a"/>
    <w:rsid w:val="00DD67EA"/>
    <w:pPr>
      <w:spacing w:before="100" w:beforeAutospacing="1" w:after="100" w:afterAutospacing="1"/>
    </w:pPr>
    <w:rPr>
      <w:rFonts w:ascii="Gulim" w:eastAsia="Gulim" w:hAnsi="Gulim" w:cs="Gulim"/>
      <w:sz w:val="24"/>
      <w:szCs w:val="24"/>
    </w:rPr>
  </w:style>
  <w:style w:type="paragraph" w:styleId="a5">
    <w:name w:val="List Paragraph"/>
    <w:basedOn w:val="a"/>
    <w:uiPriority w:val="34"/>
    <w:qFormat/>
    <w:rsid w:val="00AB4FE3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512636"/>
    <w:pPr>
      <w:spacing w:after="240" w:line="240" w:lineRule="auto"/>
      <w:ind w:firstLineChars="0" w:firstLine="0"/>
      <w:jc w:val="center"/>
    </w:pPr>
    <w:rPr>
      <w:bCs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E1364"/>
    <w:rPr>
      <w:rFonts w:ascii="Malgun Gothic" w:eastAsia="Malgun Gothic" w:hAnsi="Malgun Gothic" w:cs="바탕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1B60"/>
    <w:rPr>
      <w:rFonts w:hAnsi="Malgun Gothic" w:cstheme="majorBidi"/>
      <w:b/>
      <w:bCs/>
      <w:sz w:val="24"/>
      <w:szCs w:val="26"/>
      <w:lang w:eastAsia="ko-KR"/>
    </w:rPr>
  </w:style>
  <w:style w:type="character" w:customStyle="1" w:styleId="3Char">
    <w:name w:val="제목 3 Char"/>
    <w:basedOn w:val="a0"/>
    <w:link w:val="3"/>
    <w:uiPriority w:val="9"/>
    <w:rsid w:val="003036F9"/>
    <w:rPr>
      <w:rFonts w:cstheme="majorBidi"/>
      <w:b/>
      <w:bCs/>
      <w:lang w:eastAsia="ko-KR" w:bidi="ar-SA"/>
    </w:rPr>
  </w:style>
  <w:style w:type="character" w:customStyle="1" w:styleId="4Char">
    <w:name w:val="제목 4 Char"/>
    <w:basedOn w:val="a0"/>
    <w:link w:val="4"/>
    <w:uiPriority w:val="9"/>
    <w:rsid w:val="003243AA"/>
    <w:rPr>
      <w:rFonts w:asciiTheme="majorHAnsi" w:eastAsia="HY신명조" w:hAnsiTheme="majorHAnsi" w:cstheme="majorBidi"/>
      <w:bCs/>
      <w:iCs/>
      <w:noProof/>
      <w:sz w:val="20"/>
      <w:lang w:eastAsia="ko-KR"/>
    </w:rPr>
  </w:style>
  <w:style w:type="character" w:customStyle="1" w:styleId="5Char">
    <w:name w:val="제목 5 Char"/>
    <w:basedOn w:val="a0"/>
    <w:link w:val="5"/>
    <w:uiPriority w:val="9"/>
    <w:rsid w:val="00AB4F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rsid w:val="00AB4F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rsid w:val="00AB4F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Char0"/>
    <w:uiPriority w:val="10"/>
    <w:qFormat/>
    <w:rsid w:val="00AB4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8"/>
    <w:uiPriority w:val="10"/>
    <w:rsid w:val="00AB4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AB4FE3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AB4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B4FE3"/>
    <w:rPr>
      <w:b/>
      <w:bCs/>
    </w:rPr>
  </w:style>
  <w:style w:type="character" w:styleId="ab">
    <w:name w:val="Emphasis"/>
    <w:basedOn w:val="a0"/>
    <w:uiPriority w:val="20"/>
    <w:qFormat/>
    <w:rsid w:val="00AB4FE3"/>
    <w:rPr>
      <w:i/>
      <w:iCs/>
    </w:rPr>
  </w:style>
  <w:style w:type="paragraph" w:styleId="ac">
    <w:name w:val="No Spacing"/>
    <w:uiPriority w:val="1"/>
    <w:qFormat/>
    <w:rsid w:val="00AB4FE3"/>
    <w:pPr>
      <w:spacing w:after="0" w:line="240" w:lineRule="auto"/>
    </w:pPr>
  </w:style>
  <w:style w:type="paragraph" w:styleId="ad">
    <w:name w:val="Quote"/>
    <w:basedOn w:val="a"/>
    <w:next w:val="a"/>
    <w:link w:val="Char2"/>
    <w:uiPriority w:val="29"/>
    <w:qFormat/>
    <w:rsid w:val="00AB4FE3"/>
    <w:rPr>
      <w:i/>
      <w:iCs/>
    </w:rPr>
  </w:style>
  <w:style w:type="character" w:customStyle="1" w:styleId="Char2">
    <w:name w:val="인용 Char"/>
    <w:basedOn w:val="a0"/>
    <w:link w:val="ad"/>
    <w:uiPriority w:val="29"/>
    <w:rsid w:val="00AB4FE3"/>
    <w:rPr>
      <w:i/>
      <w:iCs/>
      <w:color w:val="000000" w:themeColor="text1"/>
    </w:rPr>
  </w:style>
  <w:style w:type="paragraph" w:styleId="ae">
    <w:name w:val="Intense Quote"/>
    <w:basedOn w:val="a"/>
    <w:next w:val="a"/>
    <w:link w:val="Char3"/>
    <w:uiPriority w:val="30"/>
    <w:qFormat/>
    <w:rsid w:val="00AB4F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e"/>
    <w:uiPriority w:val="30"/>
    <w:rsid w:val="00AB4FE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B4F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B4FE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FE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B4FE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B4FE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4FE3"/>
    <w:pPr>
      <w:outlineLvl w:val="9"/>
    </w:pPr>
  </w:style>
  <w:style w:type="paragraph" w:styleId="af4">
    <w:name w:val="header"/>
    <w:basedOn w:val="a"/>
    <w:link w:val="Char4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AB4FE3"/>
  </w:style>
  <w:style w:type="paragraph" w:styleId="af5">
    <w:name w:val="footer"/>
    <w:basedOn w:val="a"/>
    <w:link w:val="Char5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AB4FE3"/>
  </w:style>
  <w:style w:type="character" w:styleId="af6">
    <w:name w:val="line number"/>
    <w:basedOn w:val="a0"/>
    <w:uiPriority w:val="99"/>
    <w:semiHidden/>
    <w:unhideWhenUsed/>
    <w:rsid w:val="005879FB"/>
  </w:style>
  <w:style w:type="table" w:styleId="af7">
    <w:name w:val="Table Grid"/>
    <w:basedOn w:val="a1"/>
    <w:uiPriority w:val="39"/>
    <w:rsid w:val="00B15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style0">
    <w:name w:val="hstyle0"/>
    <w:basedOn w:val="a"/>
    <w:rsid w:val="003C47C7"/>
    <w:pPr>
      <w:spacing w:line="384" w:lineRule="auto"/>
      <w:ind w:firstLineChars="0" w:firstLine="0"/>
    </w:pPr>
    <w:rPr>
      <w:rFonts w:ascii="바탕" w:eastAsia="바탕" w:hAnsi="바탕" w:cs="Gulim"/>
      <w:color w:val="000000"/>
      <w:lang w:bidi="ar-SA"/>
    </w:rPr>
  </w:style>
  <w:style w:type="character" w:styleId="af8">
    <w:name w:val="Hyperlink"/>
    <w:basedOn w:val="a0"/>
    <w:uiPriority w:val="99"/>
    <w:unhideWhenUsed/>
    <w:rsid w:val="00855FFC"/>
    <w:rPr>
      <w:color w:val="0000FF" w:themeColor="hyperlink"/>
      <w:u w:val="single"/>
    </w:rPr>
  </w:style>
  <w:style w:type="paragraph" w:customStyle="1" w:styleId="af9">
    <w:name w:val="내용"/>
    <w:basedOn w:val="a"/>
    <w:link w:val="Char6"/>
    <w:qFormat/>
    <w:rsid w:val="00251376"/>
    <w:pPr>
      <w:widowControl w:val="0"/>
      <w:wordWrap w:val="0"/>
      <w:autoSpaceDE w:val="0"/>
      <w:autoSpaceDN w:val="0"/>
      <w:spacing w:line="360" w:lineRule="auto"/>
    </w:pPr>
    <w:rPr>
      <w:kern w:val="2"/>
      <w:szCs w:val="28"/>
      <w:lang w:bidi="ar-SA"/>
    </w:rPr>
  </w:style>
  <w:style w:type="paragraph" w:customStyle="1" w:styleId="afa">
    <w:name w:val="절"/>
    <w:basedOn w:val="a"/>
    <w:link w:val="Char7"/>
    <w:qFormat/>
    <w:rsid w:val="00952C83"/>
    <w:pPr>
      <w:widowControl w:val="0"/>
      <w:wordWrap w:val="0"/>
      <w:autoSpaceDE w:val="0"/>
      <w:autoSpaceDN w:val="0"/>
      <w:spacing w:after="200" w:line="276" w:lineRule="auto"/>
      <w:ind w:firstLineChars="0" w:firstLine="0"/>
    </w:pPr>
    <w:rPr>
      <w:rFonts w:ascii="HY신명조" w:hAnsiTheme="majorHAnsi"/>
      <w:kern w:val="2"/>
      <w:sz w:val="24"/>
      <w:szCs w:val="28"/>
      <w:lang w:bidi="ar-SA"/>
    </w:rPr>
  </w:style>
  <w:style w:type="character" w:customStyle="1" w:styleId="Char6">
    <w:name w:val="내용 Char"/>
    <w:basedOn w:val="a0"/>
    <w:link w:val="af9"/>
    <w:rsid w:val="00251376"/>
    <w:rPr>
      <w:rFonts w:ascii="한컴바탕" w:eastAsia="한컴바탕" w:hAnsi="한컴바탕"/>
      <w:noProof/>
      <w:kern w:val="2"/>
      <w:sz w:val="20"/>
      <w:szCs w:val="28"/>
      <w:lang w:eastAsia="ko-KR" w:bidi="ar-SA"/>
    </w:rPr>
  </w:style>
  <w:style w:type="character" w:customStyle="1" w:styleId="Char7">
    <w:name w:val="절 Char"/>
    <w:basedOn w:val="a0"/>
    <w:link w:val="afa"/>
    <w:rsid w:val="00952C83"/>
    <w:rPr>
      <w:rFonts w:ascii="HY신명조" w:eastAsia="HY신명조" w:hAnsiTheme="majorHAnsi"/>
      <w:kern w:val="2"/>
      <w:sz w:val="24"/>
      <w:szCs w:val="28"/>
      <w:lang w:eastAsia="ko-KR" w:bidi="ar-SA"/>
    </w:rPr>
  </w:style>
  <w:style w:type="character" w:styleId="afb">
    <w:name w:val="FollowedHyperlink"/>
    <w:basedOn w:val="a0"/>
    <w:uiPriority w:val="99"/>
    <w:semiHidden/>
    <w:unhideWhenUsed/>
    <w:rsid w:val="007125C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6C5689"/>
    <w:pPr>
      <w:snapToGrid w:val="0"/>
      <w:spacing w:line="384" w:lineRule="auto"/>
      <w:ind w:firstLineChars="0" w:firstLine="0"/>
    </w:pPr>
    <w:rPr>
      <w:rFonts w:ascii="바탕" w:eastAsia="바탕" w:hAnsi="Times New Roman" w:cs="Gulim"/>
      <w:color w:val="000000"/>
      <w:lang w:bidi="ar-SA"/>
    </w:rPr>
  </w:style>
  <w:style w:type="character" w:customStyle="1" w:styleId="langtype6">
    <w:name w:val="lang_type6"/>
    <w:basedOn w:val="a0"/>
    <w:rsid w:val="00F02BDD"/>
  </w:style>
  <w:style w:type="paragraph" w:customStyle="1" w:styleId="11">
    <w:name w:val="1.1"/>
    <w:basedOn w:val="a"/>
    <w:rsid w:val="00397F88"/>
    <w:pPr>
      <w:spacing w:before="100" w:beforeAutospacing="1" w:after="100" w:afterAutospacing="1" w:line="240" w:lineRule="auto"/>
      <w:ind w:firstLineChars="0" w:firstLine="0"/>
      <w:jc w:val="left"/>
    </w:pPr>
    <w:rPr>
      <w:rFonts w:ascii="Gulim" w:eastAsia="Gulim" w:hAnsi="Gulim" w:cs="Gulim"/>
      <w:sz w:val="24"/>
      <w:szCs w:val="24"/>
      <w:lang w:bidi="ar-SA"/>
    </w:rPr>
  </w:style>
  <w:style w:type="paragraph" w:styleId="afc">
    <w:name w:val="Normal (Web)"/>
    <w:basedOn w:val="a"/>
    <w:uiPriority w:val="99"/>
    <w:unhideWhenUsed/>
    <w:rsid w:val="008D1006"/>
    <w:pPr>
      <w:spacing w:before="100" w:beforeAutospacing="1" w:after="100" w:afterAutospacing="1" w:line="240" w:lineRule="auto"/>
      <w:ind w:firstLineChars="0" w:firstLine="0"/>
      <w:jc w:val="left"/>
    </w:pPr>
    <w:rPr>
      <w:rFonts w:ascii="Gulim" w:eastAsia="Gulim" w:hAnsi="Gulim" w:cs="Gulim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D1006"/>
  </w:style>
  <w:style w:type="paragraph" w:styleId="afd">
    <w:name w:val="table of figures"/>
    <w:basedOn w:val="a"/>
    <w:next w:val="a"/>
    <w:uiPriority w:val="99"/>
    <w:unhideWhenUsed/>
    <w:rsid w:val="009928A8"/>
    <w:pPr>
      <w:ind w:leftChars="400" w:left="4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9928A8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768DF"/>
    <w:pPr>
      <w:spacing w:before="240"/>
      <w:jc w:val="left"/>
    </w:pPr>
    <w:rPr>
      <w:rFonts w:asciiTheme="minorHAnsi" w:eastAsiaTheme="minorHAnsi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E5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굴림체" w:eastAsia="굴림체" w:hAnsi="굴림체" w:cs="굴림체"/>
      <w:sz w:val="24"/>
      <w:szCs w:val="24"/>
      <w:lang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E51332"/>
    <w:rPr>
      <w:rFonts w:ascii="굴림체" w:eastAsia="굴림체" w:hAnsi="굴림체" w:cs="굴림체"/>
      <w:sz w:val="24"/>
      <w:szCs w:val="24"/>
      <w:lang w:eastAsia="ko-KR" w:bidi="ar-SA"/>
    </w:rPr>
  </w:style>
  <w:style w:type="character" w:customStyle="1" w:styleId="Defterms">
    <w:name w:val="Defterms"/>
    <w:rsid w:val="001E45F5"/>
    <w:rPr>
      <w:noProof/>
      <w:color w:val="auto"/>
      <w:lang w:val="fr-FR"/>
    </w:rPr>
  </w:style>
  <w:style w:type="paragraph" w:customStyle="1" w:styleId="Terms">
    <w:name w:val="Term(s)"/>
    <w:basedOn w:val="a"/>
    <w:next w:val="a"/>
    <w:rsid w:val="001E45F5"/>
    <w:pPr>
      <w:keepNext/>
      <w:suppressAutoHyphens/>
      <w:spacing w:line="230" w:lineRule="atLeast"/>
      <w:ind w:firstLineChars="0" w:firstLine="0"/>
      <w:jc w:val="left"/>
    </w:pPr>
    <w:rPr>
      <w:rFonts w:ascii="Arial" w:eastAsia="MS Mincho" w:hAnsi="Arial" w:cs="Times New Roman"/>
      <w:b/>
      <w:lang w:val="en-GB" w:eastAsia="fr-FR" w:bidi="ar-SA"/>
    </w:rPr>
  </w:style>
  <w:style w:type="paragraph" w:styleId="30">
    <w:name w:val="toc 3"/>
    <w:basedOn w:val="a"/>
    <w:next w:val="a"/>
    <w:autoRedefine/>
    <w:uiPriority w:val="39"/>
    <w:unhideWhenUsed/>
    <w:rsid w:val="008407CD"/>
    <w:pPr>
      <w:spacing w:before="0"/>
      <w:ind w:left="200"/>
      <w:jc w:val="left"/>
    </w:pPr>
    <w:rPr>
      <w:rFonts w:asciiTheme="minorHAnsi" w:eastAsiaTheme="minorHAnsi"/>
    </w:rPr>
  </w:style>
  <w:style w:type="paragraph" w:styleId="afe">
    <w:name w:val="Date"/>
    <w:basedOn w:val="a"/>
    <w:next w:val="a"/>
    <w:link w:val="Char8"/>
    <w:semiHidden/>
    <w:unhideWhenUsed/>
    <w:rsid w:val="0073546B"/>
  </w:style>
  <w:style w:type="character" w:customStyle="1" w:styleId="Char8">
    <w:name w:val="날짜 Char"/>
    <w:basedOn w:val="a0"/>
    <w:link w:val="afe"/>
    <w:semiHidden/>
    <w:rsid w:val="0073546B"/>
  </w:style>
  <w:style w:type="paragraph" w:styleId="40">
    <w:name w:val="toc 4"/>
    <w:basedOn w:val="a"/>
    <w:next w:val="a"/>
    <w:autoRedefine/>
    <w:unhideWhenUsed/>
    <w:rsid w:val="003A3B6D"/>
    <w:pPr>
      <w:spacing w:before="0"/>
      <w:ind w:left="400"/>
      <w:jc w:val="left"/>
    </w:pPr>
    <w:rPr>
      <w:rFonts w:asciiTheme="minorHAnsi" w:eastAsiaTheme="minorHAnsi"/>
    </w:rPr>
  </w:style>
  <w:style w:type="paragraph" w:styleId="50">
    <w:name w:val="toc 5"/>
    <w:basedOn w:val="a"/>
    <w:next w:val="a"/>
    <w:autoRedefine/>
    <w:unhideWhenUsed/>
    <w:rsid w:val="003A3B6D"/>
    <w:pPr>
      <w:spacing w:before="0"/>
      <w:ind w:left="600"/>
      <w:jc w:val="left"/>
    </w:pPr>
    <w:rPr>
      <w:rFonts w:asciiTheme="minorHAnsi" w:eastAsiaTheme="minorHAnsi"/>
    </w:rPr>
  </w:style>
  <w:style w:type="paragraph" w:styleId="60">
    <w:name w:val="toc 6"/>
    <w:basedOn w:val="a"/>
    <w:next w:val="a"/>
    <w:autoRedefine/>
    <w:unhideWhenUsed/>
    <w:rsid w:val="003A3B6D"/>
    <w:pPr>
      <w:spacing w:before="0"/>
      <w:ind w:left="800"/>
      <w:jc w:val="left"/>
    </w:pPr>
    <w:rPr>
      <w:rFonts w:asciiTheme="minorHAnsi" w:eastAsiaTheme="minorHAnsi"/>
    </w:rPr>
  </w:style>
  <w:style w:type="paragraph" w:styleId="70">
    <w:name w:val="toc 7"/>
    <w:basedOn w:val="a"/>
    <w:next w:val="a"/>
    <w:autoRedefine/>
    <w:unhideWhenUsed/>
    <w:rsid w:val="003A3B6D"/>
    <w:pPr>
      <w:spacing w:before="0"/>
      <w:ind w:left="1000"/>
      <w:jc w:val="left"/>
    </w:pPr>
    <w:rPr>
      <w:rFonts w:asciiTheme="minorHAnsi" w:eastAsiaTheme="minorHAnsi"/>
    </w:rPr>
  </w:style>
  <w:style w:type="paragraph" w:styleId="80">
    <w:name w:val="toc 8"/>
    <w:basedOn w:val="a"/>
    <w:next w:val="a"/>
    <w:autoRedefine/>
    <w:unhideWhenUsed/>
    <w:rsid w:val="003A3B6D"/>
    <w:pPr>
      <w:spacing w:before="0"/>
      <w:ind w:left="1200"/>
      <w:jc w:val="left"/>
    </w:pPr>
    <w:rPr>
      <w:rFonts w:asciiTheme="minorHAnsi" w:eastAsiaTheme="minorHAnsi"/>
    </w:rPr>
  </w:style>
  <w:style w:type="paragraph" w:styleId="90">
    <w:name w:val="toc 9"/>
    <w:basedOn w:val="a"/>
    <w:next w:val="a"/>
    <w:autoRedefine/>
    <w:unhideWhenUsed/>
    <w:rsid w:val="003A3B6D"/>
    <w:pPr>
      <w:spacing w:before="0"/>
      <w:ind w:left="14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897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0466260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379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42235972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4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177041016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278-79E6-419F-82FB-3693BDA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unkim</dc:creator>
  <cp:lastModifiedBy>Kim Geun-Hyung</cp:lastModifiedBy>
  <cp:revision>20</cp:revision>
  <cp:lastPrinted>2016-01-25T03:25:00Z</cp:lastPrinted>
  <dcterms:created xsi:type="dcterms:W3CDTF">2020-10-17T05:45:00Z</dcterms:created>
  <dcterms:modified xsi:type="dcterms:W3CDTF">2020-10-21T23:40:00Z</dcterms:modified>
</cp:coreProperties>
</file>